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191" w:rsidRDefault="000B1B17" w:rsidP="001C11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9E4085">
        <w:rPr>
          <w:rFonts w:ascii="Times New Roman" w:hAnsi="Times New Roman" w:cs="Times New Roman"/>
          <w:b/>
          <w:sz w:val="28"/>
          <w:szCs w:val="28"/>
        </w:rPr>
        <w:t>6</w:t>
      </w:r>
      <w:r w:rsidR="00F76B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1191" w:rsidRDefault="001C1191" w:rsidP="001C11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191">
        <w:rPr>
          <w:rFonts w:ascii="Times New Roman" w:hAnsi="Times New Roman" w:cs="Times New Roman"/>
          <w:b/>
          <w:sz w:val="28"/>
          <w:szCs w:val="28"/>
        </w:rPr>
        <w:t>Анализ занятия в технологии «Ситуация»</w:t>
      </w:r>
    </w:p>
    <w:p w:rsidR="007E1812" w:rsidRDefault="009E4085" w:rsidP="001C119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2BA9229A" wp14:editId="12A12D90">
            <wp:simplePos x="0" y="0"/>
            <wp:positionH relativeFrom="column">
              <wp:posOffset>-289560</wp:posOffset>
            </wp:positionH>
            <wp:positionV relativeFrom="paragraph">
              <wp:posOffset>34290</wp:posOffset>
            </wp:positionV>
            <wp:extent cx="1062990" cy="967105"/>
            <wp:effectExtent l="0" t="0" r="3810" b="4445"/>
            <wp:wrapTight wrapText="bothSides">
              <wp:wrapPolygon edited="0">
                <wp:start x="0" y="0"/>
                <wp:lineTo x="0" y="21274"/>
                <wp:lineTo x="21290" y="21274"/>
                <wp:lineTo x="21290" y="0"/>
                <wp:lineTo x="0" y="0"/>
              </wp:wrapPolygon>
            </wp:wrapTight>
            <wp:docPr id="2" name="Рисунок 2" descr="https://italiandesignagency.com/wp-content/uploads/2015/04/Schermata-04-2457142-alle-17.19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taliandesignagency.com/wp-content/uploads/2015/04/Schermata-04-2457142-alle-17.19.4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1B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1B17" w:rsidRPr="00F76BC7">
        <w:rPr>
          <w:rFonts w:ascii="Times New Roman" w:hAnsi="Times New Roman" w:cs="Times New Roman"/>
          <w:i/>
          <w:sz w:val="28"/>
          <w:szCs w:val="28"/>
        </w:rPr>
        <w:t xml:space="preserve">На основе изученного материала </w:t>
      </w:r>
      <w:r w:rsidR="007E1812">
        <w:rPr>
          <w:rFonts w:ascii="Times New Roman" w:hAnsi="Times New Roman" w:cs="Times New Roman"/>
          <w:i/>
          <w:sz w:val="28"/>
          <w:szCs w:val="28"/>
        </w:rPr>
        <w:t>выполните следующее задание.</w:t>
      </w:r>
    </w:p>
    <w:p w:rsidR="00EB10B3" w:rsidRDefault="00EB10B3" w:rsidP="00EB10B3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ализ</w:t>
      </w:r>
      <w:r w:rsidR="007E1812" w:rsidRPr="00EB10B3">
        <w:rPr>
          <w:rFonts w:ascii="Times New Roman" w:hAnsi="Times New Roman" w:cs="Times New Roman"/>
          <w:sz w:val="28"/>
          <w:szCs w:val="28"/>
        </w:rPr>
        <w:t xml:space="preserve"> консп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E1812" w:rsidRPr="00EB10B3">
        <w:rPr>
          <w:rFonts w:ascii="Times New Roman" w:hAnsi="Times New Roman" w:cs="Times New Roman"/>
          <w:sz w:val="28"/>
          <w:szCs w:val="28"/>
        </w:rPr>
        <w:t xml:space="preserve"> образовательной ситуации ОНЗ  </w:t>
      </w:r>
      <w:r w:rsidR="00626B1B">
        <w:rPr>
          <w:rFonts w:ascii="Times New Roman" w:hAnsi="Times New Roman" w:cs="Times New Roman"/>
          <w:sz w:val="28"/>
          <w:szCs w:val="28"/>
        </w:rPr>
        <w:t xml:space="preserve">для средней группы </w:t>
      </w:r>
      <w:r w:rsidR="007E1812" w:rsidRPr="00EB10B3">
        <w:rPr>
          <w:rFonts w:ascii="Times New Roman" w:hAnsi="Times New Roman" w:cs="Times New Roman"/>
          <w:sz w:val="28"/>
          <w:szCs w:val="28"/>
        </w:rPr>
        <w:t>«</w:t>
      </w:r>
      <w:r w:rsidR="00626B1B">
        <w:rPr>
          <w:rFonts w:ascii="Times New Roman" w:hAnsi="Times New Roman" w:cs="Times New Roman"/>
          <w:sz w:val="28"/>
          <w:szCs w:val="28"/>
        </w:rPr>
        <w:t>Сравнение по ширине</w:t>
      </w:r>
      <w:r w:rsidR="007E1812" w:rsidRPr="00EB10B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1812" w:rsidRPr="00EB10B3" w:rsidRDefault="00EB10B3" w:rsidP="00EB10B3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E1812" w:rsidRPr="00EB10B3">
        <w:rPr>
          <w:rFonts w:ascii="Times New Roman" w:hAnsi="Times New Roman" w:cs="Times New Roman"/>
          <w:sz w:val="28"/>
          <w:szCs w:val="28"/>
        </w:rPr>
        <w:t xml:space="preserve">ыделить логическую основу, заполнив таблицу «Логическая основа образовательной ситуации». </w:t>
      </w:r>
    </w:p>
    <w:p w:rsidR="00EB10B3" w:rsidRDefault="00EB10B3" w:rsidP="007E181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B1B17" w:rsidRPr="00EB10B3" w:rsidRDefault="007E1812" w:rsidP="007E181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10B3">
        <w:rPr>
          <w:rFonts w:ascii="Times New Roman" w:hAnsi="Times New Roman" w:cs="Times New Roman"/>
          <w:i/>
          <w:sz w:val="28"/>
          <w:szCs w:val="28"/>
        </w:rPr>
        <w:t xml:space="preserve">Образец выполнения задания представлен в </w:t>
      </w:r>
      <w:r w:rsidR="00EB10B3">
        <w:rPr>
          <w:rFonts w:ascii="Times New Roman" w:hAnsi="Times New Roman" w:cs="Times New Roman"/>
          <w:i/>
          <w:sz w:val="28"/>
          <w:szCs w:val="28"/>
        </w:rPr>
        <w:t>П</w:t>
      </w:r>
      <w:r w:rsidRPr="00EB10B3">
        <w:rPr>
          <w:rFonts w:ascii="Times New Roman" w:hAnsi="Times New Roman" w:cs="Times New Roman"/>
          <w:i/>
          <w:sz w:val="28"/>
          <w:szCs w:val="28"/>
        </w:rPr>
        <w:t>риложении.</w:t>
      </w:r>
    </w:p>
    <w:p w:rsidR="000B1B17" w:rsidRDefault="000B1B17" w:rsidP="000B1B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B17" w:rsidRDefault="000B1B17" w:rsidP="00EB10B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B1B17">
        <w:rPr>
          <w:rFonts w:ascii="Times New Roman" w:hAnsi="Times New Roman" w:cs="Times New Roman"/>
          <w:sz w:val="28"/>
          <w:szCs w:val="28"/>
        </w:rPr>
        <w:t>Ф.И.О. педагога____________________________________________</w:t>
      </w:r>
    </w:p>
    <w:p w:rsidR="000B1B17" w:rsidRDefault="000B1B17" w:rsidP="00EB10B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ая организация____________________________________</w:t>
      </w:r>
    </w:p>
    <w:p w:rsidR="000B1B17" w:rsidRDefault="000B1B17" w:rsidP="00EB10B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________________________________________________</w:t>
      </w:r>
    </w:p>
    <w:p w:rsidR="00EB10B3" w:rsidRPr="00EB10B3" w:rsidRDefault="00EB10B3" w:rsidP="00EB10B3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7E1812" w:rsidRPr="007E1812" w:rsidRDefault="007E1812" w:rsidP="00EB10B3">
      <w:pPr>
        <w:shd w:val="clear" w:color="auto" w:fill="FFFFFF"/>
        <w:tabs>
          <w:tab w:val="left" w:pos="426"/>
        </w:tabs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eastAsia="ru-RU"/>
        </w:rPr>
        <w:t xml:space="preserve">Образовательная ситуация </w:t>
      </w:r>
      <w:r w:rsidR="0037281D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eastAsia="ru-RU"/>
        </w:rPr>
        <w:t>в средней</w:t>
      </w:r>
      <w:r w:rsidRPr="007E1812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eastAsia="ru-RU"/>
        </w:rPr>
        <w:t xml:space="preserve"> группе</w:t>
      </w:r>
    </w:p>
    <w:p w:rsidR="00626B1B" w:rsidRDefault="007E1812" w:rsidP="00EB10B3">
      <w:pPr>
        <w:shd w:val="clear" w:color="auto" w:fill="FFFFFF"/>
        <w:tabs>
          <w:tab w:val="left" w:pos="426"/>
        </w:tabs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eastAsia="ru-RU"/>
        </w:rPr>
        <w:t xml:space="preserve">Тема: </w:t>
      </w:r>
      <w:r w:rsidR="00626B1B" w:rsidRPr="00626B1B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СРАВНЕНИЕ ПО ШИРИНЕ </w:t>
      </w:r>
    </w:p>
    <w:p w:rsidR="007E1812" w:rsidRPr="0037281D" w:rsidRDefault="007E1812" w:rsidP="00EB10B3">
      <w:pPr>
        <w:shd w:val="clear" w:color="auto" w:fill="FFFFFF"/>
        <w:tabs>
          <w:tab w:val="left" w:pos="426"/>
        </w:tabs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eastAsia="ru-RU"/>
        </w:rPr>
      </w:pPr>
      <w:r w:rsidRPr="0037281D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eastAsia="ru-RU"/>
        </w:rPr>
        <w:t>Цель:</w:t>
      </w:r>
    </w:p>
    <w:p w:rsidR="00626B1B" w:rsidRPr="00626B1B" w:rsidRDefault="00626B1B" w:rsidP="00626B1B">
      <w:pPr>
        <w:widowControl w:val="0"/>
        <w:numPr>
          <w:ilvl w:val="0"/>
          <w:numId w:val="13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очнить пространственные отношения «шире» – «уже», формировать умение сравнивать предметы по ширине путем приложения </w:t>
      </w:r>
      <w:r w:rsidRPr="00626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626B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26B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жения, тренировать умение понимать и правильно использовать в речи слова «широкий», «узкий»;</w:t>
      </w:r>
    </w:p>
    <w:p w:rsidR="00626B1B" w:rsidRPr="00626B1B" w:rsidRDefault="00626B1B" w:rsidP="00626B1B">
      <w:pPr>
        <w:widowControl w:val="0"/>
        <w:numPr>
          <w:ilvl w:val="0"/>
          <w:numId w:val="13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B1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опыт самостоятельного преодоления затруднения под руководством воспитателя (на основе рефлексивного метода);</w:t>
      </w:r>
    </w:p>
    <w:p w:rsidR="00626B1B" w:rsidRPr="00626B1B" w:rsidRDefault="00626B1B" w:rsidP="00626B1B">
      <w:pPr>
        <w:widowControl w:val="0"/>
        <w:numPr>
          <w:ilvl w:val="0"/>
          <w:numId w:val="13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B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счетные умения, умение определять, называть и сравнивать свойства предметов, видеть и продолжать закономерность чередования фигур по форме.</w:t>
      </w:r>
    </w:p>
    <w:p w:rsidR="00EB10B3" w:rsidRDefault="00EB10B3" w:rsidP="00EB10B3">
      <w:pPr>
        <w:tabs>
          <w:tab w:val="left" w:pos="858"/>
        </w:tabs>
        <w:spacing w:after="0" w:line="240" w:lineRule="auto"/>
        <w:ind w:right="-113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10B3" w:rsidRPr="007E1812" w:rsidRDefault="00EB10B3" w:rsidP="00EB10B3">
      <w:pPr>
        <w:tabs>
          <w:tab w:val="left" w:pos="858"/>
        </w:tabs>
        <w:spacing w:after="0" w:line="240" w:lineRule="auto"/>
        <w:ind w:right="-11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«Логическая осно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тельной ситуации</w:t>
      </w:r>
      <w:r w:rsidRPr="007E18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EB10B3" w:rsidRPr="007E1812" w:rsidTr="00232749">
        <w:tc>
          <w:tcPr>
            <w:tcW w:w="3936" w:type="dxa"/>
          </w:tcPr>
          <w:p w:rsidR="00EB10B3" w:rsidRPr="007E1812" w:rsidRDefault="00EB10B3" w:rsidP="00232749">
            <w:pPr>
              <w:widowControl w:val="0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812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образовательная  цель</w:t>
            </w:r>
          </w:p>
        </w:tc>
        <w:tc>
          <w:tcPr>
            <w:tcW w:w="5637" w:type="dxa"/>
          </w:tcPr>
          <w:p w:rsidR="00EB10B3" w:rsidRPr="007E1812" w:rsidRDefault="00EB10B3" w:rsidP="00232749">
            <w:pPr>
              <w:widowControl w:val="0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0B3" w:rsidRPr="007E1812" w:rsidTr="00232749">
        <w:tc>
          <w:tcPr>
            <w:tcW w:w="3936" w:type="dxa"/>
          </w:tcPr>
          <w:p w:rsidR="00EB10B3" w:rsidRPr="007E1812" w:rsidRDefault="00EB10B3" w:rsidP="00232749">
            <w:pPr>
              <w:widowControl w:val="0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812">
              <w:rPr>
                <w:rFonts w:ascii="Times New Roman" w:hAnsi="Times New Roman" w:cs="Times New Roman"/>
                <w:b/>
                <w:sz w:val="28"/>
                <w:szCs w:val="28"/>
              </w:rPr>
              <w:t>Новое знание = детское «открытие»</w:t>
            </w:r>
          </w:p>
        </w:tc>
        <w:tc>
          <w:tcPr>
            <w:tcW w:w="5637" w:type="dxa"/>
          </w:tcPr>
          <w:p w:rsidR="00EB10B3" w:rsidRPr="007E1812" w:rsidRDefault="00EB10B3" w:rsidP="00232749">
            <w:pPr>
              <w:widowControl w:val="0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0B3" w:rsidRPr="007E1812" w:rsidTr="00232749">
        <w:tc>
          <w:tcPr>
            <w:tcW w:w="3936" w:type="dxa"/>
          </w:tcPr>
          <w:p w:rsidR="00EB10B3" w:rsidRPr="007E1812" w:rsidRDefault="00EB10B3" w:rsidP="00232749">
            <w:pPr>
              <w:widowControl w:val="0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812">
              <w:rPr>
                <w:rFonts w:ascii="Times New Roman" w:hAnsi="Times New Roman" w:cs="Times New Roman"/>
                <w:b/>
                <w:sz w:val="28"/>
                <w:szCs w:val="28"/>
              </w:rPr>
              <w:t>Какие понятия, способы действия необходимо актуализировать</w:t>
            </w:r>
          </w:p>
        </w:tc>
        <w:tc>
          <w:tcPr>
            <w:tcW w:w="5637" w:type="dxa"/>
          </w:tcPr>
          <w:p w:rsidR="00EB10B3" w:rsidRPr="007E1812" w:rsidRDefault="00EB10B3" w:rsidP="00232749">
            <w:pPr>
              <w:widowControl w:val="0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0B3" w:rsidRPr="007E1812" w:rsidTr="00232749">
        <w:tc>
          <w:tcPr>
            <w:tcW w:w="3936" w:type="dxa"/>
          </w:tcPr>
          <w:p w:rsidR="00EB10B3" w:rsidRPr="007E1812" w:rsidRDefault="00EB10B3" w:rsidP="00232749">
            <w:pPr>
              <w:widowControl w:val="0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812">
              <w:rPr>
                <w:rFonts w:ascii="Times New Roman" w:hAnsi="Times New Roman" w:cs="Times New Roman"/>
                <w:b/>
                <w:sz w:val="28"/>
                <w:szCs w:val="28"/>
              </w:rPr>
              <w:t>Причина затруднения</w:t>
            </w:r>
          </w:p>
        </w:tc>
        <w:tc>
          <w:tcPr>
            <w:tcW w:w="5637" w:type="dxa"/>
          </w:tcPr>
          <w:p w:rsidR="00EB10B3" w:rsidRPr="007E1812" w:rsidRDefault="00EB10B3" w:rsidP="00232749">
            <w:pPr>
              <w:widowControl w:val="0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0B3" w:rsidRPr="007E1812" w:rsidTr="00232749">
        <w:tc>
          <w:tcPr>
            <w:tcW w:w="3936" w:type="dxa"/>
          </w:tcPr>
          <w:p w:rsidR="00EB10B3" w:rsidRPr="007E1812" w:rsidRDefault="00EB10B3" w:rsidP="00232749">
            <w:pPr>
              <w:widowControl w:val="0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812">
              <w:rPr>
                <w:rFonts w:ascii="Times New Roman" w:hAnsi="Times New Roman" w:cs="Times New Roman"/>
                <w:b/>
                <w:sz w:val="28"/>
                <w:szCs w:val="28"/>
              </w:rPr>
              <w:t>Цель деятельности по преодолению затруднения</w:t>
            </w:r>
          </w:p>
        </w:tc>
        <w:tc>
          <w:tcPr>
            <w:tcW w:w="5637" w:type="dxa"/>
          </w:tcPr>
          <w:p w:rsidR="00EB10B3" w:rsidRPr="007E1812" w:rsidRDefault="00EB10B3" w:rsidP="00232749">
            <w:pPr>
              <w:widowControl w:val="0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6B1B" w:rsidRPr="00626B1B" w:rsidRDefault="00626B1B" w:rsidP="00626B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B1B" w:rsidRPr="00626B1B" w:rsidRDefault="00626B1B" w:rsidP="00626B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B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од </w:t>
      </w:r>
      <w:r w:rsidRPr="00626B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ой ситуации</w:t>
      </w:r>
      <w:r w:rsidRPr="00626B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626B1B" w:rsidRPr="00626B1B" w:rsidRDefault="00626B1B" w:rsidP="00626B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B1B" w:rsidRPr="00626B1B" w:rsidRDefault="00626B1B" w:rsidP="00626B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6B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</w:t>
      </w:r>
      <w:r w:rsidRPr="00626B1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Введение в </w:t>
      </w:r>
      <w:r w:rsidRPr="00626B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итуацию.</w:t>
      </w:r>
    </w:p>
    <w:p w:rsidR="00626B1B" w:rsidRPr="00626B1B" w:rsidRDefault="00626B1B" w:rsidP="00626B1B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B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идактические задачи: </w:t>
      </w:r>
      <w:r w:rsidRPr="00626B1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ть детей на включение в деятельность.</w:t>
      </w:r>
    </w:p>
    <w:p w:rsidR="00626B1B" w:rsidRPr="00626B1B" w:rsidRDefault="00626B1B" w:rsidP="00626B1B">
      <w:pPr>
        <w:widowControl w:val="0"/>
        <w:autoSpaceDE w:val="0"/>
        <w:autoSpaceDN w:val="0"/>
        <w:adjustRightInd w:val="0"/>
        <w:spacing w:after="12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B1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собирает детей около себя.</w:t>
      </w:r>
    </w:p>
    <w:p w:rsidR="00626B1B" w:rsidRPr="00626B1B" w:rsidRDefault="00626B1B" w:rsidP="00626B1B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пите ли вы в садике? </w:t>
      </w:r>
    </w:p>
    <w:p w:rsidR="00626B1B" w:rsidRPr="00626B1B" w:rsidRDefault="00626B1B" w:rsidP="00626B1B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B1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ак называется время, когда вы спите в детском саду?</w:t>
      </w:r>
    </w:p>
    <w:p w:rsidR="00626B1B" w:rsidRPr="00626B1B" w:rsidRDefault="00626B1B" w:rsidP="00626B1B">
      <w:pPr>
        <w:widowControl w:val="0"/>
        <w:autoSpaceDE w:val="0"/>
        <w:autoSpaceDN w:val="0"/>
        <w:adjustRightInd w:val="0"/>
        <w:spacing w:after="12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B1B">
        <w:rPr>
          <w:rFonts w:ascii="Times New Roman" w:eastAsia="Times New Roman" w:hAnsi="Times New Roman" w:cs="Times New Roman"/>
          <w:sz w:val="24"/>
          <w:szCs w:val="24"/>
          <w:lang w:eastAsia="ru-RU"/>
        </w:rPr>
        <w:t>– Что необходимо для того, чтобы сон был крепким, сладким?</w:t>
      </w:r>
    </w:p>
    <w:p w:rsidR="00626B1B" w:rsidRPr="00626B1B" w:rsidRDefault="00626B1B" w:rsidP="00626B1B">
      <w:pPr>
        <w:widowControl w:val="0"/>
        <w:autoSpaceDE w:val="0"/>
        <w:autoSpaceDN w:val="0"/>
        <w:adjustRightInd w:val="0"/>
        <w:spacing w:after="12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лушиваются все ответы детей, после чего воспитатель уточняет, что для </w:t>
      </w:r>
      <w:r w:rsidRPr="00626B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орошего сна нужна тишина. Поэтому нельзя разговаривать и шуметь во время тихого часа. Еще нужна удобная постель.</w:t>
      </w:r>
    </w:p>
    <w:p w:rsidR="00626B1B" w:rsidRPr="00626B1B" w:rsidRDefault="00626B1B" w:rsidP="00626B1B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B1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ягкие ли у вас в садике подушки?</w:t>
      </w:r>
    </w:p>
    <w:p w:rsidR="00626B1B" w:rsidRPr="00626B1B" w:rsidRDefault="00626B1B" w:rsidP="00626B1B">
      <w:pPr>
        <w:widowControl w:val="0"/>
        <w:autoSpaceDE w:val="0"/>
        <w:autoSpaceDN w:val="0"/>
        <w:adjustRightInd w:val="0"/>
        <w:spacing w:after="12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B1B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добные ли одеяла?</w:t>
      </w:r>
    </w:p>
    <w:p w:rsidR="00626B1B" w:rsidRPr="00626B1B" w:rsidRDefault="00626B1B" w:rsidP="00626B1B">
      <w:pPr>
        <w:widowControl w:val="0"/>
        <w:autoSpaceDE w:val="0"/>
        <w:autoSpaceDN w:val="0"/>
        <w:adjustRightInd w:val="0"/>
        <w:spacing w:after="12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B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тветов детей воспитатель рассказывает, что Зайчонок и Медвежонок решили купить себе новые одеяла и просят детей помочь им в этом деле.</w:t>
      </w:r>
    </w:p>
    <w:p w:rsidR="00626B1B" w:rsidRPr="00626B1B" w:rsidRDefault="00626B1B" w:rsidP="00626B1B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B1B">
        <w:rPr>
          <w:rFonts w:ascii="Times New Roman" w:eastAsia="Times New Roman" w:hAnsi="Times New Roman" w:cs="Times New Roman"/>
          <w:sz w:val="24"/>
          <w:szCs w:val="24"/>
          <w:lang w:eastAsia="ru-RU"/>
        </w:rPr>
        <w:t>– Хотите помочь зверушкам купить одеяла?</w:t>
      </w:r>
    </w:p>
    <w:p w:rsidR="00626B1B" w:rsidRPr="00626B1B" w:rsidRDefault="00626B1B" w:rsidP="00626B1B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B1B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можете?</w:t>
      </w:r>
    </w:p>
    <w:p w:rsidR="00626B1B" w:rsidRPr="00626B1B" w:rsidRDefault="00626B1B" w:rsidP="00626B1B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B1B" w:rsidRPr="00626B1B" w:rsidRDefault="00626B1B" w:rsidP="00626B1B">
      <w:pPr>
        <w:widowControl w:val="0"/>
        <w:shd w:val="clear" w:color="auto" w:fill="FFFFFF"/>
        <w:tabs>
          <w:tab w:val="left" w:pos="554"/>
          <w:tab w:val="left" w:pos="851"/>
        </w:tabs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B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</w:t>
      </w:r>
      <w:r w:rsidRPr="00626B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ab/>
        <w:t>Актуализация знаний.</w:t>
      </w:r>
    </w:p>
    <w:p w:rsidR="00626B1B" w:rsidRPr="00626B1B" w:rsidRDefault="00626B1B" w:rsidP="00626B1B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right="57"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26B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идактические задачи: </w:t>
      </w:r>
      <w:r w:rsidRPr="00626B1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изировать умение детей зрительно срав</w:t>
      </w:r>
      <w:r w:rsidRPr="00626B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вать предметы по ширине.</w:t>
      </w:r>
    </w:p>
    <w:p w:rsidR="00626B1B" w:rsidRPr="00626B1B" w:rsidRDefault="00626B1B" w:rsidP="00626B1B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B1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предлагает детям пойти к Медвежонку и Зайчонку.</w:t>
      </w:r>
    </w:p>
    <w:p w:rsidR="00626B1B" w:rsidRPr="00626B1B" w:rsidRDefault="00626B1B" w:rsidP="00626B1B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вместе с воспитателем подходят к месту в группе, где на полу веревками обозначен ручеек, причем в разных местах он имеет разную ширину. </w:t>
      </w:r>
    </w:p>
    <w:p w:rsidR="00626B1B" w:rsidRPr="00626B1B" w:rsidRDefault="00626B1B" w:rsidP="00626B1B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B1B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зкой части ручейка дети могут его перешагнуть, а в широкой – нет.</w:t>
      </w:r>
    </w:p>
    <w:p w:rsidR="00626B1B" w:rsidRPr="00626B1B" w:rsidRDefault="00626B1B" w:rsidP="00626B1B">
      <w:pPr>
        <w:widowControl w:val="0"/>
        <w:autoSpaceDE w:val="0"/>
        <w:autoSpaceDN w:val="0"/>
        <w:adjustRightInd w:val="0"/>
        <w:spacing w:after="12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B1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подводит детей к широкой части ручейка и рассказывает, что Медвежонок и Зайчонок живут на другом берегу ручья.</w:t>
      </w:r>
    </w:p>
    <w:p w:rsidR="00626B1B" w:rsidRPr="00626B1B" w:rsidRDefault="00626B1B" w:rsidP="00626B1B">
      <w:pPr>
        <w:widowControl w:val="0"/>
        <w:autoSpaceDE w:val="0"/>
        <w:autoSpaceDN w:val="0"/>
        <w:adjustRightInd w:val="0"/>
        <w:spacing w:after="12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B1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ак можно перебраться на другой берег?</w:t>
      </w:r>
    </w:p>
    <w:p w:rsidR="00626B1B" w:rsidRPr="00626B1B" w:rsidRDefault="00626B1B" w:rsidP="00626B1B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лушиваются все предложения детей, после чего принимается решение ручей перешагнуть. </w:t>
      </w:r>
    </w:p>
    <w:p w:rsidR="00626B1B" w:rsidRPr="00626B1B" w:rsidRDefault="00626B1B" w:rsidP="00626B1B">
      <w:pPr>
        <w:widowControl w:val="0"/>
        <w:autoSpaceDE w:val="0"/>
        <w:autoSpaceDN w:val="0"/>
        <w:adjustRightInd w:val="0"/>
        <w:spacing w:after="12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B1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пытаются это сделать, но у них не получается.</w:t>
      </w:r>
    </w:p>
    <w:p w:rsidR="00626B1B" w:rsidRPr="00626B1B" w:rsidRDefault="00626B1B" w:rsidP="00626B1B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очему нам не удается перешагнуть ручей? </w:t>
      </w:r>
    </w:p>
    <w:p w:rsidR="00626B1B" w:rsidRPr="00626B1B" w:rsidRDefault="00626B1B" w:rsidP="00626B1B">
      <w:pPr>
        <w:widowControl w:val="0"/>
        <w:autoSpaceDE w:val="0"/>
        <w:autoSpaceDN w:val="0"/>
        <w:adjustRightInd w:val="0"/>
        <w:spacing w:after="12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Каким должен быть ручей, чтобы мы могли это сделать? </w:t>
      </w:r>
    </w:p>
    <w:p w:rsidR="00626B1B" w:rsidRPr="00626B1B" w:rsidRDefault="00626B1B" w:rsidP="00626B1B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B1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вместе с воспитателем ищут узкую часть ручья и перешагивают через него.</w:t>
      </w:r>
    </w:p>
    <w:p w:rsidR="00626B1B" w:rsidRPr="00626B1B" w:rsidRDefault="00626B1B" w:rsidP="00626B1B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B1B" w:rsidRPr="00626B1B" w:rsidRDefault="00626B1B" w:rsidP="00626B1B">
      <w:pPr>
        <w:widowControl w:val="0"/>
        <w:shd w:val="clear" w:color="auto" w:fill="FFFFFF"/>
        <w:tabs>
          <w:tab w:val="left" w:pos="554"/>
          <w:tab w:val="left" w:pos="993"/>
        </w:tabs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B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.</w:t>
      </w:r>
      <w:r w:rsidRPr="00626B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ab/>
        <w:t>Затруднение в ситуации.</w:t>
      </w:r>
    </w:p>
    <w:p w:rsidR="00626B1B" w:rsidRPr="00626B1B" w:rsidRDefault="00626B1B" w:rsidP="00626B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B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идактические задачи:</w:t>
      </w:r>
    </w:p>
    <w:p w:rsidR="00626B1B" w:rsidRPr="00626B1B" w:rsidRDefault="00626B1B" w:rsidP="00677157">
      <w:pPr>
        <w:widowControl w:val="0"/>
        <w:numPr>
          <w:ilvl w:val="0"/>
          <w:numId w:val="14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B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мотивационную ситуацию для построения способа сравнения предметов по ширине;</w:t>
      </w:r>
    </w:p>
    <w:p w:rsidR="00626B1B" w:rsidRPr="00626B1B" w:rsidRDefault="00626B1B" w:rsidP="00677157">
      <w:pPr>
        <w:widowControl w:val="0"/>
        <w:numPr>
          <w:ilvl w:val="0"/>
          <w:numId w:val="14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12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B1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опыт под руководством воспитателя фиксации за</w:t>
      </w:r>
      <w:r w:rsidRPr="00626B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уднения и понимания его причины.</w:t>
      </w:r>
    </w:p>
    <w:p w:rsidR="00626B1B" w:rsidRPr="00626B1B" w:rsidRDefault="00626B1B" w:rsidP="00626B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вместе с воспитателем подходят к столу, на котором находятся две игрушки: медвежонок и зайчонок.  </w:t>
      </w:r>
    </w:p>
    <w:p w:rsidR="00626B1B" w:rsidRPr="00626B1B" w:rsidRDefault="00626B1B" w:rsidP="00626B1B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B1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вежонок значительно толще зайчонка.</w:t>
      </w:r>
    </w:p>
    <w:p w:rsidR="00626B1B" w:rsidRPr="00626B1B" w:rsidRDefault="00626B1B" w:rsidP="00626B1B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12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колько было друзей? </w:t>
      </w:r>
    </w:p>
    <w:p w:rsidR="00626B1B" w:rsidRPr="00626B1B" w:rsidRDefault="00626B1B" w:rsidP="00626B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B1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говорит детям о том, что зверушки собираются ложиться спать, и просят детей подобрать им нужные одеяла.</w:t>
      </w:r>
    </w:p>
    <w:p w:rsidR="00626B1B" w:rsidRPr="00626B1B" w:rsidRDefault="00626B1B" w:rsidP="00626B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B1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кладет на стол два одеяла одинаковой ширины.</w:t>
      </w:r>
    </w:p>
    <w:p w:rsidR="00626B1B" w:rsidRPr="00626B1B" w:rsidRDefault="00626B1B" w:rsidP="00626B1B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B1B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ина одеял должна быть достаточной для Зайчонка и узкой для Медвежонка.</w:t>
      </w:r>
    </w:p>
    <w:p w:rsidR="00626B1B" w:rsidRPr="00626B1B" w:rsidRDefault="00626B1B" w:rsidP="00626B1B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Удобно ли Медвежонку укрываться таким одеялом? </w:t>
      </w:r>
    </w:p>
    <w:p w:rsidR="00626B1B" w:rsidRPr="00626B1B" w:rsidRDefault="00626B1B" w:rsidP="00626B1B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B1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чему неудобно? (Оно не укрывает Медвежонка.)</w:t>
      </w:r>
    </w:p>
    <w:p w:rsidR="00626B1B" w:rsidRPr="00626B1B" w:rsidRDefault="00626B1B" w:rsidP="00626B1B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after="12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Каким должно быть одеяло у Медвежонка? (Широким.) </w:t>
      </w:r>
    </w:p>
    <w:p w:rsidR="00626B1B" w:rsidRPr="00626B1B" w:rsidRDefault="00626B1B" w:rsidP="00626B1B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 предлагает детям подобрать для зверушек одеяла. </w:t>
      </w:r>
    </w:p>
    <w:p w:rsidR="00626B1B" w:rsidRPr="00626B1B" w:rsidRDefault="00626B1B" w:rsidP="00626B1B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B1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адятся за столы, на которых для каждого приготовлены три полоски одинаковой длины.</w:t>
      </w:r>
    </w:p>
    <w:p w:rsidR="00626B1B" w:rsidRDefault="00626B1B" w:rsidP="00626B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е полоски узкие (имеют одинаковую ширину), а одна – широкая. </w:t>
      </w:r>
    </w:p>
    <w:p w:rsidR="0037281D" w:rsidRPr="00626B1B" w:rsidRDefault="0037281D" w:rsidP="00626B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B1B" w:rsidRPr="00626B1B" w:rsidRDefault="00626B1B" w:rsidP="00626B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B1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D2F071" wp14:editId="385F0687">
                <wp:simplePos x="0" y="0"/>
                <wp:positionH relativeFrom="column">
                  <wp:posOffset>397510</wp:posOffset>
                </wp:positionH>
                <wp:positionV relativeFrom="paragraph">
                  <wp:posOffset>113030</wp:posOffset>
                </wp:positionV>
                <wp:extent cx="731520" cy="160020"/>
                <wp:effectExtent l="0" t="0" r="11430" b="11430"/>
                <wp:wrapNone/>
                <wp:docPr id="640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1600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26" style="position:absolute;margin-left:31.3pt;margin-top:8.9pt;width:57.6pt;height:12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" fillcolor="yellow"/>
            </w:pict>
          </mc:Fallback>
        </mc:AlternateContent>
      </w:r>
    </w:p>
    <w:p w:rsidR="00626B1B" w:rsidRPr="00626B1B" w:rsidRDefault="0037281D" w:rsidP="00626B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B1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8108F4" wp14:editId="11413C01">
                <wp:simplePos x="0" y="0"/>
                <wp:positionH relativeFrom="column">
                  <wp:posOffset>387985</wp:posOffset>
                </wp:positionH>
                <wp:positionV relativeFrom="paragraph">
                  <wp:posOffset>164465</wp:posOffset>
                </wp:positionV>
                <wp:extent cx="731520" cy="160020"/>
                <wp:effectExtent l="0" t="0" r="11430" b="11430"/>
                <wp:wrapNone/>
                <wp:docPr id="435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1600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26" style="position:absolute;margin-left:30.55pt;margin-top:12.95pt;width:57.6pt;height:12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" fillcolor="red"/>
            </w:pict>
          </mc:Fallback>
        </mc:AlternateContent>
      </w:r>
    </w:p>
    <w:p w:rsidR="00626B1B" w:rsidRPr="00626B1B" w:rsidRDefault="00626B1B" w:rsidP="00626B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B1B" w:rsidRPr="00626B1B" w:rsidRDefault="00677157" w:rsidP="00626B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B1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EDA6D9" wp14:editId="0426AA34">
                <wp:simplePos x="0" y="0"/>
                <wp:positionH relativeFrom="column">
                  <wp:posOffset>387985</wp:posOffset>
                </wp:positionH>
                <wp:positionV relativeFrom="paragraph">
                  <wp:posOffset>30480</wp:posOffset>
                </wp:positionV>
                <wp:extent cx="731520" cy="284480"/>
                <wp:effectExtent l="0" t="0" r="11430" b="20320"/>
                <wp:wrapNone/>
                <wp:docPr id="426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28448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26" style="position:absolute;margin-left:30.55pt;margin-top:2.4pt;width:57.6pt;height:22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" fillcolor="#0070c0"/>
            </w:pict>
          </mc:Fallback>
        </mc:AlternateContent>
      </w:r>
    </w:p>
    <w:p w:rsidR="00626B1B" w:rsidRPr="00626B1B" w:rsidRDefault="00626B1B" w:rsidP="006771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81D" w:rsidRDefault="0037281D" w:rsidP="00626B1B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B1B" w:rsidRPr="00626B1B" w:rsidRDefault="00626B1B" w:rsidP="00626B1B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колько одеял надо взять? </w:t>
      </w:r>
    </w:p>
    <w:p w:rsidR="00626B1B" w:rsidRPr="00626B1B" w:rsidRDefault="00626B1B" w:rsidP="00626B1B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12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очему вы думаете, что одеял должно быть два? </w:t>
      </w:r>
    </w:p>
    <w:p w:rsidR="00626B1B" w:rsidRPr="00626B1B" w:rsidRDefault="00626B1B" w:rsidP="00626B1B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самостоятельно выбирают 2 полоски. </w:t>
      </w:r>
    </w:p>
    <w:p w:rsidR="00626B1B" w:rsidRPr="00626B1B" w:rsidRDefault="00626B1B" w:rsidP="00626B1B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12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B1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акое одеяло вы взяли для Медвежонка (Зайчонка)?</w:t>
      </w:r>
    </w:p>
    <w:p w:rsidR="00626B1B" w:rsidRPr="00626B1B" w:rsidRDefault="00626B1B" w:rsidP="00626B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B1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дети правильно выберут полоски, то воспитатель говорит, что Медвежонок не верит, что его одеяло шире.</w:t>
      </w:r>
    </w:p>
    <w:p w:rsidR="00626B1B" w:rsidRPr="00626B1B" w:rsidRDefault="00626B1B" w:rsidP="00626B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 предлагает детям </w:t>
      </w:r>
      <w:r w:rsidR="00677157" w:rsidRPr="00372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ть одеяла по ширине, т.е. </w:t>
      </w:r>
      <w:r w:rsidRPr="00626B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ь одеяла так, чтобы Медвежонку сразу стало видно, что одно одеяло широкое, а другое – узкое.</w:t>
      </w:r>
    </w:p>
    <w:p w:rsidR="00626B1B" w:rsidRPr="00626B1B" w:rsidRDefault="00626B1B" w:rsidP="00626B1B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B1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ает затруднение.</w:t>
      </w:r>
    </w:p>
    <w:p w:rsidR="00626B1B" w:rsidRPr="00626B1B" w:rsidRDefault="00626B1B" w:rsidP="00626B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B1B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могли вы объяснить Медвежонку, как надо сравнивать по ширине?</w:t>
      </w:r>
    </w:p>
    <w:p w:rsidR="00626B1B" w:rsidRPr="00626B1B" w:rsidRDefault="00626B1B" w:rsidP="00626B1B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12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B1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чему не смогли? (Потому что не знаем, как это сделать.)</w:t>
      </w:r>
    </w:p>
    <w:p w:rsidR="00626B1B" w:rsidRPr="00626B1B" w:rsidRDefault="00626B1B" w:rsidP="00626B1B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B1B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 полоски выбраны неправильно, то воспитатель говорит, что Медвежонок недоволен тем, что его одеяло узкое.</w:t>
      </w:r>
    </w:p>
    <w:p w:rsidR="00626B1B" w:rsidRPr="00626B1B" w:rsidRDefault="00626B1B" w:rsidP="00626B1B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моги ли вы выбрать одеяло для Медвежонка? </w:t>
      </w:r>
    </w:p>
    <w:p w:rsidR="00626B1B" w:rsidRPr="00626B1B" w:rsidRDefault="00626B1B" w:rsidP="00626B1B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B1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чему не смогли? (Потому что не знаем, как сравнивать по ширине.)</w:t>
      </w:r>
    </w:p>
    <w:p w:rsidR="00626B1B" w:rsidRPr="00626B1B" w:rsidRDefault="00626B1B" w:rsidP="00626B1B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B1B" w:rsidRPr="00626B1B" w:rsidRDefault="00626B1B" w:rsidP="00626B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6B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4. Открытие </w:t>
      </w:r>
      <w:r w:rsidRPr="00626B1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нового </w:t>
      </w:r>
      <w:r w:rsidRPr="00626B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нания.</w:t>
      </w:r>
    </w:p>
    <w:p w:rsidR="00626B1B" w:rsidRPr="00626B1B" w:rsidRDefault="00626B1B" w:rsidP="00626B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B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идактические задачи:</w:t>
      </w:r>
    </w:p>
    <w:p w:rsidR="00626B1B" w:rsidRPr="00626B1B" w:rsidRDefault="00626B1B" w:rsidP="00626B1B">
      <w:pPr>
        <w:widowControl w:val="0"/>
        <w:numPr>
          <w:ilvl w:val="0"/>
          <w:numId w:val="15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B1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редставление о способе сравнения предметов по ширине путем наложения и приложения;</w:t>
      </w:r>
    </w:p>
    <w:p w:rsidR="00626B1B" w:rsidRPr="00626B1B" w:rsidRDefault="00626B1B" w:rsidP="00626B1B">
      <w:pPr>
        <w:widowControl w:val="0"/>
        <w:numPr>
          <w:ilvl w:val="0"/>
          <w:numId w:val="15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12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B1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опыт самостоятельного целеполагания и открытия, эмоционального переживания радости открытия, опыт преодоления затруднения способом «спросить у того, кто знает».</w:t>
      </w:r>
    </w:p>
    <w:p w:rsidR="00626B1B" w:rsidRPr="00626B1B" w:rsidRDefault="00626B1B" w:rsidP="00626B1B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12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B1B">
        <w:rPr>
          <w:rFonts w:ascii="Times New Roman" w:eastAsia="Times New Roman" w:hAnsi="Times New Roman" w:cs="Times New Roman"/>
          <w:sz w:val="24"/>
          <w:szCs w:val="24"/>
          <w:lang w:eastAsia="ru-RU"/>
        </w:rPr>
        <w:t>– Что можно делать, если чего-то не знаешь, а хочешь узнать? (Можно спросить у того, кто знает.)</w:t>
      </w:r>
    </w:p>
    <w:p w:rsidR="00626B1B" w:rsidRPr="00626B1B" w:rsidRDefault="00626B1B" w:rsidP="00626B1B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120" w:line="240" w:lineRule="auto"/>
        <w:ind w:right="57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26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 помогает детям сформулировать вопрос, после чего рассказывает и показывает способ сравнения по ширине: </w:t>
      </w:r>
      <w:r w:rsidRPr="00626B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чтобы сравнить полоски по ширине, надо одну полоску наложить на другую так, чтобы совместились короткие стороны. Если начало и конец этих сторон совместятся, то полоски по ширине равны, а если нет </w:t>
      </w:r>
      <w:r w:rsidRPr="00626B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– </w:t>
      </w:r>
      <w:r w:rsidRPr="00626B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о не равны.</w:t>
      </w:r>
    </w:p>
    <w:p w:rsidR="00626B1B" w:rsidRPr="00626B1B" w:rsidRDefault="00626B1B" w:rsidP="00626B1B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B1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акого цвета широкое (узкое) одеяло?</w:t>
      </w:r>
    </w:p>
    <w:p w:rsidR="00626B1B" w:rsidRPr="00626B1B" w:rsidRDefault="00626B1B" w:rsidP="00626B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B1B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зья – зверушки благодарят детей за помощь.</w:t>
      </w:r>
    </w:p>
    <w:p w:rsidR="00626B1B" w:rsidRPr="00626B1B" w:rsidRDefault="00626B1B" w:rsidP="00626B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B1B" w:rsidRPr="00626B1B" w:rsidRDefault="00626B1B" w:rsidP="00626B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B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5. Включение нового знания в систему знаний.</w:t>
      </w:r>
    </w:p>
    <w:p w:rsidR="00626B1B" w:rsidRPr="00626B1B" w:rsidRDefault="00626B1B" w:rsidP="00626B1B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B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асть 1.</w:t>
      </w:r>
    </w:p>
    <w:p w:rsidR="00626B1B" w:rsidRPr="00626B1B" w:rsidRDefault="00626B1B" w:rsidP="00626B1B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B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идактические задачи: </w:t>
      </w:r>
      <w:r w:rsidRPr="00626B1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активный отдых детей, развивать фантазию, воображение.</w:t>
      </w:r>
    </w:p>
    <w:p w:rsidR="00626B1B" w:rsidRPr="00626B1B" w:rsidRDefault="00626B1B" w:rsidP="00626B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B1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предлагает детям лечь спать вместе с Медвежонком и Зайчонком. Можно включить мелодию «Спят усталые игрушки».</w:t>
      </w:r>
    </w:p>
    <w:p w:rsidR="00626B1B" w:rsidRPr="00626B1B" w:rsidRDefault="00626B1B" w:rsidP="00626B1B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B1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ложатся на ковер в произвольной позе, закрывают глаза.</w:t>
      </w:r>
    </w:p>
    <w:p w:rsidR="00626B1B" w:rsidRPr="00626B1B" w:rsidRDefault="00626B1B" w:rsidP="00626B1B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12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B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Проснулись зверушки, сладко потянулись, улыбнулись солнышку...</w:t>
      </w:r>
    </w:p>
    <w:p w:rsidR="00626B1B" w:rsidRPr="00626B1B" w:rsidRDefault="00626B1B" w:rsidP="00626B1B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26B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асть 2.</w:t>
      </w:r>
    </w:p>
    <w:p w:rsidR="00626B1B" w:rsidRPr="00626B1B" w:rsidRDefault="00626B1B" w:rsidP="00626B1B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12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B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идактические задачи:</w:t>
      </w:r>
      <w:r w:rsidRPr="00626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еплять умение выделять, называть и сравнивать свойства предметов, способ сравнения предметов по ширине путем наложения </w:t>
      </w:r>
      <w:r w:rsidRPr="00626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626B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26B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, счетные умения.</w:t>
      </w:r>
    </w:p>
    <w:p w:rsidR="00626B1B" w:rsidRPr="00626B1B" w:rsidRDefault="00626B1B" w:rsidP="00626B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 собирает детей около себя и рассказывает, что сегодня у Медвежонка и Зайчонка большая стирка. </w:t>
      </w:r>
    </w:p>
    <w:p w:rsidR="00626B1B" w:rsidRPr="00626B1B" w:rsidRDefault="00626B1B" w:rsidP="00626B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B1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ка закончила стирать, теперь надо развесить белье.</w:t>
      </w:r>
    </w:p>
    <w:p w:rsidR="00626B1B" w:rsidRPr="00626B1B" w:rsidRDefault="00626B1B" w:rsidP="00626B1B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B1B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рушки просят детей развесить сушить их полотенца на веревочку.</w:t>
      </w:r>
    </w:p>
    <w:p w:rsidR="00626B1B" w:rsidRPr="00626B1B" w:rsidRDefault="00626B1B" w:rsidP="00626B1B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B1B">
        <w:rPr>
          <w:rFonts w:ascii="Times New Roman" w:eastAsia="Times New Roman" w:hAnsi="Times New Roman" w:cs="Times New Roman"/>
          <w:sz w:val="24"/>
          <w:szCs w:val="24"/>
          <w:lang w:eastAsia="ru-RU"/>
        </w:rPr>
        <w:t>– Хотите помочь?</w:t>
      </w:r>
    </w:p>
    <w:p w:rsidR="00626B1B" w:rsidRPr="00626B1B" w:rsidRDefault="00626B1B" w:rsidP="00626B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садятся за столы по одному. </w:t>
      </w:r>
    </w:p>
    <w:p w:rsidR="00626B1B" w:rsidRPr="00626B1B" w:rsidRDefault="00626B1B" w:rsidP="00626B1B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толах лежат 2 широкие полоски (красная и синяя) и 2 узкие полоски (желтая и красная) – полотенца Медвежонка и Зайчонка, и лист бумаги </w:t>
      </w:r>
      <w:r w:rsidRPr="00626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626B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26B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исованной на них горизонтальной линией – веревочкой.</w:t>
      </w:r>
    </w:p>
    <w:p w:rsidR="00626B1B" w:rsidRPr="00626B1B" w:rsidRDefault="00626B1B" w:rsidP="00626B1B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12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B1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ак вы думаете, какие из этих полотенец принадлежат Медвежонку, а какие Зайчонку?</w:t>
      </w:r>
    </w:p>
    <w:p w:rsidR="00626B1B" w:rsidRPr="00626B1B" w:rsidRDefault="00626B1B" w:rsidP="00626B1B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B1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равило, дети отвечают, что широкие полотенца – для Медвежонка, а узкие – для Зайчонка.</w:t>
      </w:r>
    </w:p>
    <w:p w:rsidR="00626B1B" w:rsidRPr="00626B1B" w:rsidRDefault="00626B1B" w:rsidP="00626B1B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12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оберите полотенца Медвежонка в одну кучку, а полотенца Зайчонка – в другую. </w:t>
      </w:r>
    </w:p>
    <w:p w:rsidR="00626B1B" w:rsidRPr="00626B1B" w:rsidRDefault="00626B1B" w:rsidP="00626B1B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правило, дети определяют ширину на глаз. </w:t>
      </w:r>
    </w:p>
    <w:p w:rsidR="00626B1B" w:rsidRPr="00626B1B" w:rsidRDefault="00626B1B" w:rsidP="00626B1B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B1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говорит, что друзья-зверушки просят детей еще раз показать и рассказать им, как сравнивать по ширине.</w:t>
      </w:r>
    </w:p>
    <w:p w:rsidR="00626B1B" w:rsidRPr="00626B1B" w:rsidRDefault="00626B1B" w:rsidP="00626B1B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B1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 помощью воспитателя проговаривают способ сравнения по ширине и выполняют задание.</w:t>
      </w:r>
    </w:p>
    <w:p w:rsidR="00626B1B" w:rsidRPr="00626B1B" w:rsidRDefault="00626B1B" w:rsidP="00626B1B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B1B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ссмотрите полотенца Медвежонка.</w:t>
      </w:r>
    </w:p>
    <w:p w:rsidR="00626B1B" w:rsidRPr="00626B1B" w:rsidRDefault="00626B1B" w:rsidP="00626B1B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B1B">
        <w:rPr>
          <w:rFonts w:ascii="Times New Roman" w:eastAsia="Times New Roman" w:hAnsi="Times New Roman" w:cs="Times New Roman"/>
          <w:sz w:val="24"/>
          <w:szCs w:val="24"/>
          <w:lang w:eastAsia="ru-RU"/>
        </w:rPr>
        <w:t>– Чем полотенца отличаются? (Цветом.)</w:t>
      </w:r>
    </w:p>
    <w:p w:rsidR="00626B1B" w:rsidRPr="00626B1B" w:rsidRDefault="00626B1B" w:rsidP="00626B1B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B1B">
        <w:rPr>
          <w:rFonts w:ascii="Times New Roman" w:eastAsia="Times New Roman" w:hAnsi="Times New Roman" w:cs="Times New Roman"/>
          <w:sz w:val="24"/>
          <w:szCs w:val="24"/>
          <w:lang w:eastAsia="ru-RU"/>
        </w:rPr>
        <w:t>– Чем они похожи? (У них одинаковая ширина и длина.)</w:t>
      </w:r>
    </w:p>
    <w:p w:rsidR="00626B1B" w:rsidRPr="00626B1B" w:rsidRDefault="00626B1B" w:rsidP="00626B1B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B1B">
        <w:rPr>
          <w:rFonts w:ascii="Times New Roman" w:eastAsia="Times New Roman" w:hAnsi="Times New Roman" w:cs="Times New Roman"/>
          <w:sz w:val="24"/>
          <w:szCs w:val="24"/>
          <w:lang w:eastAsia="ru-RU"/>
        </w:rPr>
        <w:t>– Теперь рассмотрите полотенца Зайчонка. Чем они похожи? (У них одинаковая ширина и длина.)</w:t>
      </w:r>
    </w:p>
    <w:p w:rsidR="00626B1B" w:rsidRPr="00626B1B" w:rsidRDefault="00626B1B" w:rsidP="00626B1B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after="12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B1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 чем они отличаются? (Цветом.)</w:t>
      </w:r>
    </w:p>
    <w:p w:rsidR="00626B1B" w:rsidRPr="00626B1B" w:rsidRDefault="00626B1B" w:rsidP="00626B1B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B1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предлагает детям повесить на веревку широкое красное полотенце.</w:t>
      </w:r>
    </w:p>
    <w:p w:rsidR="00626B1B" w:rsidRPr="00626B1B" w:rsidRDefault="00626B1B" w:rsidP="00626B1B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B1B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ядом повесьте узкое полотенце другого цвета.</w:t>
      </w:r>
    </w:p>
    <w:p w:rsidR="00626B1B" w:rsidRPr="00626B1B" w:rsidRDefault="00626B1B" w:rsidP="00626B1B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B1B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ледующим повесьте синее полотенце.</w:t>
      </w:r>
    </w:p>
    <w:p w:rsidR="00626B1B" w:rsidRPr="00626B1B" w:rsidRDefault="00626B1B" w:rsidP="00626B1B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B1B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сскажите, какое полотенце еще не повешено? (Красное, узкое.)</w:t>
      </w:r>
    </w:p>
    <w:p w:rsidR="00626B1B" w:rsidRPr="00626B1B" w:rsidRDefault="00626B1B" w:rsidP="00626B1B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B1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весьте его.</w:t>
      </w:r>
    </w:p>
    <w:p w:rsidR="00626B1B" w:rsidRPr="00626B1B" w:rsidRDefault="00626B1B" w:rsidP="00626B1B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B1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A5C386C" wp14:editId="1EED7588">
                <wp:simplePos x="0" y="0"/>
                <wp:positionH relativeFrom="column">
                  <wp:posOffset>-48260</wp:posOffset>
                </wp:positionH>
                <wp:positionV relativeFrom="paragraph">
                  <wp:posOffset>123825</wp:posOffset>
                </wp:positionV>
                <wp:extent cx="2065020" cy="338455"/>
                <wp:effectExtent l="0" t="0" r="0" b="0"/>
                <wp:wrapNone/>
                <wp:docPr id="394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5020" cy="338455"/>
                          <a:chOff x="1872" y="8796"/>
                          <a:chExt cx="4368" cy="1068"/>
                        </a:xfrm>
                      </wpg:grpSpPr>
                      <wps:wsp>
                        <wps:cNvPr id="395" name="AutoShape 72"/>
                        <wps:cNvCnPr/>
                        <wps:spPr bwMode="auto">
                          <a:xfrm>
                            <a:off x="1872" y="8796"/>
                            <a:ext cx="436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2268" y="8796"/>
                            <a:ext cx="804" cy="106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3348" y="8796"/>
                            <a:ext cx="456" cy="1068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5268" y="8796"/>
                            <a:ext cx="456" cy="106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4128" y="8796"/>
                            <a:ext cx="816" cy="1068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" o:spid="_x0000_s1026" style="position:absolute;margin-left:-3.8pt;margin-top:9.75pt;width:162.6pt;height:26.65pt;z-index:251674624" coordorigin="1872,8796" coordsize="4368,1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2" o:spid="_x0000_s1027" type="#_x0000_t32" style="position:absolute;left:1872;top:8796;width:43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HaPcYAAADcAAAADwAAAGRycy9kb3ducmV2LnhtbESPQWsCMRSE7wX/Q3iCl1KzWpR2a5RV&#10;EKrgQW3vr5vXTXDzsm6ibv+9KRR6HGbmG2a26FwtrtQG61nBaJiBIC69tlwp+Diun15AhIissfZM&#10;Cn4owGLee5hhrv2N93Q9xEokCIccFZgYm1zKUBpyGIa+IU7et28dxiTbSuoWbwnuajnOsql0aDkt&#10;GGxoZag8HS5OwW4zWhZfxm62+7PdTdZFfakeP5Ua9LviDUSkLv6H/9rvWsHz6wR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/R2j3GAAAA3AAAAA8AAAAAAAAA&#10;AAAAAAAAoQIAAGRycy9kb3ducmV2LnhtbFBLBQYAAAAABAAEAPkAAACUAwAAAAA=&#10;"/>
                <v:rect id="Rectangle 73" o:spid="_x0000_s1028" style="position:absolute;left:2268;top:8796;width:804;height:10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6ahMUA&#10;AADcAAAADwAAAGRycy9kb3ducmV2LnhtbESPQWvCQBSE7wX/w/KE3nSjrbZGV1GhUCg9VO2ht0f2&#10;mQSzb8Puq0n/fbcg9DjMzDfMatO7Rl0pxNqzgck4A0VceFtzaeB0fBk9g4qCbLHxTAZ+KMJmPbhb&#10;YW59xx90PUipEoRjjgYqkTbXOhYVOYxj3xIn7+yDQ0kylNoG7BLcNXqaZXPtsOa0UGFL+4qKy+Hb&#10;Gej87uthtsC3/ZNICP3n++5ULIy5H/bbJSihXv7Dt/arNfCYzeDvTDoC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jpqExQAAANwAAAAPAAAAAAAAAAAAAAAAAJgCAABkcnMv&#10;ZG93bnJldi54bWxQSwUGAAAAAAQABAD1AAAAigMAAAAA&#10;" fillcolor="red"/>
                <v:rect id="Rectangle 74" o:spid="_x0000_s1029" style="position:absolute;left:3348;top:8796;width:456;height:10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rOjMYA&#10;AADcAAAADwAAAGRycy9kb3ducmV2LnhtbESPQWvCQBSE7wX/w/KE3uqmaS0xzSqibdGLtFFyfmSf&#10;STD7NmS3Gv99VxB6HGbmGyZbDKYVZ+pdY1nB8yQCQVxa3XCl4LD/fEpAOI+ssbVMCq7kYDEfPWSY&#10;anvhHzrnvhIBwi5FBbX3XSqlK2sy6Ca2Iw7e0fYGfZB9JXWPlwA3rYyj6E0abDgs1NjRqqbylP8a&#10;BV+HbnvKV9c42X1PP/JkXcyOu0Kpx/GwfAfhafD/4Xt7oxW8xi9wOxOO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NrOjMYAAADcAAAADwAAAAAAAAAAAAAAAACYAgAAZHJz&#10;L2Rvd25yZXYueG1sUEsFBgAAAAAEAAQA9QAAAIsDAAAAAA==&#10;" fillcolor="yellow"/>
                <v:rect id="Rectangle 75" o:spid="_x0000_s1030" style="position:absolute;left:5268;top:8796;width:456;height:10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djf8UA&#10;AADcAAAADwAAAGRycy9kb3ducmV2LnhtbESPQWvCQBSE7wX/w/KE3nSj1VZTV1GhUBAPtXro7ZF9&#10;TUKzb8Puq0n/fbcg9DjMzDfMatO7Rl0pxNqzgck4A0VceFtzaeD8/jJagIqCbLHxTAZ+KMJmPbhb&#10;YW59x290PUmpEoRjjgYqkTbXOhYVOYxj3xIn79MHh5JkKLUN2CW4a/Q0yx61w5rTQoUt7Ssqvk7f&#10;zkDndx8P8yUe9k8iIfSX4+5cLI25H/bbZ1BCvfyHb+1Xa2A2ncHfmXQE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d2N/xQAAANwAAAAPAAAAAAAAAAAAAAAAAJgCAABkcnMv&#10;ZG93bnJldi54bWxQSwUGAAAAAAQABAD1AAAAigMAAAAA&#10;" fillcolor="red"/>
                <v:rect id="Rectangle 76" o:spid="_x0000_s1031" style="position:absolute;left:4128;top:8796;width:816;height:10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0Op8YA&#10;AADcAAAADwAAAGRycy9kb3ducmV2LnhtbESPT2vCQBTE74V+h+UVvBTdKNqW1E3wD4IniVZoj6/Z&#10;1ySYfRuyq4nf3hWEHoeZ+Q0zT3tTiwu1rrKsYDyKQBDnVldcKDh+bYYfIJxH1lhbJgVXcpAmz09z&#10;jLXteE+Xgy9EgLCLUUHpfRNL6fKSDLqRbYiD92dbgz7ItpC6xS7ATS0nUfQmDVYcFkpsaFVSfjqc&#10;TaBczevye5vJXbbv1u+/LvuZbgqlBi/94hOEp97/hx/trVYwnczgfiYcAZ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80Op8YAAADcAAAADwAAAAAAAAAAAAAAAACYAgAAZHJz&#10;L2Rvd25yZXYueG1sUEsFBgAAAAAEAAQA9QAAAIsDAAAAAA==&#10;" fillcolor="#0070c0"/>
              </v:group>
            </w:pict>
          </mc:Fallback>
        </mc:AlternateContent>
      </w:r>
    </w:p>
    <w:p w:rsidR="00626B1B" w:rsidRPr="00626B1B" w:rsidRDefault="00626B1B" w:rsidP="00626B1B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B1B" w:rsidRPr="00626B1B" w:rsidRDefault="00626B1B" w:rsidP="00626B1B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B1B" w:rsidRPr="00626B1B" w:rsidRDefault="00626B1B" w:rsidP="00626B1B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after="12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B1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воспитатель задает вопрос:</w:t>
      </w:r>
    </w:p>
    <w:p w:rsidR="00626B1B" w:rsidRPr="00626B1B" w:rsidRDefault="00626B1B" w:rsidP="00626B1B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колько полотенец вы повесили сушиться? </w:t>
      </w:r>
    </w:p>
    <w:p w:rsidR="00626B1B" w:rsidRPr="00626B1B" w:rsidRDefault="00626B1B" w:rsidP="00626B1B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колько красных полотенец висит на веревке? </w:t>
      </w:r>
    </w:p>
    <w:p w:rsidR="00626B1B" w:rsidRPr="00626B1B" w:rsidRDefault="00626B1B" w:rsidP="00626B1B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B1B">
        <w:rPr>
          <w:rFonts w:ascii="Times New Roman" w:eastAsia="Times New Roman" w:hAnsi="Times New Roman" w:cs="Times New Roman"/>
          <w:sz w:val="24"/>
          <w:szCs w:val="24"/>
          <w:lang w:eastAsia="ru-RU"/>
        </w:rPr>
        <w:t>– Чем отличаются красные полотенца? (Одно широкое, другое узкое.)</w:t>
      </w:r>
    </w:p>
    <w:p w:rsidR="00626B1B" w:rsidRPr="00626B1B" w:rsidRDefault="00626B1B" w:rsidP="00626B1B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колько полотенец желтого цвета повесили сушить? </w:t>
      </w:r>
    </w:p>
    <w:p w:rsidR="00626B1B" w:rsidRPr="00626B1B" w:rsidRDefault="00626B1B" w:rsidP="00626B1B">
      <w:pPr>
        <w:widowControl w:val="0"/>
        <w:shd w:val="clear" w:color="auto" w:fill="FFFFFF"/>
        <w:tabs>
          <w:tab w:val="left" w:pos="547"/>
          <w:tab w:val="left" w:pos="2578"/>
        </w:tabs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колько широких (узких) полотенец висит на веревке? </w:t>
      </w:r>
    </w:p>
    <w:p w:rsidR="00626B1B" w:rsidRPr="00626B1B" w:rsidRDefault="00626B1B" w:rsidP="00626B1B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Что интересного вы увидели в том, как развешены полотенца? (Они висят так: </w:t>
      </w:r>
      <w:proofErr w:type="gramStart"/>
      <w:r w:rsidRPr="00626B1B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ое</w:t>
      </w:r>
      <w:proofErr w:type="gramEnd"/>
      <w:r w:rsidRPr="00626B1B">
        <w:rPr>
          <w:rFonts w:ascii="Times New Roman" w:eastAsia="Times New Roman" w:hAnsi="Times New Roman" w:cs="Times New Roman"/>
          <w:sz w:val="24"/>
          <w:szCs w:val="24"/>
          <w:lang w:eastAsia="ru-RU"/>
        </w:rPr>
        <w:t>, узкое, широкое, узкое...)</w:t>
      </w:r>
    </w:p>
    <w:p w:rsidR="00626B1B" w:rsidRPr="00626B1B" w:rsidRDefault="00626B1B" w:rsidP="00626B1B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B1B" w:rsidRPr="00626B1B" w:rsidRDefault="00626B1B" w:rsidP="00626B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6B1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lastRenderedPageBreak/>
        <w:t>6. Осмысление.</w:t>
      </w:r>
    </w:p>
    <w:p w:rsidR="00626B1B" w:rsidRPr="00626B1B" w:rsidRDefault="00626B1B" w:rsidP="00626B1B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B1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идактические задачи: </w:t>
      </w:r>
      <w:r w:rsidRPr="00626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становить в памяти детей то, что они делали на занятии, создать ситуацию успеха. </w:t>
      </w:r>
    </w:p>
    <w:p w:rsidR="00626B1B" w:rsidRPr="00626B1B" w:rsidRDefault="00626B1B" w:rsidP="00626B1B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B1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обираются около воспитателя.</w:t>
      </w:r>
    </w:p>
    <w:p w:rsidR="00626B1B" w:rsidRPr="00626B1B" w:rsidRDefault="00626B1B" w:rsidP="00626B1B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B1B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 кого в гостях мы сегодня побывали?</w:t>
      </w:r>
    </w:p>
    <w:p w:rsidR="00626B1B" w:rsidRPr="00626B1B" w:rsidRDefault="00626B1B" w:rsidP="00626B1B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after="12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B1B">
        <w:rPr>
          <w:rFonts w:ascii="Times New Roman" w:eastAsia="Times New Roman" w:hAnsi="Times New Roman" w:cs="Times New Roman"/>
          <w:sz w:val="24"/>
          <w:szCs w:val="24"/>
          <w:lang w:eastAsia="ru-RU"/>
        </w:rPr>
        <w:t>– Чем мы помогли Медвежонку и Зайчонку?</w:t>
      </w:r>
    </w:p>
    <w:p w:rsidR="00626B1B" w:rsidRDefault="00626B1B" w:rsidP="00626B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B1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хвалит детей и говорит, что они смогли помочь зверушкам, потому что научились сравнивать предметы по ширине.</w:t>
      </w:r>
    </w:p>
    <w:p w:rsidR="0037281D" w:rsidRDefault="0037281D" w:rsidP="00626B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0B3" w:rsidRPr="007E1812" w:rsidRDefault="00EB10B3" w:rsidP="00DB4EE4">
      <w:pPr>
        <w:tabs>
          <w:tab w:val="left" w:pos="858"/>
        </w:tabs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F2A09" w:rsidRDefault="007E1812" w:rsidP="007E1812">
      <w:pPr>
        <w:widowControl w:val="0"/>
        <w:autoSpaceDE w:val="0"/>
        <w:autoSpaceDN w:val="0"/>
        <w:adjustRightInd w:val="0"/>
        <w:spacing w:after="0" w:line="240" w:lineRule="auto"/>
        <w:ind w:right="-113" w:firstLine="567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18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</w:t>
      </w:r>
      <w:r w:rsidR="00AF2A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7E1812" w:rsidRDefault="00AF2A09" w:rsidP="007E1812">
      <w:pPr>
        <w:widowControl w:val="0"/>
        <w:autoSpaceDE w:val="0"/>
        <w:autoSpaceDN w:val="0"/>
        <w:adjustRightInd w:val="0"/>
        <w:spacing w:after="0" w:line="240" w:lineRule="auto"/>
        <w:ind w:right="-113" w:firstLine="567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ец выполнения задания.</w:t>
      </w:r>
      <w:r w:rsidR="00EB10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AF2A09" w:rsidRPr="007E1812" w:rsidRDefault="00AF2A09" w:rsidP="007E1812">
      <w:pPr>
        <w:widowControl w:val="0"/>
        <w:autoSpaceDE w:val="0"/>
        <w:autoSpaceDN w:val="0"/>
        <w:adjustRightInd w:val="0"/>
        <w:spacing w:after="0" w:line="240" w:lineRule="auto"/>
        <w:ind w:right="-113" w:firstLine="567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E1812" w:rsidRPr="00626B1B" w:rsidRDefault="007E1812" w:rsidP="007E1812">
      <w:pPr>
        <w:shd w:val="clear" w:color="auto" w:fill="FFFFFF"/>
        <w:tabs>
          <w:tab w:val="left" w:pos="426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6B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разовательная ситуация для </w:t>
      </w:r>
      <w:r w:rsidR="003728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ней</w:t>
      </w:r>
      <w:r w:rsidRPr="00626B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руппы </w:t>
      </w:r>
    </w:p>
    <w:p w:rsidR="007E1812" w:rsidRPr="00626B1B" w:rsidRDefault="007E1812" w:rsidP="007E1812">
      <w:pPr>
        <w:shd w:val="clear" w:color="auto" w:fill="FFFFFF"/>
        <w:tabs>
          <w:tab w:val="left" w:pos="426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626B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</w:t>
      </w:r>
      <w:r w:rsidRPr="00626B1B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</w:t>
      </w:r>
      <w:r w:rsidR="00677157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ОВАЛ</w:t>
      </w:r>
    </w:p>
    <w:p w:rsidR="007E1812" w:rsidRPr="0037281D" w:rsidRDefault="007E1812" w:rsidP="007E1812">
      <w:pPr>
        <w:shd w:val="clear" w:color="auto" w:fill="FFFFFF"/>
        <w:tabs>
          <w:tab w:val="left" w:pos="426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37281D">
        <w:rPr>
          <w:rFonts w:ascii="Times New Roman" w:eastAsia="Times New Roman" w:hAnsi="Times New Roman" w:cs="Times New Roman"/>
          <w:b/>
          <w:bCs/>
          <w:lang w:eastAsia="ru-RU"/>
        </w:rPr>
        <w:t>Цель:</w:t>
      </w:r>
    </w:p>
    <w:p w:rsidR="00677157" w:rsidRPr="00677157" w:rsidRDefault="00677157" w:rsidP="00677157">
      <w:pPr>
        <w:widowControl w:val="0"/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-142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15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редставление об овале, умение распознавать овал в предметах окружающей обстановки, выделять фигуры формы овала среди фигур разной формы;</w:t>
      </w:r>
    </w:p>
    <w:p w:rsidR="00677157" w:rsidRPr="00677157" w:rsidRDefault="00677157" w:rsidP="00677157">
      <w:pPr>
        <w:widowControl w:val="0"/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-142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опыт самостоятельного преодоления затруднения под руководством воспитателя (на основе рефлексивного метода), закрепить умение преодолевать затруднение способом «спросить у того, кто знает»; </w:t>
      </w:r>
    </w:p>
    <w:p w:rsidR="00677157" w:rsidRPr="0037281D" w:rsidRDefault="00677157" w:rsidP="00677157">
      <w:pPr>
        <w:widowControl w:val="0"/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-142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15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умение вести счет до пяти, определять и называть свойства предметов и фигур, сравнивать предметы по свойствам.</w:t>
      </w:r>
    </w:p>
    <w:p w:rsidR="00677157" w:rsidRPr="00677157" w:rsidRDefault="00677157" w:rsidP="00677157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567" w:right="57"/>
        <w:jc w:val="both"/>
        <w:rPr>
          <w:rFonts w:ascii="Times New Roman" w:eastAsia="Times New Roman" w:hAnsi="Times New Roman" w:cs="Times New Roman"/>
          <w:lang w:eastAsia="ru-RU"/>
        </w:rPr>
      </w:pPr>
    </w:p>
    <w:p w:rsidR="007E1812" w:rsidRPr="00626B1B" w:rsidRDefault="00EB10B3" w:rsidP="00677157">
      <w:pPr>
        <w:shd w:val="clear" w:color="auto" w:fill="FFFFFF"/>
        <w:tabs>
          <w:tab w:val="left" w:pos="426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6B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 «</w:t>
      </w:r>
      <w:r w:rsidR="007E1812" w:rsidRPr="00626B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гическая основа образовательной ситуации</w:t>
      </w:r>
      <w:r w:rsidRPr="00626B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7E1812" w:rsidRPr="00626B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935"/>
        <w:gridCol w:w="5636"/>
      </w:tblGrid>
      <w:tr w:rsidR="007E1812" w:rsidRPr="00626B1B" w:rsidTr="00232749">
        <w:tc>
          <w:tcPr>
            <w:tcW w:w="3936" w:type="dxa"/>
          </w:tcPr>
          <w:p w:rsidR="007E1812" w:rsidRPr="00626B1B" w:rsidRDefault="007E1812" w:rsidP="007E181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6B1B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образовательная  цель</w:t>
            </w:r>
          </w:p>
        </w:tc>
        <w:tc>
          <w:tcPr>
            <w:tcW w:w="5637" w:type="dxa"/>
          </w:tcPr>
          <w:p w:rsidR="007E1812" w:rsidRPr="00626B1B" w:rsidRDefault="0094453D" w:rsidP="00677157">
            <w:pPr>
              <w:widowControl w:val="0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677157" w:rsidRPr="00677157">
              <w:rPr>
                <w:rFonts w:ascii="Times New Roman" w:hAnsi="Times New Roman" w:cs="Times New Roman"/>
                <w:sz w:val="28"/>
                <w:szCs w:val="28"/>
              </w:rPr>
              <w:t>ормировать представление об овале, умение распознавать овал в предметах окружающей обстан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E1812" w:rsidRPr="00626B1B" w:rsidTr="00232749">
        <w:tc>
          <w:tcPr>
            <w:tcW w:w="3936" w:type="dxa"/>
          </w:tcPr>
          <w:p w:rsidR="007E1812" w:rsidRPr="00626B1B" w:rsidRDefault="007E1812" w:rsidP="007E181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6B1B">
              <w:rPr>
                <w:rFonts w:ascii="Times New Roman" w:hAnsi="Times New Roman" w:cs="Times New Roman"/>
                <w:b/>
                <w:sz w:val="28"/>
                <w:szCs w:val="28"/>
              </w:rPr>
              <w:t>Новое знание = детское «открытие»</w:t>
            </w:r>
          </w:p>
        </w:tc>
        <w:tc>
          <w:tcPr>
            <w:tcW w:w="5637" w:type="dxa"/>
          </w:tcPr>
          <w:p w:rsidR="007E1812" w:rsidRPr="00EC1637" w:rsidRDefault="0094453D" w:rsidP="0037281D">
            <w:pPr>
              <w:widowControl w:val="0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C1637">
              <w:rPr>
                <w:rFonts w:ascii="Times New Roman" w:hAnsi="Times New Roman" w:cs="Times New Roman"/>
                <w:sz w:val="28"/>
                <w:szCs w:val="28"/>
              </w:rPr>
              <w:t>вальн</w:t>
            </w:r>
            <w:r w:rsidR="0037281D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EC1637">
              <w:rPr>
                <w:rFonts w:ascii="Times New Roman" w:hAnsi="Times New Roman" w:cs="Times New Roman"/>
                <w:sz w:val="28"/>
                <w:szCs w:val="28"/>
              </w:rPr>
              <w:t xml:space="preserve"> форм</w:t>
            </w:r>
            <w:r w:rsidR="0037281D">
              <w:rPr>
                <w:rFonts w:ascii="Times New Roman" w:hAnsi="Times New Roman" w:cs="Times New Roman"/>
                <w:sz w:val="28"/>
                <w:szCs w:val="28"/>
              </w:rPr>
              <w:t>а предмета</w:t>
            </w:r>
            <w:r w:rsidR="00EC1637">
              <w:rPr>
                <w:rFonts w:ascii="Times New Roman" w:hAnsi="Times New Roman" w:cs="Times New Roman"/>
                <w:sz w:val="28"/>
                <w:szCs w:val="28"/>
              </w:rPr>
              <w:t xml:space="preserve">, название фигуры «овал», свойства </w:t>
            </w:r>
            <w:r w:rsidR="0037281D">
              <w:rPr>
                <w:rFonts w:ascii="Times New Roman" w:hAnsi="Times New Roman" w:cs="Times New Roman"/>
                <w:sz w:val="28"/>
                <w:szCs w:val="28"/>
              </w:rPr>
              <w:t>ов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E1812" w:rsidRPr="00626B1B" w:rsidTr="00232749">
        <w:tc>
          <w:tcPr>
            <w:tcW w:w="3936" w:type="dxa"/>
          </w:tcPr>
          <w:p w:rsidR="007E1812" w:rsidRPr="00626B1B" w:rsidRDefault="007E1812" w:rsidP="007E181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6B1B">
              <w:rPr>
                <w:rFonts w:ascii="Times New Roman" w:hAnsi="Times New Roman" w:cs="Times New Roman"/>
                <w:b/>
                <w:sz w:val="28"/>
                <w:szCs w:val="28"/>
              </w:rPr>
              <w:t>Какие понятия, способы действия необходимо актуализировать</w:t>
            </w:r>
          </w:p>
        </w:tc>
        <w:tc>
          <w:tcPr>
            <w:tcW w:w="5637" w:type="dxa"/>
          </w:tcPr>
          <w:p w:rsidR="007E1812" w:rsidRPr="00626B1B" w:rsidRDefault="0094453D" w:rsidP="00AF2A09">
            <w:pPr>
              <w:widowControl w:val="0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C1637" w:rsidRPr="00EC1637">
              <w:rPr>
                <w:rFonts w:ascii="Times New Roman" w:hAnsi="Times New Roman" w:cs="Times New Roman"/>
                <w:sz w:val="28"/>
                <w:szCs w:val="28"/>
              </w:rPr>
              <w:t>мение распознавать и называть изученные геометрические фиг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E1812" w:rsidRPr="00626B1B" w:rsidTr="00232749">
        <w:tc>
          <w:tcPr>
            <w:tcW w:w="3936" w:type="dxa"/>
          </w:tcPr>
          <w:p w:rsidR="007E1812" w:rsidRPr="00626B1B" w:rsidRDefault="007E1812" w:rsidP="007E181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6B1B">
              <w:rPr>
                <w:rFonts w:ascii="Times New Roman" w:hAnsi="Times New Roman" w:cs="Times New Roman"/>
                <w:b/>
                <w:sz w:val="28"/>
                <w:szCs w:val="28"/>
              </w:rPr>
              <w:t>Причина затруднения</w:t>
            </w:r>
          </w:p>
        </w:tc>
        <w:tc>
          <w:tcPr>
            <w:tcW w:w="5637" w:type="dxa"/>
          </w:tcPr>
          <w:p w:rsidR="007E1812" w:rsidRPr="00626B1B" w:rsidRDefault="00EC1637" w:rsidP="00183939">
            <w:pPr>
              <w:widowControl w:val="0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8393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C1637">
              <w:rPr>
                <w:rFonts w:ascii="Times New Roman" w:hAnsi="Times New Roman" w:cs="Times New Roman"/>
                <w:sz w:val="28"/>
                <w:szCs w:val="28"/>
              </w:rPr>
              <w:t>е знаем, как</w:t>
            </w:r>
            <w:r w:rsidR="0037281D">
              <w:rPr>
                <w:rFonts w:ascii="Times New Roman" w:hAnsi="Times New Roman" w:cs="Times New Roman"/>
                <w:sz w:val="28"/>
                <w:szCs w:val="28"/>
              </w:rPr>
              <w:t>ой формы</w:t>
            </w:r>
            <w:r w:rsidRPr="00EC16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валяшка»</w:t>
            </w:r>
            <w:r w:rsidR="001839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E1812" w:rsidRPr="00626B1B" w:rsidTr="00232749">
        <w:tc>
          <w:tcPr>
            <w:tcW w:w="3936" w:type="dxa"/>
          </w:tcPr>
          <w:p w:rsidR="007E1812" w:rsidRPr="00626B1B" w:rsidRDefault="007E1812" w:rsidP="007E1812">
            <w:pPr>
              <w:widowControl w:val="0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6B1B">
              <w:rPr>
                <w:rFonts w:ascii="Times New Roman" w:hAnsi="Times New Roman" w:cs="Times New Roman"/>
                <w:b/>
                <w:sz w:val="28"/>
                <w:szCs w:val="28"/>
              </w:rPr>
              <w:t>Цель деятельности по преодолению затруднения</w:t>
            </w:r>
          </w:p>
        </w:tc>
        <w:tc>
          <w:tcPr>
            <w:tcW w:w="5637" w:type="dxa"/>
          </w:tcPr>
          <w:p w:rsidR="007E1812" w:rsidRPr="00626B1B" w:rsidRDefault="00183939" w:rsidP="0037281D">
            <w:pPr>
              <w:widowControl w:val="0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C1637">
              <w:rPr>
                <w:rFonts w:ascii="Times New Roman" w:hAnsi="Times New Roman" w:cs="Times New Roman"/>
                <w:sz w:val="28"/>
                <w:szCs w:val="28"/>
              </w:rPr>
              <w:t xml:space="preserve">знать, как называется </w:t>
            </w:r>
            <w:r w:rsidR="0037281D">
              <w:rPr>
                <w:rFonts w:ascii="Times New Roman" w:hAnsi="Times New Roman" w:cs="Times New Roman"/>
                <w:sz w:val="28"/>
                <w:szCs w:val="28"/>
              </w:rPr>
              <w:t>форма неваляш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E1812" w:rsidRPr="00626B1B" w:rsidRDefault="007E1812" w:rsidP="007E1812">
      <w:pPr>
        <w:widowControl w:val="0"/>
        <w:autoSpaceDE w:val="0"/>
        <w:autoSpaceDN w:val="0"/>
        <w:adjustRightInd w:val="0"/>
        <w:spacing w:after="0" w:line="240" w:lineRule="auto"/>
        <w:ind w:right="-113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157" w:rsidRPr="00677157" w:rsidRDefault="00677157" w:rsidP="00677157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71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образовательной ситуации:</w:t>
      </w:r>
    </w:p>
    <w:p w:rsidR="00677157" w:rsidRPr="00677157" w:rsidRDefault="00677157" w:rsidP="00677157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7157" w:rsidRPr="00677157" w:rsidRDefault="00677157" w:rsidP="00677157">
      <w:pPr>
        <w:widowControl w:val="0"/>
        <w:numPr>
          <w:ilvl w:val="0"/>
          <w:numId w:val="18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right="57" w:hanging="15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771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ведение в ситуацию.</w:t>
      </w:r>
    </w:p>
    <w:p w:rsidR="00677157" w:rsidRPr="00677157" w:rsidRDefault="00677157" w:rsidP="00677157">
      <w:pPr>
        <w:widowControl w:val="0"/>
        <w:autoSpaceDE w:val="0"/>
        <w:autoSpaceDN w:val="0"/>
        <w:adjustRightInd w:val="0"/>
        <w:spacing w:after="12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1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дактические задачи:</w:t>
      </w:r>
      <w:r w:rsidRPr="00677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ивировать детей на включение в деятельность.</w:t>
      </w:r>
    </w:p>
    <w:p w:rsidR="00677157" w:rsidRPr="00677157" w:rsidRDefault="00677157" w:rsidP="00677157">
      <w:pPr>
        <w:widowControl w:val="0"/>
        <w:autoSpaceDE w:val="0"/>
        <w:autoSpaceDN w:val="0"/>
        <w:adjustRightInd w:val="0"/>
        <w:spacing w:after="12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15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собирает детей около себя.</w:t>
      </w:r>
    </w:p>
    <w:p w:rsidR="00677157" w:rsidRPr="00677157" w:rsidRDefault="00677157" w:rsidP="00677157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15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то у вас дома занимается уборкой?</w:t>
      </w:r>
    </w:p>
    <w:p w:rsidR="00677157" w:rsidRPr="00677157" w:rsidRDefault="00677157" w:rsidP="00677157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15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могаете ли вы родителям убираться?</w:t>
      </w:r>
    </w:p>
    <w:p w:rsidR="00677157" w:rsidRPr="00677157" w:rsidRDefault="00677157" w:rsidP="00677157">
      <w:pPr>
        <w:widowControl w:val="0"/>
        <w:autoSpaceDE w:val="0"/>
        <w:autoSpaceDN w:val="0"/>
        <w:adjustRightInd w:val="0"/>
        <w:spacing w:after="12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157">
        <w:rPr>
          <w:rFonts w:ascii="Times New Roman" w:eastAsia="Times New Roman" w:hAnsi="Times New Roman" w:cs="Times New Roman"/>
          <w:sz w:val="24"/>
          <w:szCs w:val="24"/>
          <w:lang w:eastAsia="ru-RU"/>
        </w:rPr>
        <w:t>– Что вы при этом делаете?</w:t>
      </w:r>
    </w:p>
    <w:p w:rsidR="00677157" w:rsidRPr="00677157" w:rsidRDefault="00677157" w:rsidP="00677157">
      <w:pPr>
        <w:widowControl w:val="0"/>
        <w:autoSpaceDE w:val="0"/>
        <w:autoSpaceDN w:val="0"/>
        <w:adjustRightInd w:val="0"/>
        <w:spacing w:after="12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 рассказывает, что кот </w:t>
      </w:r>
      <w:proofErr w:type="spellStart"/>
      <w:r w:rsidRPr="0067715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роскин</w:t>
      </w:r>
      <w:proofErr w:type="spellEnd"/>
      <w:r w:rsidRPr="00677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с Шарик собрались к приезду </w:t>
      </w:r>
      <w:r w:rsidRPr="006771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яди Федора навести в доме порядок и просят детей помочь им.</w:t>
      </w:r>
    </w:p>
    <w:p w:rsidR="00677157" w:rsidRPr="00677157" w:rsidRDefault="00677157" w:rsidP="00677157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157">
        <w:rPr>
          <w:rFonts w:ascii="Times New Roman" w:eastAsia="Times New Roman" w:hAnsi="Times New Roman" w:cs="Times New Roman"/>
          <w:sz w:val="24"/>
          <w:szCs w:val="24"/>
          <w:lang w:eastAsia="ru-RU"/>
        </w:rPr>
        <w:t>– Хотите помочь друзьям навести порядок в доме?</w:t>
      </w:r>
    </w:p>
    <w:p w:rsidR="00677157" w:rsidRPr="00677157" w:rsidRDefault="00677157" w:rsidP="00677157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157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можете разложить вещи по коробкам?</w:t>
      </w:r>
    </w:p>
    <w:p w:rsidR="00677157" w:rsidRPr="00677157" w:rsidRDefault="00677157" w:rsidP="00677157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157" w:rsidRPr="00677157" w:rsidRDefault="00677157" w:rsidP="00677157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771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 Актуализация знаний.</w:t>
      </w:r>
    </w:p>
    <w:p w:rsidR="00677157" w:rsidRPr="00677157" w:rsidRDefault="00677157" w:rsidP="00677157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7715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асть 1.</w:t>
      </w:r>
    </w:p>
    <w:p w:rsidR="00677157" w:rsidRPr="00677157" w:rsidRDefault="00677157" w:rsidP="00677157">
      <w:pPr>
        <w:widowControl w:val="0"/>
        <w:autoSpaceDE w:val="0"/>
        <w:autoSpaceDN w:val="0"/>
        <w:adjustRightInd w:val="0"/>
        <w:spacing w:after="12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1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дактические задачи:</w:t>
      </w:r>
      <w:r w:rsidRPr="00677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уализировать умение распознавать и называть изученные геометрические фигуры.</w:t>
      </w:r>
    </w:p>
    <w:p w:rsidR="00677157" w:rsidRPr="00677157" w:rsidRDefault="00677157" w:rsidP="00677157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Где живут </w:t>
      </w:r>
      <w:proofErr w:type="spellStart"/>
      <w:r w:rsidRPr="0067715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роскин</w:t>
      </w:r>
      <w:proofErr w:type="spellEnd"/>
      <w:r w:rsidRPr="00677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Шарик? (В деревне Простоквашино.)</w:t>
      </w:r>
    </w:p>
    <w:p w:rsidR="00677157" w:rsidRPr="00677157" w:rsidRDefault="00677157" w:rsidP="00677157">
      <w:pPr>
        <w:widowControl w:val="0"/>
        <w:autoSpaceDE w:val="0"/>
        <w:autoSpaceDN w:val="0"/>
        <w:adjustRightInd w:val="0"/>
        <w:spacing w:after="12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На чем можно добраться до Простоквашино? </w:t>
      </w:r>
    </w:p>
    <w:p w:rsidR="00677157" w:rsidRPr="00677157" w:rsidRDefault="00677157" w:rsidP="00677157">
      <w:pPr>
        <w:widowControl w:val="0"/>
        <w:autoSpaceDE w:val="0"/>
        <w:autoSpaceDN w:val="0"/>
        <w:adjustRightInd w:val="0"/>
        <w:spacing w:after="12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15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лушиваются все ответы детей, после чего принимается решение ехать на электричке.</w:t>
      </w:r>
    </w:p>
    <w:p w:rsidR="00677157" w:rsidRPr="00677157" w:rsidRDefault="00677157" w:rsidP="00677157">
      <w:pPr>
        <w:widowControl w:val="0"/>
        <w:autoSpaceDE w:val="0"/>
        <w:autoSpaceDN w:val="0"/>
        <w:adjustRightInd w:val="0"/>
        <w:spacing w:after="12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157">
        <w:rPr>
          <w:rFonts w:ascii="Times New Roman" w:eastAsia="Times New Roman" w:hAnsi="Times New Roman" w:cs="Times New Roman"/>
          <w:sz w:val="24"/>
          <w:szCs w:val="24"/>
          <w:lang w:eastAsia="ru-RU"/>
        </w:rPr>
        <w:t>– Что нужно сделать для того, чтобы попасть в поезд? (Купить билет.)</w:t>
      </w:r>
    </w:p>
    <w:p w:rsidR="00677157" w:rsidRPr="00677157" w:rsidRDefault="00677157" w:rsidP="00677157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лет – это карточка, на которой в один ряд нарисованы 3 геометрические фигуры. </w:t>
      </w:r>
    </w:p>
    <w:p w:rsidR="00677157" w:rsidRPr="00677157" w:rsidRDefault="00677157" w:rsidP="00677157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157" w:rsidRPr="00677157" w:rsidRDefault="00677157" w:rsidP="00677157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1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22A670B" wp14:editId="4FBFDCE6">
                <wp:simplePos x="0" y="0"/>
                <wp:positionH relativeFrom="column">
                  <wp:posOffset>69850</wp:posOffset>
                </wp:positionH>
                <wp:positionV relativeFrom="paragraph">
                  <wp:posOffset>71120</wp:posOffset>
                </wp:positionV>
                <wp:extent cx="4293235" cy="617855"/>
                <wp:effectExtent l="0" t="0" r="0" b="0"/>
                <wp:wrapNone/>
                <wp:docPr id="292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3235" cy="617855"/>
                          <a:chOff x="2156" y="10767"/>
                          <a:chExt cx="7967" cy="1159"/>
                        </a:xfrm>
                      </wpg:grpSpPr>
                      <wpg:grpSp>
                        <wpg:cNvPr id="293" name="Group 78"/>
                        <wpg:cNvGrpSpPr>
                          <a:grpSpLocks/>
                        </wpg:cNvGrpSpPr>
                        <wpg:grpSpPr bwMode="auto">
                          <a:xfrm>
                            <a:off x="4896" y="10767"/>
                            <a:ext cx="2487" cy="1142"/>
                            <a:chOff x="4896" y="10767"/>
                            <a:chExt cx="2487" cy="1142"/>
                          </a:xfrm>
                        </wpg:grpSpPr>
                        <wps:wsp>
                          <wps:cNvPr id="294" name="Прямоугольник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96" y="10767"/>
                              <a:ext cx="2487" cy="11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5" name="Прямоугольник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6816" y="11090"/>
                              <a:ext cx="406" cy="4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6" name="Прямоугольный треугольник 12"/>
                          <wps:cNvSpPr>
                            <a:spLocks noChangeArrowheads="1"/>
                          </wps:cNvSpPr>
                          <wps:spPr bwMode="auto">
                            <a:xfrm rot="8084214">
                              <a:off x="5206" y="11195"/>
                              <a:ext cx="522" cy="498"/>
                            </a:xfrm>
                            <a:prstGeom prst="rtTriangle">
                              <a:avLst/>
                            </a:prstGeom>
                            <a:solidFill>
                              <a:srgbClr val="FFFFFF"/>
                            </a:solidFill>
                            <a:ln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7" name="Прямоугольный треугольник 21"/>
                          <wps:cNvSpPr>
                            <a:spLocks noChangeArrowheads="1"/>
                          </wps:cNvSpPr>
                          <wps:spPr bwMode="auto">
                            <a:xfrm rot="8084214">
                              <a:off x="6036" y="11177"/>
                              <a:ext cx="522" cy="498"/>
                            </a:xfrm>
                            <a:prstGeom prst="rtTriangle">
                              <a:avLst/>
                            </a:prstGeom>
                            <a:solidFill>
                              <a:srgbClr val="FFFFFF"/>
                            </a:solidFill>
                            <a:ln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298" name="Group 83"/>
                        <wpg:cNvGrpSpPr>
                          <a:grpSpLocks/>
                        </wpg:cNvGrpSpPr>
                        <wpg:grpSpPr bwMode="auto">
                          <a:xfrm>
                            <a:off x="2156" y="10784"/>
                            <a:ext cx="2487" cy="1142"/>
                            <a:chOff x="2156" y="10784"/>
                            <a:chExt cx="2487" cy="1142"/>
                          </a:xfrm>
                        </wpg:grpSpPr>
                        <wps:wsp>
                          <wps:cNvPr id="299" name="Прямоугольник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156" y="10784"/>
                              <a:ext cx="2487" cy="11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0" name="Прямоугольник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53" y="11095"/>
                              <a:ext cx="406" cy="4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1" name="Прямоугольник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100" y="11099"/>
                              <a:ext cx="406" cy="4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2" name="Прямоугольный треугольник 22"/>
                          <wps:cNvSpPr>
                            <a:spLocks noChangeArrowheads="1"/>
                          </wps:cNvSpPr>
                          <wps:spPr bwMode="auto">
                            <a:xfrm rot="8084214">
                              <a:off x="3275" y="11324"/>
                              <a:ext cx="522" cy="498"/>
                            </a:xfrm>
                            <a:prstGeom prst="rtTriangle">
                              <a:avLst/>
                            </a:prstGeom>
                            <a:solidFill>
                              <a:srgbClr val="FFFFFF"/>
                            </a:solidFill>
                            <a:ln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303" name="Group 88"/>
                        <wpg:cNvGrpSpPr>
                          <a:grpSpLocks/>
                        </wpg:cNvGrpSpPr>
                        <wpg:grpSpPr bwMode="auto">
                          <a:xfrm>
                            <a:off x="7636" y="10783"/>
                            <a:ext cx="2487" cy="1142"/>
                            <a:chOff x="7636" y="10783"/>
                            <a:chExt cx="2487" cy="1142"/>
                          </a:xfrm>
                        </wpg:grpSpPr>
                        <wps:wsp>
                          <wps:cNvPr id="385" name="Прямоугольник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7636" y="10783"/>
                              <a:ext cx="2487" cy="11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6" name="Прямоугольник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8625" y="11124"/>
                              <a:ext cx="406" cy="4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7" name="Овал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7827" y="11092"/>
                              <a:ext cx="415" cy="45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93" name="Прямоугольный треугольник 23"/>
                          <wps:cNvSpPr>
                            <a:spLocks noChangeArrowheads="1"/>
                          </wps:cNvSpPr>
                          <wps:spPr bwMode="auto">
                            <a:xfrm rot="8084214">
                              <a:off x="9298" y="11230"/>
                              <a:ext cx="522" cy="498"/>
                            </a:xfrm>
                            <a:prstGeom prst="rtTriangle">
                              <a:avLst/>
                            </a:prstGeom>
                            <a:solidFill>
                              <a:srgbClr val="FFFFFF"/>
                            </a:solidFill>
                            <a:ln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" o:spid="_x0000_s1026" style="position:absolute;margin-left:5.5pt;margin-top:5.6pt;width:338.05pt;height:48.65pt;z-index:251682816" coordorigin="2156,10767" coordsize="7967,1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">
                <v:group id="Group 78" o:spid="_x0000_s1027" style="position:absolute;left:4896;top:10767;width:2487;height:1142" coordorigin="4896,10767" coordsize="2487,1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<v:rect id="Прямоугольник 17" o:spid="_x0000_s1028" style="position:absolute;left:4896;top:10767;width:2487;height:11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irtcYA&#10;AADcAAAADwAAAGRycy9kb3ducmV2LnhtbESPQWvCQBSE74X+h+UVvIhuKqVodJVQKrbUg4levD2y&#10;z2xo9m3IrjH9992C0OMwM98wq81gG9FT52vHCp6nCQji0umaKwWn43YyB+EDssbGMSn4IQ+b9ePD&#10;ClPtbpxTX4RKRAj7FBWYENpUSl8asuinriWO3sV1FkOUXSV1h7cIt42cJcmrtFhzXDDY0puh8ru4&#10;WgVnt3fvWUK71hw/Qz/O8q9DkSs1ehqyJYhAQ/gP39sfWsFs8QJ/Z+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NirtcYAAADcAAAADwAAAAAAAAAAAAAAAACYAgAAZHJz&#10;L2Rvd25yZXYueG1sUEsFBgAAAAAEAAQA9QAAAIsDAAAAAA==&#10;"/>
                  <v:rect id="Прямоугольник 26" o:spid="_x0000_s1029" style="position:absolute;left:6816;top:11090;width:406;height:4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QOLsYA&#10;AADcAAAADwAAAGRycy9kb3ducmV2LnhtbESPQWvCQBSE74X+h+UVvIhuKrRodJVQKrbUg4levD2y&#10;z2xo9m3IrjH9992C0OMwM98wq81gG9FT52vHCp6nCQji0umaKwWn43YyB+EDssbGMSn4IQ+b9ePD&#10;ClPtbpxTX4RKRAj7FBWYENpUSl8asuinriWO3sV1FkOUXSV1h7cIt42cJcmrtFhzXDDY0puh8ru4&#10;WgVnt3fvWUK71hw/Qz/O8q9DkSs1ehqyJYhAQ/gP39sfWsFs8QJ/Z+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5QOLsYAAADcAAAADwAAAAAAAAAAAAAAAACYAgAAZHJz&#10;L2Rvd25yZXYueG1sUEsFBgAAAAAEAAQA9QAAAIsDAAAAAA==&#10;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Прямоугольный треугольник 12" o:spid="_x0000_s1030" type="#_x0000_t6" style="position:absolute;left:5206;top:11195;width:522;height:498;rotation:883011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C8gsUA&#10;AADcAAAADwAAAGRycy9kb3ducmV2LnhtbESPS2vDMBCE74H8B7GB3mK5DripGyWEQKDtqU1Czou1&#10;flBr5ViqH/31VaGQ4zAz3zCb3Wga0VPnassKHqMYBHFudc2lgsv5uFyDcB5ZY2OZFEzkYLedzzaY&#10;aTvwJ/UnX4oAYZehgsr7NpPS5RUZdJFtiYNX2M6gD7Irpe5wCHDTyCSOU2mw5rBQYUuHivKv07dR&#10;sPq5ply898ekfzpMb0V8Sz5WqVIPi3H/AsLT6O/h//arVpA8p/B3Jhw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ELyCxQAAANwAAAAPAAAAAAAAAAAAAAAAAJgCAABkcnMv&#10;ZG93bnJldi54bWxQSwUGAAAAAAQABAD1AAAAigMAAAAA&#10;" strokeweight=".5pt"/>
                  <v:shape id="Прямоугольный треугольник 21" o:spid="_x0000_s1031" type="#_x0000_t6" style="position:absolute;left:6036;top:11177;width:522;height:498;rotation:883011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wZGcQA&#10;AADcAAAADwAAAGRycy9kb3ducmV2LnhtbESPT2vCQBTE70K/w/KE3nRjhFijqxRBqJ6qFs+P7Msf&#10;zL5Ns9sY/fRuQfA4zMxvmOW6N7XoqHWVZQWTcQSCOLO64kLBz2k7+gDhPLLG2jIpuJGD9eptsMRU&#10;2ysfqDv6QgQIuxQVlN43qZQuK8mgG9uGOHi5bQ36INtC6havAW5qGUdRIg1WHBZKbGhTUnY5/hkF&#10;0/s54XzfbeNutrnt8ug3/p4mSr0P+88FCE+9f4Wf7S+tIJ7P4P9MO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cGRnEAAAA3AAAAA8AAAAAAAAAAAAAAAAAmAIAAGRycy9k&#10;b3ducmV2LnhtbFBLBQYAAAAABAAEAPUAAACJAwAAAAA=&#10;" strokeweight=".5pt"/>
                </v:group>
                <v:group id="Group 83" o:spid="_x0000_s1032" style="position:absolute;left:2156;top:10784;width:2487;height:1142" coordorigin="2156,10784" coordsize="2487,1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rect id="Прямоугольник 16" o:spid="_x0000_s1033" style="position:absolute;left:2156;top:10784;width:2487;height:11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kEK8UA&#10;AADcAAAADwAAAGRycy9kb3ducmV2LnhtbESPQWvCQBSE74X+h+UJXkrd6KHU6CqhKLa0hyZ68fbI&#10;PrPB7NuQXWP677uC4HGYmW+Y5Xqwjeip87VjBdNJAoK4dLrmSsFhv319B+EDssbGMSn4Iw/r1fPT&#10;ElPtrpxTX4RKRAj7FBWYENpUSl8asugnriWO3sl1FkOUXSV1h9cIt42cJcmbtFhzXDDY0oeh8lxc&#10;rIKj+3GbLKFda/ZfoX/J8u/fIldqPBqyBYhAQ3iE7+1PrWA2n8PtTD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2QQrxQAAANwAAAAPAAAAAAAAAAAAAAAAAJgCAABkcnMv&#10;ZG93bnJldi54bWxQSwUGAAAAAAQABAD1AAAAigMAAAAA&#10;"/>
                  <v:rect id="Прямоугольник 19" o:spid="_x0000_s1034" style="position:absolute;left:2453;top:11095;width:406;height:4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g3rMIA&#10;AADcAAAADwAAAGRycy9kb3ducmV2LnhtbERPz2vCMBS+D/wfwhN2GZpsgzGqUYo4dGyHtXrx9mie&#10;TbF5KU2s9b9fDoMdP77fy/XoWjFQHxrPGp7nCgRx5U3DtYbj4WP2DiJEZIOtZ9JwpwDr1eRhiZnx&#10;Ny5oKGMtUgiHDDXYGLtMylBZchjmviNO3Nn3DmOCfS1Nj7cU7lr5otSbdNhwarDY0cZSdSmvTsPJ&#10;f/ttrmjX2cNnHJ7y4uunLLR+nI75AkSkMf6L/9x7o+FVpfnpTDoC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CDeswgAAANwAAAAPAAAAAAAAAAAAAAAAAJgCAABkcnMvZG93&#10;bnJldi54bWxQSwUGAAAAAAQABAD1AAAAhwMAAAAA&#10;"/>
                  <v:rect id="Прямоугольник 29" o:spid="_x0000_s1035" style="position:absolute;left:4100;top:11099;width:406;height:4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SSN8YA&#10;AADcAAAADwAAAGRycy9kb3ducmV2LnhtbESPQWvCQBSE7wX/w/KEXkrd1UKR1FWCWKy0BxN76e2R&#10;fWaD2bchu43x33cLhR6HmfmGWW1G14qB+tB41jCfKRDElTcN1xo+T6+PSxAhIhtsPZOGGwXYrCd3&#10;K8yMv3JBQxlrkSAcMtRgY+wyKUNlyWGY+Y44eWffO4xJ9rU0PV4T3LVyodSzdNhwWrDY0dZSdSm/&#10;nYYv/+F3uaJ9Z0+HODzkxfuxLLS+n475C4hIY/wP/7XfjIYnNYffM+kI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kSSN8YAAADcAAAADwAAAAAAAAAAAAAAAACYAgAAZHJz&#10;L2Rvd25yZXYueG1sUEsFBgAAAAAEAAQA9QAAAIsDAAAAAA==&#10;"/>
                  <v:shape id="Прямоугольный треугольник 22" o:spid="_x0000_s1036" type="#_x0000_t6" style="position:absolute;left:3275;top:11324;width:522;height:498;rotation:883011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gm8QA&#10;AADcAAAADwAAAGRycy9kb3ducmV2LnhtbESPT2sCMRTE7wW/Q3iCt5q4wlZWo4ggtJ5aWzw/Nm//&#10;4OZl3cR19dObQqHHYeY3w6w2g21ET52vHWuYTRUI4tyZmksNP9/71wUIH5ANNo5Jw508bNajlxVm&#10;xt34i/pjKEUsYZ+hhiqENpPS5xVZ9FPXEkevcJ3FEGVXStPhLZbbRiZKpdJizXGhwpZ2FeXn49Vq&#10;mD9OKReHfp/0b7v7R6Euyec81XoyHrZLEIGG8B/+o99N5FQCv2fiEZ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AIJvEAAAA3AAAAA8AAAAAAAAAAAAAAAAAmAIAAGRycy9k&#10;b3ducmV2LnhtbFBLBQYAAAAABAAEAPUAAACJAwAAAAA=&#10;" strokeweight=".5pt"/>
                </v:group>
                <v:group id="Group 88" o:spid="_x0000_s1037" style="position:absolute;left:7636;top:10783;width:2487;height:1142" coordorigin="7636,10783" coordsize="2487,1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<v:rect id="Прямоугольник 18" o:spid="_x0000_s1038" style="position:absolute;left:7636;top:10783;width:2487;height:11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yXbsYA&#10;AADcAAAADwAAAGRycy9kb3ducmV2LnhtbESPQWvCQBSE7wX/w/IEL0U3WioSXSVIS1vqwUQv3h7Z&#10;ZzaYfRuy25j++26h0OMwM98wm91gG9FT52vHCuazBARx6XTNlYLz6XW6AuEDssbGMSn4Jg+77ehh&#10;g6l2d86pL0IlIoR9igpMCG0qpS8NWfQz1xJH7+o6iyHKrpK6w3uE20YukmQpLdYcFwy2tDdU3oov&#10;q+DiDu4lS+itNaeP0D9m+eexyJWajIdsDSLQEP7Df+13reBp9Qy/Z+IR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yXbsYAAADcAAAADwAAAAAAAAAAAAAAAACYAgAAZHJz&#10;L2Rvd25yZXYueG1sUEsFBgAAAAAEAAQA9QAAAIsDAAAAAA==&#10;"/>
                  <v:rect id="Прямоугольник 25" o:spid="_x0000_s1039" style="position:absolute;left:8625;top:11124;width:406;height:4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4JGcUA&#10;AADcAAAADwAAAGRycy9kb3ducmV2LnhtbESPQWvCQBSE74X+h+UJvZS6qYJIdJVQKrbYQxO9eHtk&#10;n9lg9m3IrjH9965Q8DjMzDfMcj3YRvTU+dqxgvdxAoK4dLrmSsFhv3mbg/ABWWPjmBT8kYf16vlp&#10;ial2V86pL0IlIoR9igpMCG0qpS8NWfRj1xJH7+Q6iyHKrpK6w2uE20ZOkmQmLdYcFwy29GGoPBcX&#10;q+DoftxnltC2Nfvv0L9m+e63yJV6GQ3ZAkSgITzC/+0vrWA6n8H9TD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fgkZxQAAANwAAAAPAAAAAAAAAAAAAAAAAJgCAABkcnMv&#10;ZG93bnJldi54bWxQSwUGAAAAAAQABAD1AAAAigMAAAAA&#10;"/>
                  <v:oval id="Овал 27" o:spid="_x0000_s1040" style="position:absolute;left:7827;top:11092;width:415;height:4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/VhsYA&#10;AADcAAAADwAAAGRycy9kb3ducmV2LnhtbESPQWvCQBSE74L/YXlCb7rRgE2jq9RibS2GUiueH9ln&#10;Epp9G7Krxn/fLRQ8DjPzDTNfdqYWF2pdZVnBeBSBIM6trrhQcPh+HSYgnEfWWFsmBTdysFz0e3NM&#10;tb3yF132vhABwi5FBaX3TSqly0sy6Ea2IQ7eybYGfZBtIXWL1wA3tZxE0VQarDgslNjQS0n5z/5s&#10;FGw+355kfF5FJ95mSXbcrW8f8Vqph0H3PAPhqfP38H/7XSuIk0f4OxOO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7/VhsYAAADcAAAADwAAAAAAAAAAAAAAAACYAgAAZHJz&#10;L2Rvd25yZXYueG1sUEsFBgAAAAAEAAQA9QAAAIsDAAAAAA==&#10;"/>
                  <v:shape id="Прямоугольный треугольник 23" o:spid="_x0000_s1041" type="#_x0000_t6" style="position:absolute;left:9298;top:11230;width:522;height:498;rotation:883011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YQh8QA&#10;AADcAAAADwAAAGRycy9kb3ducmV2LnhtbESPT2vCQBTE7wW/w/IEb3XTBFKNriKCoD1ZLT0/si9/&#10;aPZtzK4x9tO7hYLHYeY3wyzXg2lET52rLSt4m0YgiHOray4VfJ13rzMQziNrbCyTgjs5WK9GL0vM&#10;tL3xJ/UnX4pQwi5DBZX3bSalyysy6Ka2JQ5eYTuDPsiulLrDWyg3jYyjKJUGaw4LFba0rSj/OV2N&#10;guT3O+Xio9/F/fv2fiiiS3xMUqUm42GzAOFp8M/wP73XgZsn8HcmHA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GEIfEAAAA3AAAAA8AAAAAAAAAAAAAAAAAmAIAAGRycy9k&#10;b3ducmV2LnhtbFBLBQYAAAAABAAEAPUAAACJAwAAAAA=&#10;" strokeweight=".5pt"/>
                </v:group>
              </v:group>
            </w:pict>
          </mc:Fallback>
        </mc:AlternateContent>
      </w:r>
    </w:p>
    <w:p w:rsidR="00677157" w:rsidRPr="00677157" w:rsidRDefault="00677157" w:rsidP="00677157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157" w:rsidRPr="00677157" w:rsidRDefault="00677157" w:rsidP="00677157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157" w:rsidRPr="00677157" w:rsidRDefault="00677157" w:rsidP="00677157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157" w:rsidRPr="00677157" w:rsidRDefault="00677157" w:rsidP="00677157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157" w:rsidRPr="00677157" w:rsidRDefault="00677157" w:rsidP="00677157">
      <w:pPr>
        <w:widowControl w:val="0"/>
        <w:autoSpaceDE w:val="0"/>
        <w:autoSpaceDN w:val="0"/>
        <w:adjustRightInd w:val="0"/>
        <w:spacing w:after="12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15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показывает детям 2–3 билета.</w:t>
      </w:r>
    </w:p>
    <w:p w:rsidR="00677157" w:rsidRPr="00677157" w:rsidRDefault="00677157" w:rsidP="00677157">
      <w:pPr>
        <w:widowControl w:val="0"/>
        <w:autoSpaceDE w:val="0"/>
        <w:autoSpaceDN w:val="0"/>
        <w:adjustRightInd w:val="0"/>
        <w:spacing w:after="12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Что нарисовано на этом билете? </w:t>
      </w:r>
    </w:p>
    <w:p w:rsidR="00677157" w:rsidRPr="00677157" w:rsidRDefault="00677157" w:rsidP="00677157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15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хором перечисляют нарисованные фигуры.</w:t>
      </w:r>
    </w:p>
    <w:p w:rsidR="00677157" w:rsidRPr="00677157" w:rsidRDefault="00677157" w:rsidP="00677157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15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обращает внимание детей на вагоны – стулья, на которых лежат карточки с картинками, составленными из таких же геометрических фигур.</w:t>
      </w:r>
    </w:p>
    <w:p w:rsidR="00677157" w:rsidRPr="00677157" w:rsidRDefault="00677157" w:rsidP="00677157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157" w:rsidRPr="00677157" w:rsidRDefault="00677157" w:rsidP="00677157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1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E8A3D79" wp14:editId="6864FD3B">
                <wp:simplePos x="0" y="0"/>
                <wp:positionH relativeFrom="column">
                  <wp:posOffset>679450</wp:posOffset>
                </wp:positionH>
                <wp:positionV relativeFrom="paragraph">
                  <wp:posOffset>17145</wp:posOffset>
                </wp:positionV>
                <wp:extent cx="553720" cy="681355"/>
                <wp:effectExtent l="0" t="0" r="17780" b="23495"/>
                <wp:wrapNone/>
                <wp:docPr id="287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3720" cy="681355"/>
                          <a:chOff x="0" y="0"/>
                          <a:chExt cx="784860" cy="1022985"/>
                        </a:xfrm>
                      </wpg:grpSpPr>
                      <wps:wsp>
                        <wps:cNvPr id="288" name="Прямоугольник 28"/>
                        <wps:cNvSpPr/>
                        <wps:spPr>
                          <a:xfrm>
                            <a:off x="0" y="0"/>
                            <a:ext cx="784860" cy="102298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рямоугольник 30"/>
                        <wps:cNvSpPr/>
                        <wps:spPr>
                          <a:xfrm>
                            <a:off x="427382" y="526774"/>
                            <a:ext cx="257810" cy="3079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Прямоугольник 31"/>
                        <wps:cNvSpPr/>
                        <wps:spPr>
                          <a:xfrm>
                            <a:off x="119269" y="526774"/>
                            <a:ext cx="257810" cy="3079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рямоугольный треугольник 36"/>
                        <wps:cNvSpPr/>
                        <wps:spPr>
                          <a:xfrm rot="8084214">
                            <a:off x="243508" y="352839"/>
                            <a:ext cx="331470" cy="316230"/>
                          </a:xfrm>
                          <a:prstGeom prst="rtTriangle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1" o:spid="_x0000_s1026" style="position:absolute;margin-left:53.5pt;margin-top:1.35pt;width:43.6pt;height:53.65pt;z-index:251683840" coordsize="7848,10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">
                <v:rect id="Прямоугольник 28" o:spid="_x0000_s1027" style="position:absolute;width:7848;height:10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h/+8EA&#10;AADcAAAADwAAAGRycy9kb3ducmV2LnhtbERPTYvCMBC9C/sfwix409QeVukaRQVxkb1YBdfb0Ixt&#10;sZmUJNr67zcHwePjfc+XvWnEg5yvLSuYjBMQxIXVNZcKTsftaAbCB2SNjWVS8CQPy8XHYI6Zth0f&#10;6JGHUsQQ9hkqqEJoMyl9UZFBP7YtceSu1hkMEbpSaoddDDeNTJPkSxqsOTZU2NKmouKW342CVbdO&#10;dxd/yZ/mPP078a/cu04qNfzsV98gAvXhLX65f7SCdBbXxjPxCM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Yf/vBAAAA3AAAAA8AAAAAAAAAAAAAAAAAmAIAAGRycy9kb3du&#10;cmV2LnhtbFBLBQYAAAAABAAEAPUAAACGAwAAAAA=&#10;" fillcolor="window" strokecolor="windowText"/>
                <v:rect id="Прямоугольник 30" o:spid="_x0000_s1028" style="position:absolute;left:4273;top:5267;width:2578;height:3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TaYMUA&#10;AADcAAAADwAAAGRycy9kb3ducmV2LnhtbESPT2vCQBTE7wW/w/IEb3VjDv5JXUUFaSleTAXr7ZF9&#10;TUKzb8Pu1sRv7wpCj8PM/IZZrnvTiCs5X1tWMBknIIgLq2suFZy+9q9zED4ga2wsk4IbeVivBi9L&#10;zLTt+EjXPJQiQthnqKAKoc2k9EVFBv3YtsTR+7HOYIjSlVI77CLcNDJNkqk0WHNcqLClXUXFb/5n&#10;FGy6bfp+8Zf8Zs6z7xMf5KfrpFKjYb95AxGoD//hZ/tDK0jnC3iciUd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FNpgxQAAANwAAAAPAAAAAAAAAAAAAAAAAJgCAABkcnMv&#10;ZG93bnJldi54bWxQSwUGAAAAAAQABAD1AAAAigMAAAAA&#10;" fillcolor="window" strokecolor="windowText"/>
                <v:rect id="Прямоугольник 31" o:spid="_x0000_s1029" style="position:absolute;left:1192;top:5267;width:2578;height:3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flIMIA&#10;AADcAAAADwAAAGRycy9kb3ducmV2LnhtbERPz2vCMBS+C/sfwhvspqk9TFebihvIhuxiJ6i3R/Ns&#10;i81LSaKt//1yGOz48f3O16PpxJ2cby0rmM8SEMSV1S3XCg4/2+kShA/IGjvLpOBBHtbF0yTHTNuB&#10;93QvQy1iCPsMFTQh9JmUvmrIoJ/ZnjhyF+sMhghdLbXDIYabTqZJ8ioNthwbGuzpo6HqWt6Mgs3w&#10;nn6e/bl8mOPidOBvuXODVOrledysQAQaw7/4z/2lFaRvcX48E4+A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9+UgwgAAANwAAAAPAAAAAAAAAAAAAAAAAJgCAABkcnMvZG93&#10;bnJldi54bWxQSwUGAAAAAAQABAD1AAAAhwMAAAAA&#10;" fillcolor="window" strokecolor="windowText"/>
                <v:shape id="Прямоугольный треугольник 36" o:spid="_x0000_s1030" type="#_x0000_t6" style="position:absolute;left:2435;top:3528;width:3314;height:3162;rotation:883011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4S0cYA&#10;AADcAAAADwAAAGRycy9kb3ducmV2LnhtbESPwW7CMBBE70j9B2srcUHFgUOVpnEQoqVFcAL6Aat4&#10;m6TE68g2kPL1GAmJ42hm3mjyWW9acSLnG8sKJuMEBHFpdcOVgp/98iUF4QOyxtYyKfgnD7PiaZBj&#10;pu2Zt3TahUpECPsMFdQhdJmUvqzJoB/bjjh6v9YZDFG6SmqH5wg3rZwmyas02HBcqLGjRU3lYXc0&#10;ChaXdTNnt9mMju3f18c+PfTp96dSw+d+/g4iUB8e4Xt7pRVM3yZwOxOPgCy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84S0cYAAADcAAAADwAAAAAAAAAAAAAAAACYAgAAZHJz&#10;L2Rvd25yZXYueG1sUEsFBgAAAAAEAAQA9QAAAIsDAAAAAA==&#10;" fillcolor="window" strokecolor="windowText" strokeweight=".5pt"/>
              </v:group>
            </w:pict>
          </mc:Fallback>
        </mc:AlternateContent>
      </w:r>
      <w:r w:rsidRPr="006771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553BC12" wp14:editId="7862A6C6">
                <wp:simplePos x="0" y="0"/>
                <wp:positionH relativeFrom="column">
                  <wp:posOffset>2293620</wp:posOffset>
                </wp:positionH>
                <wp:positionV relativeFrom="paragraph">
                  <wp:posOffset>17145</wp:posOffset>
                </wp:positionV>
                <wp:extent cx="506095" cy="657225"/>
                <wp:effectExtent l="0" t="0" r="27305" b="28575"/>
                <wp:wrapNone/>
                <wp:docPr id="282" name="Группа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6095" cy="657225"/>
                          <a:chOff x="0" y="0"/>
                          <a:chExt cx="784860" cy="1022985"/>
                        </a:xfrm>
                      </wpg:grpSpPr>
                      <wps:wsp>
                        <wps:cNvPr id="283" name="Прямоугольник 43"/>
                        <wps:cNvSpPr/>
                        <wps:spPr>
                          <a:xfrm>
                            <a:off x="0" y="0"/>
                            <a:ext cx="784860" cy="102298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Прямоугольник 44"/>
                        <wps:cNvSpPr/>
                        <wps:spPr>
                          <a:xfrm>
                            <a:off x="248478" y="576469"/>
                            <a:ext cx="257810" cy="3079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Овал 45"/>
                        <wps:cNvSpPr/>
                        <wps:spPr>
                          <a:xfrm>
                            <a:off x="248478" y="288235"/>
                            <a:ext cx="263525" cy="28765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Прямоугольный треугольник 46"/>
                        <wps:cNvSpPr/>
                        <wps:spPr>
                          <a:xfrm rot="8084214">
                            <a:off x="243508" y="124239"/>
                            <a:ext cx="331470" cy="316230"/>
                          </a:xfrm>
                          <a:prstGeom prst="rtTriangle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7" o:spid="_x0000_s1026" style="position:absolute;margin-left:180.6pt;margin-top:1.35pt;width:39.85pt;height:51.75pt;z-index:251685888" coordsize="7848,10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">
                <v:rect id="Прямоугольник 43" o:spid="_x0000_s1027" style="position:absolute;width:7848;height:10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ztisUA&#10;AADcAAAADwAAAGRycy9kb3ducmV2LnhtbESPQWvCQBSE74L/YXlCb7oxQitpNqJCsZReGoXW2yP7&#10;mgSzb8Pu1sR/3y0UPA4z8w2Tb0bTiSs531pWsFwkIIgrq1uuFZyOL/M1CB+QNXaWScGNPGyK6STH&#10;TNuBP+hahlpECPsMFTQh9JmUvmrIoF/Ynjh639YZDFG6WmqHQ4SbTqZJ8igNthwXGuxp31B1KX+M&#10;gu2wSw9nfy5v5vPp68Tv8s0NUqmH2bh9BhFoDPfwf/tVK0jXK/g7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/O2KxQAAANwAAAAPAAAAAAAAAAAAAAAAAJgCAABkcnMv&#10;ZG93bnJldi54bWxQSwUGAAAAAAQABAD1AAAAigMAAAAA&#10;" fillcolor="window" strokecolor="windowText"/>
                <v:rect id="Прямоугольник 44" o:spid="_x0000_s1028" style="position:absolute;left:2484;top:5764;width:2578;height:3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V1/sUA&#10;AADcAAAADwAAAGRycy9kb3ducmV2LnhtbESPQWvCQBSE74L/YXlCb7oxSCtpNqJCsZReGoXW2yP7&#10;mgSzb8Pu1sR/3y0UPA4z8w2Tb0bTiSs531pWsFwkIIgrq1uuFZyOL/M1CB+QNXaWScGNPGyK6STH&#10;TNuBP+hahlpECPsMFTQh9JmUvmrIoF/Ynjh639YZDFG6WmqHQ4SbTqZJ8igNthwXGuxp31B1KX+M&#10;gu2wSw9nfy5v5vPp68Tv8s0NUqmH2bh9BhFoDPfwf/tVK0jXK/g7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FXX+xQAAANwAAAAPAAAAAAAAAAAAAAAAAJgCAABkcnMv&#10;ZG93bnJldi54bWxQSwUGAAAAAAQABAD1AAAAigMAAAAA&#10;" fillcolor="window" strokecolor="windowText"/>
                <v:oval id="Овал 45" o:spid="_x0000_s1029" style="position:absolute;left:2484;top:2882;width:2636;height:2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QctccA&#10;AADcAAAADwAAAGRycy9kb3ducmV2LnhtbESPQWvCQBSE70L/w/IKXqRuIhgldZUSFD2J1Rba2yP7&#10;TGKzb2N2Nem/7xYKPQ4z8w2zWPWmFndqXWVZQTyOQBDnVldcKHg7bZ7mIJxH1lhbJgXf5GC1fBgs&#10;MNW241e6H30hAoRdigpK75tUSpeXZNCNbUMcvLNtDfog20LqFrsAN7WcRFEiDVYcFkpsKCsp/zre&#10;jIJsn40uh+vuPVlvP5NZvO+m8cdBqeFj//IMwlPv/8N/7Z1WMJlP4fdMOA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EHLXHAAAA3AAAAA8AAAAAAAAAAAAAAAAAmAIAAGRy&#10;cy9kb3ducmV2LnhtbFBLBQYAAAAABAAEAPUAAACMAwAAAAA=&#10;" fillcolor="window" strokecolor="windowText"/>
                <v:shape id="Прямоугольный треугольник 46" o:spid="_x0000_s1030" type="#_x0000_t6" style="position:absolute;left:2435;top:1242;width:3314;height:3162;rotation:883011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4ceMQA&#10;AADcAAAADwAAAGRycy9kb3ducmV2LnhtbESP3YrCMBSE74V9h3AWvJE11QspXaOIfyt6tboPcGiO&#10;bbU5KUnUrk9vBMHLYWa+YcbT1tTiSs5XlhUM+gkI4tzqigsFf4fVVwrCB2SNtWVS8E8eppOPzhgz&#10;bW/8S9d9KESEsM9QQRlCk0np85IM+r5tiKN3tM5giNIVUju8Rbip5TBJRtJgxXGhxIbmJeXn/cUo&#10;mN+31Yzdbte71Kf14pCe2/RnqVT3s519gwjUhnf41d5oBcN0BM8z8QjIy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+HHjEAAAA3AAAAA8AAAAAAAAAAAAAAAAAmAIAAGRycy9k&#10;b3ducmV2LnhtbFBLBQYAAAAABAAEAPUAAACJAwAAAAA=&#10;" fillcolor="window" strokecolor="windowText" strokeweight=".5pt"/>
              </v:group>
            </w:pict>
          </mc:Fallback>
        </mc:AlternateContent>
      </w:r>
      <w:r w:rsidRPr="006771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BA4E885" wp14:editId="00793A6B">
                <wp:simplePos x="0" y="0"/>
                <wp:positionH relativeFrom="column">
                  <wp:posOffset>1534160</wp:posOffset>
                </wp:positionH>
                <wp:positionV relativeFrom="paragraph">
                  <wp:posOffset>17145</wp:posOffset>
                </wp:positionV>
                <wp:extent cx="548640" cy="675005"/>
                <wp:effectExtent l="0" t="0" r="0" b="0"/>
                <wp:wrapNone/>
                <wp:docPr id="276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675005"/>
                          <a:chOff x="4568" y="14670"/>
                          <a:chExt cx="1236" cy="1611"/>
                        </a:xfrm>
                      </wpg:grpSpPr>
                      <wps:wsp>
                        <wps:cNvPr id="277" name="Прямоугольник 33"/>
                        <wps:cNvSpPr>
                          <a:spLocks noChangeArrowheads="1"/>
                        </wps:cNvSpPr>
                        <wps:spPr bwMode="auto">
                          <a:xfrm>
                            <a:off x="4568" y="14670"/>
                            <a:ext cx="1236" cy="16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78" name="Группа 42"/>
                        <wpg:cNvGrpSpPr>
                          <a:grpSpLocks/>
                        </wpg:cNvGrpSpPr>
                        <wpg:grpSpPr bwMode="auto">
                          <a:xfrm>
                            <a:off x="4895" y="14921"/>
                            <a:ext cx="584" cy="1172"/>
                            <a:chOff x="0" y="0"/>
                            <a:chExt cx="371226" cy="744690"/>
                          </a:xfrm>
                        </wpg:grpSpPr>
                        <wps:wsp>
                          <wps:cNvPr id="279" name="Прямоугольник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57809"/>
                              <a:ext cx="367665" cy="3868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0" name="Прямоугольный треугольник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9939" y="19879"/>
                              <a:ext cx="331470" cy="316230"/>
                            </a:xfrm>
                            <a:prstGeom prst="rtTriangle">
                              <a:avLst/>
                            </a:prstGeom>
                            <a:solidFill>
                              <a:srgbClr val="FFFFFF"/>
                            </a:solidFill>
                            <a:ln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1" name="Прямоугольный треугольник 39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39756" y="0"/>
                              <a:ext cx="331470" cy="316230"/>
                            </a:xfrm>
                            <a:prstGeom prst="rtTriangle">
                              <a:avLst/>
                            </a:prstGeom>
                            <a:solidFill>
                              <a:srgbClr val="FFFFFF"/>
                            </a:solidFill>
                            <a:ln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3" o:spid="_x0000_s1026" style="position:absolute;margin-left:120.8pt;margin-top:1.35pt;width:43.2pt;height:53.15pt;z-index:251684864" coordorigin="4568,14670" coordsize="1236,1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">
                <v:rect id="Прямоугольник 33" o:spid="_x0000_s1027" style="position:absolute;left:4568;top:14670;width:1236;height:16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bTOMUA&#10;AADcAAAADwAAAGRycy9kb3ducmV2LnhtbESPQWvCQBSE70L/w/IEL6Vu6qGW6CqhtNhiDyZ68fbI&#10;PrPB7NuQ3cb037uC4HGYmW+Y5Xqwjeip87VjBa/TBARx6XTNlYLD/uvlHYQPyBobx6TgnzysV0+j&#10;JabaXTinvgiViBD2KSowIbSplL40ZNFPXUscvZPrLIYou0rqDi8Rbhs5S5I3abHmuGCwpQ9D5bn4&#10;swqO7td9ZgltWrP/Cf1zlm93Ra7UZDxkCxCBhvAI39vfWsFsPofbmX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BtM4xQAAANwAAAAPAAAAAAAAAAAAAAAAAJgCAABkcnMv&#10;ZG93bnJldi54bWxQSwUGAAAAAAQABAD1AAAAigMAAAAA&#10;"/>
                <v:group id="Группа 42" o:spid="_x0000_s1028" style="position:absolute;left:4895;top:14921;width:584;height:1172" coordsize="3712,7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<v:rect id="Прямоугольник 35" o:spid="_x0000_s1029" style="position:absolute;top:3578;width:3676;height:38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Xi0cYA&#10;AADcAAAADwAAAGRycy9kb3ducmV2LnhtbESPQWvCQBSE74X+h+UVvIhu6qHV6CqhVGypBxO9eHtk&#10;n9nQ7NuQXWP677sFocdhZr5hVpvBNqKnzteOFTxPExDEpdM1VwpOx+1kDsIHZI2NY1LwQx4268eH&#10;Faba3TinvgiViBD2KSowIbSplL40ZNFPXUscvYvrLIYou0rqDm8Rbhs5S5IXabHmuGCwpTdD5Xdx&#10;tQrObu/es4R2rTl+hn6c5V+HIldq9DRkSxCBhvAfvrc/tILZ6wL+zs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Xi0cYAAADcAAAADwAAAAAAAAAAAAAAAACYAgAAZHJz&#10;L2Rvd25yZXYueG1sUEsFBgAAAAAEAAQA9QAAAIsDAAAAAA==&#10;"/>
                  <v:shape id="Прямоугольный треугольник 38" o:spid="_x0000_s1030" type="#_x0000_t6" style="position:absolute;left:99;top:198;width:3315;height:31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uR4cIA&#10;AADcAAAADwAAAGRycy9kb3ducmV2LnhtbERPTWvCQBC9F/wPywi9NZt6KBKzESkRlBKKmkOP0+yY&#10;BLOzSXbV9N93D4LHx/tO15PpxI1G11pW8B7FIIgrq1uuFZSn7dsShPPIGjvLpOCPHKyz2UuKibZ3&#10;PtDt6GsRQtglqKDxvk+kdFVDBl1ke+LAne1o0Ac41lKPeA/hppOLOP6QBlsODQ329NlQdTlejQJ7&#10;wJ/8e9hXw1dX9mV7Ln7zolDqdT5tViA8Tf4pfrh3WsFiGeaHM+EI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C5HhwgAAANwAAAAPAAAAAAAAAAAAAAAAAJgCAABkcnMvZG93&#10;bnJldi54bWxQSwUGAAAAAAQABAD1AAAAhwMAAAAA&#10;" strokeweight=".5pt"/>
                  <v:shape id="Прямоугольный треугольник 39" o:spid="_x0000_s1031" type="#_x0000_t6" style="position:absolute;left:397;width:3315;height:316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77hcIA&#10;AADcAAAADwAAAGRycy9kb3ducmV2LnhtbESPQWvCQBSE7wX/w/IEb3U3EUpIXaUK1V4bpedH9pkN&#10;zb4N2a2J/fXdguBxmJlvmPV2cp240hBazxqypQJBXHvTcqPhfHp/LkCEiGyw80wabhRgu5k9rbE0&#10;fuRPulaxEQnCoUQNNsa+lDLUlhyGpe+Jk3fxg8OY5NBIM+CY4K6TuVIv0mHLacFiT3tL9Xf14zTg&#10;7vdkaeRp5bqjUhdzOFrzpfViPr29gog0xUf43v4wGvIig/8z6Qj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DvuFwgAAANwAAAAPAAAAAAAAAAAAAAAAAJgCAABkcnMvZG93&#10;bnJldi54bWxQSwUGAAAAAAQABAD1AAAAhwMAAAAA&#10;" strokeweight=".5pt"/>
                </v:group>
              </v:group>
            </w:pict>
          </mc:Fallback>
        </mc:AlternateContent>
      </w:r>
    </w:p>
    <w:p w:rsidR="00677157" w:rsidRPr="00677157" w:rsidRDefault="00677157" w:rsidP="00677157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157" w:rsidRPr="0037281D" w:rsidRDefault="00677157" w:rsidP="00677157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81D" w:rsidRPr="0037281D" w:rsidRDefault="0037281D" w:rsidP="00677157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157" w:rsidRPr="00677157" w:rsidRDefault="00677157" w:rsidP="0037281D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157" w:rsidRPr="00677157" w:rsidRDefault="00677157" w:rsidP="00677157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 объясняет, что купив билет, надо внимательно его рассмотреть, определить, какие геометрические фигуры на нем изображены. </w:t>
      </w:r>
    </w:p>
    <w:p w:rsidR="00677157" w:rsidRPr="00677157" w:rsidRDefault="00677157" w:rsidP="00677157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1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этого надо найти вагон, на котором лежит карточка с картинкой, составленной из этих же фигур. Воспитатель приводит пример, показывая детям один из «билетов» и картинку.</w:t>
      </w:r>
    </w:p>
    <w:p w:rsidR="00677157" w:rsidRPr="00677157" w:rsidRDefault="00677157" w:rsidP="00677157">
      <w:pPr>
        <w:widowControl w:val="0"/>
        <w:autoSpaceDE w:val="0"/>
        <w:autoSpaceDN w:val="0"/>
        <w:adjustRightInd w:val="0"/>
        <w:spacing w:after="12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15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«покупают» билеты и самостоятельно ищут свое место. Воспитатель оказывает помощь только в случае необходимости.</w:t>
      </w:r>
    </w:p>
    <w:p w:rsidR="00677157" w:rsidRPr="00677157" w:rsidRDefault="00677157" w:rsidP="00677157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7715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асть 2.</w:t>
      </w:r>
    </w:p>
    <w:p w:rsidR="00677157" w:rsidRPr="00677157" w:rsidRDefault="00677157" w:rsidP="00677157">
      <w:pPr>
        <w:widowControl w:val="0"/>
        <w:autoSpaceDE w:val="0"/>
        <w:autoSpaceDN w:val="0"/>
        <w:adjustRightInd w:val="0"/>
        <w:spacing w:after="12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1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дактические задачи:</w:t>
      </w:r>
      <w:r w:rsidRPr="00677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ть активный отдых детей.</w:t>
      </w:r>
    </w:p>
    <w:p w:rsidR="00677157" w:rsidRPr="00677157" w:rsidRDefault="00677157" w:rsidP="00677157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роверки билетов воспитатель предлагает детям изобразить стук колес. </w:t>
      </w:r>
    </w:p>
    <w:p w:rsidR="00677157" w:rsidRPr="00677157" w:rsidRDefault="00677157" w:rsidP="00677157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15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равило, дети начинают стучать ногами по полу.</w:t>
      </w:r>
    </w:p>
    <w:p w:rsidR="00677157" w:rsidRPr="00677157" w:rsidRDefault="00677157" w:rsidP="00677157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 может сказать о том, что поезд едет все быстрее и быстрее (замедляет свой ход). </w:t>
      </w:r>
    </w:p>
    <w:p w:rsidR="00677157" w:rsidRPr="00677157" w:rsidRDefault="00677157" w:rsidP="00677157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ускоряют ритм (замедляют его). </w:t>
      </w:r>
    </w:p>
    <w:p w:rsidR="00677157" w:rsidRPr="00677157" w:rsidRDefault="00677157" w:rsidP="00677157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157" w:rsidRPr="00677157" w:rsidRDefault="00677157" w:rsidP="00677157">
      <w:pPr>
        <w:tabs>
          <w:tab w:val="left" w:pos="851"/>
          <w:tab w:val="left" w:pos="993"/>
        </w:tabs>
        <w:spacing w:after="0" w:line="240" w:lineRule="auto"/>
        <w:ind w:left="360" w:right="57" w:firstLine="20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771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Затруднение в ситуации.</w:t>
      </w:r>
    </w:p>
    <w:p w:rsidR="00677157" w:rsidRPr="00677157" w:rsidRDefault="00677157" w:rsidP="00677157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1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дактические задачи:</w:t>
      </w:r>
      <w:r w:rsidRPr="00677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7157" w:rsidRPr="00677157" w:rsidRDefault="00677157" w:rsidP="00677157">
      <w:pPr>
        <w:widowControl w:val="0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1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ктуализировать умение выделять круглую форму, создать мотивационную ситуацию для формирования представления об овале;</w:t>
      </w:r>
    </w:p>
    <w:p w:rsidR="00677157" w:rsidRPr="00677157" w:rsidRDefault="00677157" w:rsidP="00677157">
      <w:pPr>
        <w:widowControl w:val="0"/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120" w:line="240" w:lineRule="auto"/>
        <w:ind w:left="0"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15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опыт под руководством воспитателя фиксации затруднения и понимания его причины.</w:t>
      </w:r>
    </w:p>
    <w:p w:rsidR="00677157" w:rsidRPr="00677157" w:rsidRDefault="00677157" w:rsidP="00677157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садятся за столы, на которых находится вырезанный из картона белый круг – как будто бы коробка, а также изображения </w:t>
      </w:r>
      <w:r w:rsidRPr="00677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ов, пуговицы</w:t>
      </w:r>
      <w:r w:rsidRPr="00677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вальной неваляшки.</w:t>
      </w:r>
    </w:p>
    <w:p w:rsidR="00677157" w:rsidRPr="00677157" w:rsidRDefault="00677157" w:rsidP="00677157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1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5C2D757" wp14:editId="5ECBEE7C">
                <wp:simplePos x="0" y="0"/>
                <wp:positionH relativeFrom="column">
                  <wp:posOffset>2189480</wp:posOffset>
                </wp:positionH>
                <wp:positionV relativeFrom="paragraph">
                  <wp:posOffset>94615</wp:posOffset>
                </wp:positionV>
                <wp:extent cx="374650" cy="700405"/>
                <wp:effectExtent l="0" t="0" r="25400" b="23495"/>
                <wp:wrapNone/>
                <wp:docPr id="254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4650" cy="700405"/>
                          <a:chOff x="3825" y="9180"/>
                          <a:chExt cx="1395" cy="2370"/>
                        </a:xfrm>
                      </wpg:grpSpPr>
                      <wps:wsp>
                        <wps:cNvPr id="255" name="Oval 3"/>
                        <wps:cNvSpPr>
                          <a:spLocks noChangeArrowheads="1"/>
                        </wps:cNvSpPr>
                        <wps:spPr bwMode="auto">
                          <a:xfrm>
                            <a:off x="3825" y="9180"/>
                            <a:ext cx="1395" cy="23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Oval 4"/>
                        <wps:cNvSpPr>
                          <a:spLocks noChangeArrowheads="1"/>
                        </wps:cNvSpPr>
                        <wps:spPr bwMode="auto">
                          <a:xfrm>
                            <a:off x="4005" y="9180"/>
                            <a:ext cx="1035" cy="10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3825" y="10290"/>
                            <a:ext cx="510" cy="435"/>
                          </a:xfrm>
                          <a:prstGeom prst="flowChartDelay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AutoShape 6"/>
                        <wps:cNvSpPr>
                          <a:spLocks noChangeArrowheads="1"/>
                        </wps:cNvSpPr>
                        <wps:spPr bwMode="auto">
                          <a:xfrm flipH="1">
                            <a:off x="4710" y="10290"/>
                            <a:ext cx="510" cy="435"/>
                          </a:xfrm>
                          <a:prstGeom prst="flowChartDelay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AutoShap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4005" y="9180"/>
                            <a:ext cx="525" cy="5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4530" y="9180"/>
                            <a:ext cx="510" cy="5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Oval 9"/>
                        <wps:cNvSpPr>
                          <a:spLocks noChangeArrowheads="1"/>
                        </wps:cNvSpPr>
                        <wps:spPr bwMode="auto">
                          <a:xfrm>
                            <a:off x="4605" y="9540"/>
                            <a:ext cx="75" cy="12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4335" y="9540"/>
                            <a:ext cx="75" cy="12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AutoShape 11"/>
                        <wps:cNvSpPr>
                          <a:spLocks noChangeArrowheads="1"/>
                        </wps:cNvSpPr>
                        <wps:spPr bwMode="auto">
                          <a:xfrm flipV="1">
                            <a:off x="4335" y="9765"/>
                            <a:ext cx="345" cy="360"/>
                          </a:xfrm>
                          <a:custGeom>
                            <a:avLst/>
                            <a:gdLst>
                              <a:gd name="G0" fmla="+- 5400 0 0"/>
                              <a:gd name="G1" fmla="+- 11796480 0 0"/>
                              <a:gd name="G2" fmla="+- 0 0 11796480"/>
                              <a:gd name="T0" fmla="*/ 0 256 1"/>
                              <a:gd name="T1" fmla="*/ 180 256 1"/>
                              <a:gd name="G3" fmla="+- 11796480 T0 T1"/>
                              <a:gd name="T2" fmla="*/ 0 256 1"/>
                              <a:gd name="T3" fmla="*/ 90 256 1"/>
                              <a:gd name="G4" fmla="+- 11796480 T2 T3"/>
                              <a:gd name="G5" fmla="*/ G4 2 1"/>
                              <a:gd name="T4" fmla="*/ 90 256 1"/>
                              <a:gd name="T5" fmla="*/ 0 256 1"/>
                              <a:gd name="G6" fmla="+- 11796480 T4 T5"/>
                              <a:gd name="G7" fmla="*/ G6 2 1"/>
                              <a:gd name="G8" fmla="abs 1179648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5400"/>
                              <a:gd name="G18" fmla="*/ 5400 1 2"/>
                              <a:gd name="G19" fmla="+- G18 5400 0"/>
                              <a:gd name="G20" fmla="cos G19 11796480"/>
                              <a:gd name="G21" fmla="sin G19 11796480"/>
                              <a:gd name="G22" fmla="+- G20 10800 0"/>
                              <a:gd name="G23" fmla="+- G21 10800 0"/>
                              <a:gd name="G24" fmla="+- 10800 0 G20"/>
                              <a:gd name="G25" fmla="+- 5400 10800 0"/>
                              <a:gd name="G26" fmla="?: G9 G17 G25"/>
                              <a:gd name="G27" fmla="?: G9 0 21600"/>
                              <a:gd name="G28" fmla="cos 10800 11796480"/>
                              <a:gd name="G29" fmla="sin 10800 11796480"/>
                              <a:gd name="G30" fmla="sin 5400 1179648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11796480 G34 0"/>
                              <a:gd name="G36" fmla="?: G6 G35 G31"/>
                              <a:gd name="G37" fmla="+- 21600 0 G36"/>
                              <a:gd name="G38" fmla="?: G4 0 G33"/>
                              <a:gd name="G39" fmla="?: 1179648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0 h 21600"/>
                              <a:gd name="T14" fmla="*/ 2700 w 21600"/>
                              <a:gd name="T15" fmla="*/ 10800 h 21600"/>
                              <a:gd name="T16" fmla="*/ 10800 w 21600"/>
                              <a:gd name="T17" fmla="*/ 5400 h 21600"/>
                              <a:gd name="T18" fmla="*/ 18900 w 21600"/>
                              <a:gd name="T19" fmla="*/ 10800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5400" y="10800"/>
                                </a:moveTo>
                                <a:cubicBezTo>
                                  <a:pt x="5400" y="7817"/>
                                  <a:pt x="7817" y="5400"/>
                                  <a:pt x="10800" y="5400"/>
                                </a:cubicBezTo>
                                <a:cubicBezTo>
                                  <a:pt x="13782" y="5399"/>
                                  <a:pt x="16199" y="7817"/>
                                  <a:pt x="16200" y="10799"/>
                                </a:cubicBezTo>
                                <a:lnTo>
                                  <a:pt x="21600" y="10800"/>
                                </a:lnTo>
                                <a:cubicBezTo>
                                  <a:pt x="21600" y="4835"/>
                                  <a:pt x="16764" y="0"/>
                                  <a:pt x="10800" y="0"/>
                                </a:cubicBezTo>
                                <a:cubicBezTo>
                                  <a:pt x="4835" y="0"/>
                                  <a:pt x="0" y="4835"/>
                                  <a:pt x="0" y="108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172.4pt;margin-top:7.45pt;width:29.5pt;height:55.15pt;z-index:251679744" coordorigin="3825,9180" coordsize="1395,2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">
                <v:oval id="Oval 3" o:spid="_x0000_s1027" style="position:absolute;left:3825;top:9180;width:1395;height:2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CEF8MA&#10;AADcAAAADwAAAGRycy9kb3ducmV2LnhtbESPQWvCQBSE70L/w/IKvelGQ6SkriKVgh48GNv7I/tM&#10;gtm3Ifsa03/fFQSPw8x8w6w2o2vVQH1oPBuYzxJQxKW3DVcGvs9f03dQQZAttp7JwB8F2KxfJivM&#10;rb/xiYZCKhUhHHI0UIt0udahrMlhmPmOOHoX3zuUKPtK2x5vEe5avUiSpXbYcFyosaPPmspr8esM&#10;7KptsRx0Kll62e0lu/4cD+ncmLfXcfsBSmiUZ/jR3lsDiyyD+5l4BP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CEF8MAAADcAAAADwAAAAAAAAAAAAAAAACYAgAAZHJzL2Rv&#10;d25yZXYueG1sUEsFBgAAAAAEAAQA9QAAAIgDAAAAAA==&#10;"/>
                <v:oval id="Oval 4" o:spid="_x0000_s1028" style="position:absolute;left:4005;top:9180;width:1035;height:1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IaYMQA&#10;AADcAAAADwAAAGRycy9kb3ducmV2LnhtbESPQWvCQBSE7wX/w/KE3upGQ0JJXUWUgj300NjeH9ln&#10;Esy+DdlnjP/eLRR6HGbmG2a9nVynRhpC69nAcpGAIq68bbk28H16f3kFFQTZYueZDNwpwHYze1pj&#10;Yf2Nv2gspVYRwqFAA41IX2gdqoYchoXviaN39oNDiXKotR3wFuGu06skybXDluNCgz3tG6ou5dUZ&#10;ONS7Mh91Kll6Phwlu/x8fqRLY57n0+4NlNAk/+G/9tEaWGU5/J6JR0Bv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SGmDEAAAA3AAAAA8AAAAAAAAAAAAAAAAAmAIAAGRycy9k&#10;b3ducmV2LnhtbFBLBQYAAAAABAAEAPUAAACJAwAAAAA=&#10;"/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AutoShape 5" o:spid="_x0000_s1029" type="#_x0000_t135" style="position:absolute;left:3825;top:10290;width:51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HVnsIA&#10;AADcAAAADwAAAGRycy9kb3ducmV2LnhtbESP3YrCMBSE7wXfIRxh7zS1UpVqFBGE9Ubx5wEOzbGt&#10;Nieliba+vVlY8HKYmW+Y5bozlXhR40rLCsajCARxZnXJuYLrZTecg3AeWWNlmRS8ycF61e8tMdW2&#10;5RO9zj4XAcIuRQWF93UqpcsKMuhGtiYO3s02Bn2QTS51g22Am0rGUTSVBksOCwXWtC0oe5yfRsGk&#10;mxy2xzcdyuTZmv3M3OMkvyv1M+g2CxCeOv8N/7d/tYI4mcHfmXAE5O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gdWewgAAANwAAAAPAAAAAAAAAAAAAAAAAJgCAABkcnMvZG93&#10;bnJldi54bWxQSwUGAAAAAAQABAD1AAAAhwMAAAAA&#10;"/>
                <v:shape id="AutoShape 6" o:spid="_x0000_s1030" type="#_x0000_t135" style="position:absolute;left:4710;top:10290;width:510;height:43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EQk8MA&#10;AADcAAAADwAAAGRycy9kb3ducmV2LnhtbERPPWvDMBDdA/0P4grZErmBNq1rOQSTgjuUYKdLt8O6&#10;2qbWyUhKYv/7aChkfLzvbDeZQVzI+d6ygqd1AoK4sbrnVsH36WP1CsIHZI2DZVIwk4dd/rDIMNX2&#10;yhVd6tCKGMI+RQVdCGMqpW86MujXdiSO3K91BkOErpXa4TWGm0FukuRFGuw5NnQ4UtFR81efjYKx&#10;r07+62d7/iyKwtFbeZyHw1Gp5eO0fwcRaAp38b+71Ao2z3FtPBOPgM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6EQk8MAAADcAAAADwAAAAAAAAAAAAAAAACYAgAAZHJzL2Rv&#10;d25yZXYueG1sUEsFBgAAAAAEAAQA9QAAAIgDAAAAAA==&#10;"/>
                <v:shape id="AutoShape 7" o:spid="_x0000_s1031" type="#_x0000_t32" style="position:absolute;left:4005;top:9180;width:525;height:58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a1MsQAAADcAAAADwAAAGRycy9kb3ducmV2LnhtbESPQYvCMBSE7wv+h/AEL8ua1sMqXaPI&#10;wsLiQVB78PhInm2xealJttZ/b4QFj8PMfMMs14NtRU8+NI4V5NMMBLF2puFKQXn8+ViACBHZYOuY&#10;FNwpwHo1eltiYdyN99QfYiUShEOBCuoYu0LKoGuyGKauI07e2XmLMUlfSePxluC2lbMs+5QWG04L&#10;NXb0XZO+HP6sgmZb7sr+/Rq9Xmzzk8/D8dRqpSbjYfMFItIQX+H/9q9RMJvn8DyTjoB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5rUyxAAAANwAAAAPAAAAAAAAAAAA&#10;AAAAAKECAABkcnMvZG93bnJldi54bWxQSwUGAAAAAAQABAD5AAAAkgMAAAAA&#10;"/>
                <v:shape id="AutoShape 8" o:spid="_x0000_s1032" type="#_x0000_t32" style="position:absolute;left:4530;top:9180;width:510;height:5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WrLsYAAADcAAAADwAAAGRycy9kb3ducmV2LnhtbESPQWsCMRSE74L/ITyhF9GsC61la5S1&#10;INSCB7XeXzevm9DNy7qJuv33TaHgcZiZb5jFqneNuFIXrGcFs2kGgrjy2nKt4OO4mTyDCBFZY+OZ&#10;FPxQgNVyOFhgof2N93Q9xFokCIcCFZgY20LKUBlyGKa+JU7el+8cxiS7WuoObwnuGpln2ZN0aDkt&#10;GGzp1VD1fbg4BbvtbF1+Grt935/t7nFTNpd6fFLqYdSXLyAi9fEe/m+/aQX5PIe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Vqy7GAAAA3AAAAA8AAAAAAAAA&#10;AAAAAAAAoQIAAGRycy9kb3ducmV2LnhtbFBLBQYAAAAABAAEAPkAAACUAwAAAAA=&#10;"/>
                <v:oval id="Oval 9" o:spid="_x0000_s1033" style="position:absolute;left:4605;top:9540;width:75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h/nMQA&#10;AADcAAAADwAAAGRycy9kb3ducmV2LnhtbESPQWvCQBSE7wX/w/IKvRTdaKmG6CoSsHhtzMHjM/tM&#10;QrNvw+7WJP++Wyj0OMzMN8zuMJpOPMj51rKC5SIBQVxZ3XKtoLyc5ikIH5A1dpZJwUQeDvvZ0w4z&#10;bQf+pEcRahEh7DNU0ITQZ1L6qiGDfmF74ujdrTMYonS11A6HCDedXCXJWhpsOS402FPeUPVVfBsF&#10;7rWf8umcn5Y3/ijeh1Rf16VW6uV5PG5BBBrDf/ivfdYKVps3+D0Tj4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of5zEAAAA3AAAAA8AAAAAAAAAAAAAAAAAmAIAAGRycy9k&#10;b3ducmV2LnhtbFBLBQYAAAAABAAEAPUAAACJAwAAAAA=&#10;" fillcolor="black"/>
                <v:oval id="Oval 10" o:spid="_x0000_s1034" style="position:absolute;left:4335;top:9540;width:75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Hn6MQA&#10;AADcAAAADwAAAGRycy9kb3ducmV2LnhtbESPQWvCQBSE7wX/w/IKvRTdKK2G6CoSsHhtzMHjM/tM&#10;QrNvw+7WJP++Wyj0OMzMN8zuMJpOPMj51rKC5SIBQVxZ3XKtoLyc5ikIH5A1dpZJwUQeDvvZ0w4z&#10;bQf+pEcRahEh7DNU0ITQZ1L6qiGDfmF74ujdrTMYonS11A6HCDedXCXJWhpsOS402FPeUPVVfBsF&#10;7rWf8umcn5Y3/ijeh1Rf16VW6uV5PG5BBBrDf/ivfdYKVps3+D0Tj4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B5+jEAAAA3AAAAA8AAAAAAAAAAAAAAAAAmAIAAGRycy9k&#10;b3ducmV2LnhtbFBLBQYAAAAABAAEAPUAAACJAwAAAAA=&#10;" fillcolor="black"/>
                <v:shape id="AutoShape 11" o:spid="_x0000_s1035" style="position:absolute;left:4335;top:9765;width:345;height:360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qCLcUA&#10;AADcAAAADwAAAGRycy9kb3ducmV2LnhtbESPT2vCQBTE74V+h+UVvOmmolVTV5FiRGgv9Q+9PrLP&#10;JLr7NmRXE799tyD0OMzMb5j5srNG3KjxlWMFr4MEBHHudMWFgsM+609B+ICs0TgmBXfysFw8P80x&#10;1a7lb7rtQiEihH2KCsoQ6lRKn5dk0Q9cTRy9k2sshiibQuoG2wi3Rg6T5E1arDgulFjTR0n5ZXe1&#10;Cjafs9HmnF2OX63z2db9mPUqN0r1XrrVO4hAXfgPP9pbrWA4GcPfmX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uoItxQAAANwAAAAPAAAAAAAAAAAAAAAAAJgCAABkcnMv&#10;ZG93bnJldi54bWxQSwUGAAAAAAQABAD1AAAAigMAAAAA&#10;" path="m5400,10800v,-2983,2417,-5400,5400,-5400c13782,5399,16199,7817,16200,10799r5400,1c21600,4835,16764,,10800,,4835,,,4835,,10800r5400,xe">
                  <v:stroke joinstyle="miter"/>
                  <v:path o:connecttype="custom" o:connectlocs="173,0;43,180;173,90;302,180" o:connectangles="0,0,0,0" textboxrect="0,0,21600,7740"/>
                </v:shape>
              </v:group>
            </w:pict>
          </mc:Fallback>
        </mc:AlternateContent>
      </w:r>
    </w:p>
    <w:p w:rsidR="00677157" w:rsidRPr="0037281D" w:rsidRDefault="00677157" w:rsidP="00677157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81D" w:rsidRPr="0037281D" w:rsidRDefault="0037281D" w:rsidP="00677157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81D" w:rsidRPr="00677157" w:rsidRDefault="0037281D" w:rsidP="00677157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157" w:rsidRPr="00677157" w:rsidRDefault="00677157" w:rsidP="0037281D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157" w:rsidRPr="00677157" w:rsidRDefault="00677157" w:rsidP="00677157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</w:t>
      </w:r>
      <w:r w:rsidRPr="006771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ов и пуговицы</w:t>
      </w:r>
      <w:r w:rsidRPr="00677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много меньше размера круга – коробки. Размер всех кругов таков, что они вписываются в овал.</w:t>
      </w:r>
    </w:p>
    <w:p w:rsidR="00677157" w:rsidRPr="00677157" w:rsidRDefault="00677157" w:rsidP="00677157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 рассказывает, что кот и пес просят детей помочь им сложить в коробку игрушки. </w:t>
      </w:r>
    </w:p>
    <w:p w:rsidR="00677157" w:rsidRPr="00677157" w:rsidRDefault="00677157" w:rsidP="00677157">
      <w:pPr>
        <w:widowControl w:val="0"/>
        <w:autoSpaceDE w:val="0"/>
        <w:autoSpaceDN w:val="0"/>
        <w:adjustRightInd w:val="0"/>
        <w:spacing w:after="12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15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равило, дети кладут в коробку все предметы.</w:t>
      </w:r>
    </w:p>
    <w:p w:rsidR="00677157" w:rsidRPr="00677157" w:rsidRDefault="00677157" w:rsidP="00677157">
      <w:pPr>
        <w:widowControl w:val="0"/>
        <w:autoSpaceDE w:val="0"/>
        <w:autoSpaceDN w:val="0"/>
        <w:adjustRightInd w:val="0"/>
        <w:spacing w:after="12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Что нужно сделать для того, чтобы игрушки не высыпались из коробки? </w:t>
      </w:r>
    </w:p>
    <w:p w:rsidR="00677157" w:rsidRPr="00677157" w:rsidRDefault="00677157" w:rsidP="00677157">
      <w:pPr>
        <w:widowControl w:val="0"/>
        <w:autoSpaceDE w:val="0"/>
        <w:autoSpaceDN w:val="0"/>
        <w:adjustRightInd w:val="0"/>
        <w:spacing w:after="12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15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дает детям еще один белый круг – крышку от коробки такого же размера, как предыдущий, и просит коробку закрыть.</w:t>
      </w:r>
    </w:p>
    <w:p w:rsidR="00677157" w:rsidRPr="00677157" w:rsidRDefault="00677157" w:rsidP="00677157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могли мы закрыть коробки? </w:t>
      </w:r>
    </w:p>
    <w:p w:rsidR="00677157" w:rsidRPr="00677157" w:rsidRDefault="00677157" w:rsidP="00677157">
      <w:pPr>
        <w:widowControl w:val="0"/>
        <w:autoSpaceDE w:val="0"/>
        <w:autoSpaceDN w:val="0"/>
        <w:adjustRightInd w:val="0"/>
        <w:spacing w:after="12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очему мы не смогли этого сделать? </w:t>
      </w:r>
    </w:p>
    <w:p w:rsidR="00677157" w:rsidRPr="00677157" w:rsidRDefault="00677157" w:rsidP="00677157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15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лушиваются все ответы детей, после чего воспитатель уточняет, что коробку не удалось закрыть потому, что неваляшка не круглая.</w:t>
      </w:r>
    </w:p>
    <w:p w:rsidR="00677157" w:rsidRPr="00677157" w:rsidRDefault="00677157" w:rsidP="00677157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15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предлагает детям позвонить в магазин и узнать, есть ли у них коробки такой же формы, как неваляшка.</w:t>
      </w:r>
    </w:p>
    <w:p w:rsidR="00677157" w:rsidRPr="00677157" w:rsidRDefault="00677157" w:rsidP="00677157">
      <w:pPr>
        <w:widowControl w:val="0"/>
        <w:autoSpaceDE w:val="0"/>
        <w:autoSpaceDN w:val="0"/>
        <w:adjustRightInd w:val="0"/>
        <w:spacing w:after="12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15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«набирают номер телефона магазина».</w:t>
      </w:r>
    </w:p>
    <w:p w:rsidR="00677157" w:rsidRPr="00677157" w:rsidRDefault="00677157" w:rsidP="00677157">
      <w:pPr>
        <w:widowControl w:val="0"/>
        <w:autoSpaceDE w:val="0"/>
        <w:autoSpaceDN w:val="0"/>
        <w:adjustRightInd w:val="0"/>
        <w:spacing w:after="12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Какой формы коробка нам нужна? – спрашивают в магазине. </w:t>
      </w:r>
    </w:p>
    <w:p w:rsidR="00677157" w:rsidRPr="00677157" w:rsidRDefault="00677157" w:rsidP="00677157">
      <w:pPr>
        <w:widowControl w:val="0"/>
        <w:autoSpaceDE w:val="0"/>
        <w:autoSpaceDN w:val="0"/>
        <w:adjustRightInd w:val="0"/>
        <w:spacing w:after="12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15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не знают название овала. Возникает затруднение.</w:t>
      </w:r>
    </w:p>
    <w:p w:rsidR="00677157" w:rsidRPr="00677157" w:rsidRDefault="00677157" w:rsidP="00677157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могли мы назвать форму неваляшки? </w:t>
      </w:r>
    </w:p>
    <w:p w:rsidR="00677157" w:rsidRPr="00677157" w:rsidRDefault="00677157" w:rsidP="00677157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очему </w:t>
      </w:r>
      <w:proofErr w:type="gramStart"/>
      <w:r w:rsidRPr="006771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могли</w:t>
      </w:r>
      <w:proofErr w:type="gramEnd"/>
      <w:r w:rsidRPr="00677157">
        <w:rPr>
          <w:rFonts w:ascii="Times New Roman" w:eastAsia="Times New Roman" w:hAnsi="Times New Roman" w:cs="Times New Roman"/>
          <w:sz w:val="24"/>
          <w:szCs w:val="24"/>
          <w:lang w:eastAsia="ru-RU"/>
        </w:rPr>
        <w:t>? (Потому что не знаем, как она называется.)</w:t>
      </w:r>
    </w:p>
    <w:p w:rsidR="00677157" w:rsidRPr="00677157" w:rsidRDefault="00677157" w:rsidP="00677157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157" w:rsidRPr="00677157" w:rsidRDefault="00677157" w:rsidP="00677157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771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. Открытие нового знания.</w:t>
      </w:r>
    </w:p>
    <w:p w:rsidR="00677157" w:rsidRPr="00677157" w:rsidRDefault="00677157" w:rsidP="00677157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771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дактические задачи:</w:t>
      </w:r>
    </w:p>
    <w:p w:rsidR="00677157" w:rsidRPr="00677157" w:rsidRDefault="00677157" w:rsidP="00677157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57"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15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редставление об овале;</w:t>
      </w:r>
    </w:p>
    <w:p w:rsidR="00677157" w:rsidRPr="00677157" w:rsidRDefault="00677157" w:rsidP="00677157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57"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1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с названием формы «овал»;</w:t>
      </w:r>
    </w:p>
    <w:p w:rsidR="00677157" w:rsidRPr="00677157" w:rsidRDefault="00677157" w:rsidP="00677157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right="57"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15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умение преодолевать затруднение способом «спросить у того, кто знает».</w:t>
      </w:r>
    </w:p>
    <w:p w:rsidR="00677157" w:rsidRPr="00677157" w:rsidRDefault="00677157" w:rsidP="00677157">
      <w:pPr>
        <w:widowControl w:val="0"/>
        <w:autoSpaceDE w:val="0"/>
        <w:autoSpaceDN w:val="0"/>
        <w:adjustRightInd w:val="0"/>
        <w:spacing w:after="12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157">
        <w:rPr>
          <w:rFonts w:ascii="Times New Roman" w:eastAsia="Times New Roman" w:hAnsi="Times New Roman" w:cs="Times New Roman"/>
          <w:sz w:val="24"/>
          <w:szCs w:val="24"/>
          <w:lang w:eastAsia="ru-RU"/>
        </w:rPr>
        <w:t>– Что можно делать, если чего-то не знаешь, а хочешь узнать? (Можно спросить у того, кто знает.)</w:t>
      </w:r>
    </w:p>
    <w:p w:rsidR="00677157" w:rsidRPr="00677157" w:rsidRDefault="00677157" w:rsidP="00677157">
      <w:pPr>
        <w:widowControl w:val="0"/>
        <w:autoSpaceDE w:val="0"/>
        <w:autoSpaceDN w:val="0"/>
        <w:adjustRightInd w:val="0"/>
        <w:spacing w:after="12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15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помогает детям сформулировать вопрос, после чего рассказывает, что предметы, похожие на неваляшку, похожи на геометрическую фигуру «овал» и называются овальными.</w:t>
      </w:r>
    </w:p>
    <w:p w:rsidR="00677157" w:rsidRPr="00677157" w:rsidRDefault="00677157" w:rsidP="00677157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15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ведите пальчиком овальную неваляшку.</w:t>
      </w:r>
    </w:p>
    <w:p w:rsidR="00677157" w:rsidRPr="00677157" w:rsidRDefault="00677157" w:rsidP="00677157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15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677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кую геометрическую фигуру похожа неваляшка? </w:t>
      </w:r>
    </w:p>
    <w:p w:rsidR="00677157" w:rsidRPr="00677157" w:rsidRDefault="00677157" w:rsidP="00677157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Есть у нее углы? </w:t>
      </w:r>
    </w:p>
    <w:p w:rsidR="00677157" w:rsidRPr="00677157" w:rsidRDefault="00677157" w:rsidP="00677157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У какой еще фигуры нет углов? </w:t>
      </w:r>
    </w:p>
    <w:p w:rsidR="00677157" w:rsidRPr="00677157" w:rsidRDefault="00677157" w:rsidP="00677157">
      <w:pPr>
        <w:widowControl w:val="0"/>
        <w:autoSpaceDE w:val="0"/>
        <w:autoSpaceDN w:val="0"/>
        <w:adjustRightInd w:val="0"/>
        <w:spacing w:after="12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15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акую по форме коробку нам надо купить в магазине?</w:t>
      </w:r>
    </w:p>
    <w:p w:rsidR="00677157" w:rsidRPr="00677157" w:rsidRDefault="00677157" w:rsidP="00677157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1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ети снова «звонят в магазин» и говорят, что им нужны овальные коробки. </w:t>
      </w:r>
    </w:p>
    <w:p w:rsidR="00677157" w:rsidRPr="00677157" w:rsidRDefault="00677157" w:rsidP="00677157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е коробки в магазине есть, и дети идут в магазин – подходят к столу, на котором находятся вырезанные из альбомного листа геометрические фигуры – овалы (по количеству детей), круги и прямоугольники. Фигуры лежат вперемешку.  </w:t>
      </w:r>
    </w:p>
    <w:p w:rsidR="00677157" w:rsidRPr="00677157" w:rsidRDefault="00677157" w:rsidP="00677157">
      <w:pPr>
        <w:widowControl w:val="0"/>
        <w:autoSpaceDE w:val="0"/>
        <w:autoSpaceDN w:val="0"/>
        <w:adjustRightInd w:val="0"/>
        <w:spacing w:after="12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ребенок выбирает овал, садится на свое место и кладет в «коробку» неваляшку. </w:t>
      </w:r>
    </w:p>
    <w:p w:rsidR="00677157" w:rsidRPr="00677157" w:rsidRDefault="00677157" w:rsidP="00677157">
      <w:pPr>
        <w:widowControl w:val="0"/>
        <w:autoSpaceDE w:val="0"/>
        <w:autoSpaceDN w:val="0"/>
        <w:adjustRightInd w:val="0"/>
        <w:spacing w:after="12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Какой формы крышка вам нужна? </w:t>
      </w:r>
    </w:p>
    <w:p w:rsidR="00677157" w:rsidRPr="00677157" w:rsidRDefault="00677157" w:rsidP="00677157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15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предлагает детям подойти к другому отделу магазина, где продаются крышки для коробок.</w:t>
      </w:r>
    </w:p>
    <w:p w:rsidR="00677157" w:rsidRPr="00677157" w:rsidRDefault="00677157" w:rsidP="00677157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подходят к столу, на котором находятся 3 листа бумаги формата А3 – это ящики, в которых лежат крышки.  </w:t>
      </w:r>
    </w:p>
    <w:p w:rsidR="00677157" w:rsidRPr="00677157" w:rsidRDefault="00677157" w:rsidP="00677157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дном из листов нарисован овал, на другом – круг, на третьем – прямоугольник. </w:t>
      </w:r>
    </w:p>
    <w:p w:rsidR="00677157" w:rsidRPr="00677157" w:rsidRDefault="00677157" w:rsidP="00677157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1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каждым лежат соответствующей формы фигуры.</w:t>
      </w:r>
    </w:p>
    <w:p w:rsidR="00677157" w:rsidRPr="00677157" w:rsidRDefault="00677157" w:rsidP="00677157">
      <w:pPr>
        <w:widowControl w:val="0"/>
        <w:autoSpaceDE w:val="0"/>
        <w:autoSpaceDN w:val="0"/>
        <w:adjustRightInd w:val="0"/>
        <w:spacing w:after="12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15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рассказывает, что в ящиках лежат крышки такой же формы, какая изображена на ящике.</w:t>
      </w:r>
    </w:p>
    <w:p w:rsidR="00677157" w:rsidRPr="00677157" w:rsidRDefault="00677157" w:rsidP="00677157">
      <w:pPr>
        <w:widowControl w:val="0"/>
        <w:autoSpaceDE w:val="0"/>
        <w:autoSpaceDN w:val="0"/>
        <w:adjustRightInd w:val="0"/>
        <w:spacing w:after="12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Какой ящик нам надо открыть? </w:t>
      </w:r>
    </w:p>
    <w:p w:rsidR="00677157" w:rsidRPr="00677157" w:rsidRDefault="00677157" w:rsidP="00677157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15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показывают на ящик с нарисованным на нем овалом.</w:t>
      </w:r>
    </w:p>
    <w:p w:rsidR="00677157" w:rsidRPr="00677157" w:rsidRDefault="00677157" w:rsidP="00677157">
      <w:pPr>
        <w:widowControl w:val="0"/>
        <w:autoSpaceDE w:val="0"/>
        <w:autoSpaceDN w:val="0"/>
        <w:adjustRightInd w:val="0"/>
        <w:spacing w:after="12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15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показывает детям на лист, с нарисованным на нем прямоугольником.</w:t>
      </w:r>
    </w:p>
    <w:p w:rsidR="00677157" w:rsidRPr="00677157" w:rsidRDefault="00677157" w:rsidP="00677157">
      <w:pPr>
        <w:widowControl w:val="0"/>
        <w:autoSpaceDE w:val="0"/>
        <w:autoSpaceDN w:val="0"/>
        <w:adjustRightInd w:val="0"/>
        <w:spacing w:after="12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Может быть это – овал? </w:t>
      </w:r>
    </w:p>
    <w:p w:rsidR="00677157" w:rsidRPr="00677157" w:rsidRDefault="00677157" w:rsidP="00677157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15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должны объяснить, что эта фигура не овал, т.к. у нее есть углы.</w:t>
      </w:r>
    </w:p>
    <w:p w:rsidR="00677157" w:rsidRPr="00677157" w:rsidRDefault="00677157" w:rsidP="00677157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15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«открывает» нужный ящик. Дети берут по одному овалу, садятся на свои места и закрывают коробку крышкой.</w:t>
      </w:r>
    </w:p>
    <w:p w:rsidR="00677157" w:rsidRPr="00677157" w:rsidRDefault="00677157" w:rsidP="00677157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157" w:rsidRPr="00677157" w:rsidRDefault="00677157" w:rsidP="00677157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771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. Включение нового знания в систему знаний.</w:t>
      </w:r>
    </w:p>
    <w:p w:rsidR="00677157" w:rsidRPr="00677157" w:rsidRDefault="00677157" w:rsidP="00677157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7715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асть 1.</w:t>
      </w:r>
    </w:p>
    <w:p w:rsidR="00677157" w:rsidRPr="00677157" w:rsidRDefault="00677157" w:rsidP="00677157">
      <w:pPr>
        <w:widowControl w:val="0"/>
        <w:autoSpaceDE w:val="0"/>
        <w:autoSpaceDN w:val="0"/>
        <w:adjustRightInd w:val="0"/>
        <w:spacing w:after="12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1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дактические задачи:</w:t>
      </w:r>
      <w:r w:rsidRPr="00677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еплять умение выделять овальную форму.</w:t>
      </w:r>
    </w:p>
    <w:p w:rsidR="00677157" w:rsidRPr="00677157" w:rsidRDefault="00677157" w:rsidP="00677157">
      <w:pPr>
        <w:widowControl w:val="0"/>
        <w:autoSpaceDE w:val="0"/>
        <w:autoSpaceDN w:val="0"/>
        <w:adjustRightInd w:val="0"/>
        <w:spacing w:after="12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 собирает детей около себя и рассказывает, что у мамы дяди Федора скоро день рождения и Шарик с </w:t>
      </w:r>
      <w:proofErr w:type="spellStart"/>
      <w:r w:rsidRPr="0067715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роскиным</w:t>
      </w:r>
      <w:proofErr w:type="spellEnd"/>
      <w:r w:rsidRPr="00677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тят подарить ей цветы. За цветами они решили отправиться в магазин.</w:t>
      </w:r>
    </w:p>
    <w:p w:rsidR="00677157" w:rsidRPr="00677157" w:rsidRDefault="00677157" w:rsidP="00677157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157">
        <w:rPr>
          <w:rFonts w:ascii="Times New Roman" w:eastAsia="Times New Roman" w:hAnsi="Times New Roman" w:cs="Times New Roman"/>
          <w:sz w:val="24"/>
          <w:szCs w:val="24"/>
          <w:lang w:eastAsia="ru-RU"/>
        </w:rPr>
        <w:t>– Хотите вместе с друзьями выбрать и купить цветы для мамы дяди Федора?</w:t>
      </w:r>
    </w:p>
    <w:p w:rsidR="00677157" w:rsidRPr="00677157" w:rsidRDefault="00677157" w:rsidP="00677157">
      <w:pPr>
        <w:widowControl w:val="0"/>
        <w:autoSpaceDE w:val="0"/>
        <w:autoSpaceDN w:val="0"/>
        <w:adjustRightInd w:val="0"/>
        <w:spacing w:after="12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157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можете?</w:t>
      </w:r>
    </w:p>
    <w:p w:rsidR="00677157" w:rsidRPr="00677157" w:rsidRDefault="00677157" w:rsidP="00677157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подходят к столу, на котором хаотично лежат цветы – овалы (по количеству детей) и круги (по количеству детей) двух цветов. </w:t>
      </w:r>
    </w:p>
    <w:p w:rsidR="00677157" w:rsidRPr="00677157" w:rsidRDefault="00677157" w:rsidP="00677157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15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половина овалов и кругов красная, другая половина – желтая.</w:t>
      </w:r>
    </w:p>
    <w:p w:rsidR="00677157" w:rsidRPr="00677157" w:rsidRDefault="00677157" w:rsidP="00677157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1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их такой:</w:t>
      </w:r>
    </w:p>
    <w:p w:rsidR="00677157" w:rsidRPr="00677157" w:rsidRDefault="00677157" w:rsidP="00677157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1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088F418" wp14:editId="31092FE3">
                <wp:simplePos x="0" y="0"/>
                <wp:positionH relativeFrom="column">
                  <wp:posOffset>1655445</wp:posOffset>
                </wp:positionH>
                <wp:positionV relativeFrom="paragraph">
                  <wp:posOffset>104140</wp:posOffset>
                </wp:positionV>
                <wp:extent cx="424815" cy="222885"/>
                <wp:effectExtent l="0" t="0" r="0" b="0"/>
                <wp:wrapNone/>
                <wp:docPr id="251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4815" cy="222885"/>
                          <a:chOff x="7155" y="12801"/>
                          <a:chExt cx="1737" cy="1034"/>
                        </a:xfrm>
                      </wpg:grpSpPr>
                      <wps:wsp>
                        <wps:cNvPr id="252" name="Овал 14"/>
                        <wps:cNvSpPr>
                          <a:spLocks noChangeArrowheads="1"/>
                        </wps:cNvSpPr>
                        <wps:spPr bwMode="auto">
                          <a:xfrm>
                            <a:off x="7155" y="12802"/>
                            <a:ext cx="1737" cy="103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3" name="Овал 15"/>
                        <wps:cNvSpPr>
                          <a:spLocks noChangeArrowheads="1"/>
                        </wps:cNvSpPr>
                        <wps:spPr bwMode="auto">
                          <a:xfrm>
                            <a:off x="7528" y="12801"/>
                            <a:ext cx="970" cy="1033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9" o:spid="_x0000_s1026" style="position:absolute;margin-left:130.35pt;margin-top:8.2pt;width:33.45pt;height:17.55pt;z-index:251681792" coordorigin="7155,12801" coordsize="1737,1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">
                <v:oval id="Овал 14" o:spid="_x0000_s1027" style="position:absolute;left:7155;top:12802;width:1737;height:1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h8d8YA&#10;AADcAAAADwAAAGRycy9kb3ducmV2LnhtbESPQWvCQBSE7wX/w/IEL1I3jSgluooIBVtRMBaKt0f2&#10;mQ1m34bsqvHfu4VCj8PMfMPMl52txY1aXzlW8DZKQBAXTldcKvg+fry+g/ABWWPtmBQ8yMNy0XuZ&#10;Y6bdnQ90y0MpIoR9hgpMCE0mpS8MWfQj1xBH7+xaiyHKtpS6xXuE21qmSTKVFiuOCwYbWhsqLvnV&#10;Khhej6Y8f/4kJzveDveTWu++TjulBv1uNQMRqAv/4b/2RitIJyn8nolHQC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h8d8YAAADcAAAADwAAAAAAAAAAAAAAAACYAgAAZHJz&#10;L2Rvd25yZXYueG1sUEsFBgAAAAAEAAQA9QAAAIsDAAAAAA==&#10;" fillcolor="red"/>
                <v:oval id="Овал 15" o:spid="_x0000_s1028" style="position:absolute;left:7528;top:12801;width:970;height:1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YzqMQA&#10;AADcAAAADwAAAGRycy9kb3ducmV2LnhtbESPQWsCMRSE7wX/Q3hCL6VmtdTa1ShFaPHY1V56e908&#10;N4ublzVJ1/XfG0HwOMzMN8xi1dtGdORD7VjBeJSBIC6drrlS8LP7fJ6BCBFZY+OYFJwpwGo5eFhg&#10;rt2JC+q2sRIJwiFHBSbGNpcylIYshpFriZO3d95iTNJXUns8Jbht5CTLptJizWnBYEtrQ+Vh+28V&#10;kD0W6+lT0Zm9m329f/++Of3nlXoc9h9zEJH6eA/f2hutYPL6Atcz6QjI5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mM6jEAAAA3AAAAA8AAAAAAAAAAAAAAAAAmAIAAGRycy9k&#10;b3ducmV2LnhtbFBLBQYAAAAABAAEAPUAAACJAwAAAAA=&#10;" fillcolor="yellow"/>
              </v:group>
            </w:pict>
          </mc:Fallback>
        </mc:AlternateContent>
      </w:r>
      <w:r w:rsidRPr="006771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87ED1E9" wp14:editId="4447A532">
                <wp:simplePos x="0" y="0"/>
                <wp:positionH relativeFrom="column">
                  <wp:posOffset>1033780</wp:posOffset>
                </wp:positionH>
                <wp:positionV relativeFrom="paragraph">
                  <wp:posOffset>118745</wp:posOffset>
                </wp:positionV>
                <wp:extent cx="447040" cy="208280"/>
                <wp:effectExtent l="0" t="0" r="0" b="0"/>
                <wp:wrapNone/>
                <wp:docPr id="248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040" cy="208280"/>
                          <a:chOff x="3628" y="12812"/>
                          <a:chExt cx="1737" cy="1033"/>
                        </a:xfrm>
                      </wpg:grpSpPr>
                      <wps:wsp>
                        <wps:cNvPr id="249" name="Овал 11"/>
                        <wps:cNvSpPr>
                          <a:spLocks noChangeArrowheads="1"/>
                        </wps:cNvSpPr>
                        <wps:spPr bwMode="auto">
                          <a:xfrm>
                            <a:off x="3628" y="12812"/>
                            <a:ext cx="1737" cy="1033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0" name="Овал 13"/>
                        <wps:cNvSpPr>
                          <a:spLocks noChangeArrowheads="1"/>
                        </wps:cNvSpPr>
                        <wps:spPr bwMode="auto">
                          <a:xfrm>
                            <a:off x="4003" y="12812"/>
                            <a:ext cx="970" cy="103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" o:spid="_x0000_s1026" style="position:absolute;margin-left:81.4pt;margin-top:9.35pt;width:35.2pt;height:16.4pt;z-index:251680768" coordorigin="3628,12812" coordsize="1737,1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">
                <v:oval id="Овал 11" o:spid="_x0000_s1027" style="position:absolute;left:3628;top:12812;width:1737;height:1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eSn8QA&#10;AADcAAAADwAAAGRycy9kb3ducmV2LnhtbESPT2sCMRTE70K/Q3iFXkSzleKfrVFEaOnR1V56e26e&#10;m6WblzVJ1+23N4LgcZiZ3zDLdW8b0ZEPtWMFr+MMBHHpdM2Vgu/Dx2gOIkRkjY1jUvBPAdarp8ES&#10;c+0uXFC3j5VIEA45KjAxtrmUoTRkMYxdS5y8k/MWY5K+ktrjJcFtIydZNpUWa04LBlvaGip/939W&#10;AdlzsZ0Oi86c3PxzsfuZOX30Sr0895t3EJH6+Ajf219aweRtAbcz6QjI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Xkp/EAAAA3AAAAA8AAAAAAAAAAAAAAAAAmAIAAGRycy9k&#10;b3ducmV2LnhtbFBLBQYAAAAABAAEAPUAAACJAwAAAAA=&#10;" fillcolor="yellow"/>
                <v:oval id="Овал 13" o:spid="_x0000_s1028" style="position:absolute;left:4003;top:12812;width:970;height:1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ZHm8IA&#10;AADcAAAADwAAAGRycy9kb3ducmV2LnhtbERPy4rCMBTdC/5DuIIbGVMVRTpGEUHwgQOjA4O7S3Nt&#10;is1NaaLWvzcLweXhvGeLxpbiTrUvHCsY9BMQxJnTBecK/k7rrykIH5A1lo5JwZM8LObt1gxT7R78&#10;S/djyEUMYZ+iAhNClUrpM0MWfd9VxJG7uNpiiLDOpa7xEcNtKYdJMpEWC44NBitaGcqux5tV0Lud&#10;TH7Z/idnO9r3fsalPuzOB6W6nWb5DSJQEz7it3ujFQzHcX48E4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NkebwgAAANwAAAAPAAAAAAAAAAAAAAAAAJgCAABkcnMvZG93&#10;bnJldi54bWxQSwUGAAAAAAQABAD1AAAAhwMAAAAA&#10;" fillcolor="red"/>
              </v:group>
            </w:pict>
          </mc:Fallback>
        </mc:AlternateContent>
      </w:r>
    </w:p>
    <w:p w:rsidR="00677157" w:rsidRPr="0037281D" w:rsidRDefault="00677157" w:rsidP="00677157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81D" w:rsidRPr="00677157" w:rsidRDefault="0037281D" w:rsidP="00677157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157" w:rsidRPr="00677157" w:rsidRDefault="00677157" w:rsidP="00677157">
      <w:pPr>
        <w:widowControl w:val="0"/>
        <w:autoSpaceDE w:val="0"/>
        <w:autoSpaceDN w:val="0"/>
        <w:adjustRightInd w:val="0"/>
        <w:spacing w:after="12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15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берите все овальные цветы.</w:t>
      </w:r>
    </w:p>
    <w:p w:rsidR="00677157" w:rsidRPr="00677157" w:rsidRDefault="00677157" w:rsidP="00677157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случиться, что кто-то из детей возьмет два овала. В этом случае кому-то овал не достанется. </w:t>
      </w:r>
    </w:p>
    <w:p w:rsidR="00677157" w:rsidRPr="00677157" w:rsidRDefault="00677157" w:rsidP="00677157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15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шении этой проблемы детям предоставляется самостоятельность.</w:t>
      </w:r>
    </w:p>
    <w:p w:rsidR="00677157" w:rsidRPr="00677157" w:rsidRDefault="00677157" w:rsidP="00677157">
      <w:pPr>
        <w:widowControl w:val="0"/>
        <w:autoSpaceDE w:val="0"/>
        <w:autoSpaceDN w:val="0"/>
        <w:adjustRightInd w:val="0"/>
        <w:spacing w:after="12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1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того, как у всех детей окажется по одному овалу, воспитатель задает вопрос:</w:t>
      </w:r>
    </w:p>
    <w:p w:rsidR="00677157" w:rsidRPr="00677157" w:rsidRDefault="00677157" w:rsidP="00677157">
      <w:pPr>
        <w:widowControl w:val="0"/>
        <w:autoSpaceDE w:val="0"/>
        <w:autoSpaceDN w:val="0"/>
        <w:adjustRightInd w:val="0"/>
        <w:spacing w:after="12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15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акой формы цветы вы купили?</w:t>
      </w:r>
    </w:p>
    <w:p w:rsidR="00677157" w:rsidRPr="00677157" w:rsidRDefault="00677157" w:rsidP="00677157">
      <w:pPr>
        <w:widowControl w:val="0"/>
        <w:autoSpaceDE w:val="0"/>
        <w:autoSpaceDN w:val="0"/>
        <w:adjustRightInd w:val="0"/>
        <w:spacing w:after="12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15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воспитатель задает вопросы, чередуя их, разным детям:</w:t>
      </w:r>
    </w:p>
    <w:p w:rsidR="00677157" w:rsidRPr="00677157" w:rsidRDefault="00677157" w:rsidP="00677157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157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аша, какого цвета цветок ты купил?</w:t>
      </w:r>
    </w:p>
    <w:p w:rsidR="00677157" w:rsidRPr="00677157" w:rsidRDefault="00677157" w:rsidP="00677157">
      <w:pPr>
        <w:widowControl w:val="0"/>
        <w:autoSpaceDE w:val="0"/>
        <w:autoSpaceDN w:val="0"/>
        <w:adjustRightInd w:val="0"/>
        <w:spacing w:after="12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15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ра, сколько цветов ты купила?</w:t>
      </w:r>
    </w:p>
    <w:p w:rsidR="00677157" w:rsidRPr="00677157" w:rsidRDefault="00677157" w:rsidP="00677157">
      <w:pPr>
        <w:widowControl w:val="0"/>
        <w:autoSpaceDE w:val="0"/>
        <w:autoSpaceDN w:val="0"/>
        <w:adjustRightInd w:val="0"/>
        <w:spacing w:after="12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1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спитатель спрашивает всех детей:</w:t>
      </w:r>
    </w:p>
    <w:p w:rsidR="00677157" w:rsidRPr="00677157" w:rsidRDefault="00677157" w:rsidP="00677157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Какой формы цветы остались в магазине? </w:t>
      </w:r>
    </w:p>
    <w:p w:rsidR="00677157" w:rsidRPr="00677157" w:rsidRDefault="00677157" w:rsidP="00677157">
      <w:pPr>
        <w:widowControl w:val="0"/>
        <w:autoSpaceDE w:val="0"/>
        <w:autoSpaceDN w:val="0"/>
        <w:adjustRightInd w:val="0"/>
        <w:spacing w:after="12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15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упите круглый цветок другого цвета.</w:t>
      </w:r>
    </w:p>
    <w:p w:rsidR="00677157" w:rsidRPr="00677157" w:rsidRDefault="00677157" w:rsidP="00677157">
      <w:pPr>
        <w:widowControl w:val="0"/>
        <w:autoSpaceDE w:val="0"/>
        <w:autoSpaceDN w:val="0"/>
        <w:adjustRightInd w:val="0"/>
        <w:spacing w:after="12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1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выполнения задания всеми детьми воспитатель спрашивает:</w:t>
      </w:r>
    </w:p>
    <w:p w:rsidR="00677157" w:rsidRPr="00677157" w:rsidRDefault="00677157" w:rsidP="00677157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колько цветов у каждого из вас? </w:t>
      </w:r>
    </w:p>
    <w:p w:rsidR="00677157" w:rsidRPr="00677157" w:rsidRDefault="00677157" w:rsidP="00677157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динаковые ваши цветы или разные? </w:t>
      </w:r>
    </w:p>
    <w:p w:rsidR="00677157" w:rsidRPr="00677157" w:rsidRDefault="00677157" w:rsidP="00677157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157">
        <w:rPr>
          <w:rFonts w:ascii="Times New Roman" w:eastAsia="Times New Roman" w:hAnsi="Times New Roman" w:cs="Times New Roman"/>
          <w:sz w:val="24"/>
          <w:szCs w:val="24"/>
          <w:lang w:eastAsia="ru-RU"/>
        </w:rPr>
        <w:t>– Чем цветы отличаются? (Формой и цветом.)</w:t>
      </w:r>
    </w:p>
    <w:p w:rsidR="00677157" w:rsidRPr="00677157" w:rsidRDefault="00677157" w:rsidP="00677157">
      <w:pPr>
        <w:widowControl w:val="0"/>
        <w:autoSpaceDE w:val="0"/>
        <w:autoSpaceDN w:val="0"/>
        <w:adjustRightInd w:val="0"/>
        <w:spacing w:after="12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Что можно сделать для того, чтобы сразу стало видно, что форма у цветов разная? </w:t>
      </w:r>
    </w:p>
    <w:p w:rsidR="00677157" w:rsidRPr="00677157" w:rsidRDefault="00677157" w:rsidP="00677157">
      <w:pPr>
        <w:widowControl w:val="0"/>
        <w:autoSpaceDE w:val="0"/>
        <w:autoSpaceDN w:val="0"/>
        <w:adjustRightInd w:val="0"/>
        <w:spacing w:after="12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157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воспитателя дети кладут круг на овал.</w:t>
      </w:r>
    </w:p>
    <w:p w:rsidR="00677157" w:rsidRPr="00677157" w:rsidRDefault="00677157" w:rsidP="00677157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157">
        <w:rPr>
          <w:rFonts w:ascii="Times New Roman" w:eastAsia="Times New Roman" w:hAnsi="Times New Roman" w:cs="Times New Roman"/>
          <w:sz w:val="24"/>
          <w:szCs w:val="24"/>
          <w:lang w:eastAsia="ru-RU"/>
        </w:rPr>
        <w:t>– Чем овал отличается от круга?</w:t>
      </w:r>
    </w:p>
    <w:p w:rsidR="00677157" w:rsidRPr="00677157" w:rsidRDefault="00677157" w:rsidP="00677157">
      <w:pPr>
        <w:widowControl w:val="0"/>
        <w:autoSpaceDE w:val="0"/>
        <w:autoSpaceDN w:val="0"/>
        <w:adjustRightInd w:val="0"/>
        <w:spacing w:after="12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Чем овал и круг </w:t>
      </w:r>
      <w:proofErr w:type="gramStart"/>
      <w:r w:rsidRPr="006771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жи</w:t>
      </w:r>
      <w:proofErr w:type="gramEnd"/>
      <w:r w:rsidRPr="00677157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677157" w:rsidRPr="00677157" w:rsidRDefault="00677157" w:rsidP="00677157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15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предлагает детям купить еще цветы, но так, чтобы у каждого в букете стало 5 цветов.</w:t>
      </w:r>
    </w:p>
    <w:p w:rsidR="00677157" w:rsidRPr="00677157" w:rsidRDefault="00677157" w:rsidP="00677157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15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подходят к другой полке магазина – столу, на котором лежат круги и овалы другого цвета и размера, и покупают еще по 3 цветка.</w:t>
      </w:r>
    </w:p>
    <w:p w:rsidR="00677157" w:rsidRPr="00677157" w:rsidRDefault="00677157" w:rsidP="00677157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15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добства проверки каждый ребенок выкладывает свои цветы на отдельный стол.</w:t>
      </w:r>
    </w:p>
    <w:p w:rsidR="00677157" w:rsidRPr="00677157" w:rsidRDefault="00677157" w:rsidP="00677157">
      <w:pPr>
        <w:widowControl w:val="0"/>
        <w:autoSpaceDE w:val="0"/>
        <w:autoSpaceDN w:val="0"/>
        <w:adjustRightInd w:val="0"/>
        <w:spacing w:after="12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15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задает вопрос каждому ребенку:</w:t>
      </w:r>
    </w:p>
    <w:p w:rsidR="00677157" w:rsidRPr="00677157" w:rsidRDefault="00677157" w:rsidP="00677157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157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колько всего цветов ты купил?</w:t>
      </w:r>
    </w:p>
    <w:p w:rsidR="00677157" w:rsidRPr="00677157" w:rsidRDefault="00677157" w:rsidP="00677157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157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колько овальных (круглых) цветов ты купил?</w:t>
      </w:r>
    </w:p>
    <w:p w:rsidR="00677157" w:rsidRPr="00677157" w:rsidRDefault="00677157" w:rsidP="00677157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157" w:rsidRPr="00677157" w:rsidRDefault="00677157" w:rsidP="00677157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771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. Осмысление.</w:t>
      </w:r>
    </w:p>
    <w:p w:rsidR="00677157" w:rsidRPr="00677157" w:rsidRDefault="00677157" w:rsidP="00677157">
      <w:pPr>
        <w:widowControl w:val="0"/>
        <w:autoSpaceDE w:val="0"/>
        <w:autoSpaceDN w:val="0"/>
        <w:adjustRightInd w:val="0"/>
        <w:spacing w:after="12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1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дактические задачи:</w:t>
      </w:r>
      <w:r w:rsidRPr="00677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становить в памяти детей то, что они делали на занятии, создать ситуацию успеха.</w:t>
      </w:r>
    </w:p>
    <w:p w:rsidR="00677157" w:rsidRPr="00677157" w:rsidRDefault="00677157" w:rsidP="00677157">
      <w:pPr>
        <w:widowControl w:val="0"/>
        <w:autoSpaceDE w:val="0"/>
        <w:autoSpaceDN w:val="0"/>
        <w:adjustRightInd w:val="0"/>
        <w:spacing w:after="12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15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обираются около воспитателя.</w:t>
      </w:r>
    </w:p>
    <w:p w:rsidR="00677157" w:rsidRPr="00677157" w:rsidRDefault="00677157" w:rsidP="00677157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15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Где мы сегодня побывали?</w:t>
      </w:r>
    </w:p>
    <w:p w:rsidR="00677157" w:rsidRPr="00677157" w:rsidRDefault="00677157" w:rsidP="00677157">
      <w:pPr>
        <w:widowControl w:val="0"/>
        <w:autoSpaceDE w:val="0"/>
        <w:autoSpaceDN w:val="0"/>
        <w:adjustRightInd w:val="0"/>
        <w:spacing w:after="12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15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ому и чем помогли?</w:t>
      </w:r>
    </w:p>
    <w:p w:rsidR="00677157" w:rsidRPr="00677157" w:rsidRDefault="00677157" w:rsidP="00677157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 выслушивает все ответы детей, хвалит детей и говорит, что они смогли помочь </w:t>
      </w:r>
      <w:proofErr w:type="spellStart"/>
      <w:r w:rsidRPr="0067715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роскину</w:t>
      </w:r>
      <w:proofErr w:type="spellEnd"/>
      <w:r w:rsidRPr="00677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Шарику разложить вещи в коробки, купить нужную крышку, набрать букет цветов потому, что они узнали, что такое овал.</w:t>
      </w:r>
    </w:p>
    <w:p w:rsidR="0031709B" w:rsidRPr="007E1812" w:rsidRDefault="0031709B" w:rsidP="00DB4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1709B" w:rsidRPr="007E1812" w:rsidSect="00373260">
      <w:headerReference w:type="default" r:id="rId10"/>
      <w:pgSz w:w="11906" w:h="16838"/>
      <w:pgMar w:top="1134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E30" w:rsidRDefault="00363E30" w:rsidP="00373260">
      <w:pPr>
        <w:spacing w:after="0" w:line="240" w:lineRule="auto"/>
      </w:pPr>
      <w:r>
        <w:separator/>
      </w:r>
    </w:p>
  </w:endnote>
  <w:endnote w:type="continuationSeparator" w:id="0">
    <w:p w:rsidR="00363E30" w:rsidRDefault="00363E30" w:rsidP="00373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E30" w:rsidRDefault="00363E30" w:rsidP="00373260">
      <w:pPr>
        <w:spacing w:after="0" w:line="240" w:lineRule="auto"/>
      </w:pPr>
      <w:r>
        <w:separator/>
      </w:r>
    </w:p>
  </w:footnote>
  <w:footnote w:type="continuationSeparator" w:id="0">
    <w:p w:rsidR="00363E30" w:rsidRDefault="00363E30" w:rsidP="00373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191" w:rsidRPr="001C1191" w:rsidRDefault="001C1191" w:rsidP="001C1191">
    <w:pPr>
      <w:pStyle w:val="a6"/>
      <w:ind w:left="-993"/>
      <w:jc w:val="center"/>
      <w:rPr>
        <w:rFonts w:ascii="Times New Roman" w:eastAsia="Calibri" w:hAnsi="Times New Roman" w:cs="Times New Roman"/>
        <w:sz w:val="20"/>
        <w:szCs w:val="20"/>
      </w:rPr>
    </w:pPr>
    <w:r w:rsidRPr="001C1191">
      <w:rPr>
        <w:rFonts w:ascii="Times New Roman" w:eastAsia="Calibri" w:hAnsi="Times New Roman" w:cs="Times New Roman"/>
        <w:sz w:val="20"/>
        <w:szCs w:val="20"/>
      </w:rPr>
      <w:t>НОУ ДПО «Институт системно-деятельностной педагогики»</w:t>
    </w:r>
  </w:p>
  <w:p w:rsidR="009E4085" w:rsidRDefault="001C1191" w:rsidP="001C1191">
    <w:pPr>
      <w:pStyle w:val="a6"/>
      <w:ind w:left="-993"/>
      <w:jc w:val="center"/>
    </w:pPr>
    <w:r w:rsidRPr="001C1191">
      <w:rPr>
        <w:rFonts w:ascii="Times New Roman" w:eastAsia="Calibri" w:hAnsi="Times New Roman" w:cs="Times New Roman"/>
        <w:sz w:val="20"/>
        <w:szCs w:val="20"/>
      </w:rPr>
      <w:t>Научный руководитель – д.п.н., профессор Л.Г. Петерсон</w:t>
    </w:r>
  </w:p>
  <w:p w:rsidR="00373260" w:rsidRDefault="00373260" w:rsidP="001C1191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6E38"/>
    <w:multiLevelType w:val="singleLevel"/>
    <w:tmpl w:val="740C75B6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">
    <w:nsid w:val="081C4D28"/>
    <w:multiLevelType w:val="hybridMultilevel"/>
    <w:tmpl w:val="72BAC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04806"/>
    <w:multiLevelType w:val="singleLevel"/>
    <w:tmpl w:val="C06EAD64"/>
    <w:lvl w:ilvl="0">
      <w:start w:val="1"/>
      <w:numFmt w:val="decimal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">
    <w:nsid w:val="17E31F44"/>
    <w:multiLevelType w:val="hybridMultilevel"/>
    <w:tmpl w:val="FC8E6448"/>
    <w:lvl w:ilvl="0" w:tplc="75F83762">
      <w:start w:val="1"/>
      <w:numFmt w:val="decimal"/>
      <w:lvlText w:val="%1)"/>
      <w:lvlJc w:val="left"/>
      <w:pPr>
        <w:ind w:left="41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4">
    <w:nsid w:val="1BE96FEB"/>
    <w:multiLevelType w:val="hybridMultilevel"/>
    <w:tmpl w:val="C00E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E0DFA"/>
    <w:multiLevelType w:val="multilevel"/>
    <w:tmpl w:val="2F0E9D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6">
    <w:nsid w:val="22E02860"/>
    <w:multiLevelType w:val="singleLevel"/>
    <w:tmpl w:val="740C75B6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>
    <w:nsid w:val="30433229"/>
    <w:multiLevelType w:val="singleLevel"/>
    <w:tmpl w:val="035883F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8">
    <w:nsid w:val="33447970"/>
    <w:multiLevelType w:val="hybridMultilevel"/>
    <w:tmpl w:val="7682E1E0"/>
    <w:lvl w:ilvl="0" w:tplc="4880EBCC">
      <w:start w:val="1"/>
      <w:numFmt w:val="decimal"/>
      <w:lvlText w:val="%1)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9">
    <w:nsid w:val="34C80E84"/>
    <w:multiLevelType w:val="singleLevel"/>
    <w:tmpl w:val="344C9F7A"/>
    <w:lvl w:ilvl="0">
      <w:start w:val="2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0">
    <w:nsid w:val="3F211A76"/>
    <w:multiLevelType w:val="hybridMultilevel"/>
    <w:tmpl w:val="31B67FC6"/>
    <w:lvl w:ilvl="0" w:tplc="39EEE40C">
      <w:start w:val="1"/>
      <w:numFmt w:val="decimal"/>
      <w:lvlText w:val="%1."/>
      <w:lvlJc w:val="left"/>
      <w:pPr>
        <w:ind w:left="66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22" w:hanging="180"/>
      </w:pPr>
      <w:rPr>
        <w:rFonts w:cs="Times New Roman"/>
      </w:rPr>
    </w:lvl>
  </w:abstractNum>
  <w:abstractNum w:abstractNumId="11">
    <w:nsid w:val="4C837FC6"/>
    <w:multiLevelType w:val="singleLevel"/>
    <w:tmpl w:val="647ED2B4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2">
    <w:nsid w:val="4DDC4188"/>
    <w:multiLevelType w:val="hybridMultilevel"/>
    <w:tmpl w:val="264A2C2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F4F5B0B"/>
    <w:multiLevelType w:val="singleLevel"/>
    <w:tmpl w:val="F0B05158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4">
    <w:nsid w:val="511D05ED"/>
    <w:multiLevelType w:val="hybridMultilevel"/>
    <w:tmpl w:val="CB004B3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682713F"/>
    <w:multiLevelType w:val="singleLevel"/>
    <w:tmpl w:val="91CA8FF6"/>
    <w:lvl w:ilvl="0">
      <w:start w:val="1"/>
      <w:numFmt w:val="decimal"/>
      <w:lvlText w:val="%1)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6">
    <w:nsid w:val="59C63B95"/>
    <w:multiLevelType w:val="hybridMultilevel"/>
    <w:tmpl w:val="24DA11E0"/>
    <w:lvl w:ilvl="0" w:tplc="1272203C">
      <w:start w:val="1"/>
      <w:numFmt w:val="decimal"/>
      <w:lvlText w:val="%1)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7">
    <w:nsid w:val="638F1F4F"/>
    <w:multiLevelType w:val="singleLevel"/>
    <w:tmpl w:val="A9EA23E2"/>
    <w:lvl w:ilvl="0">
      <w:start w:val="1"/>
      <w:numFmt w:val="decimal"/>
      <w:lvlText w:val="%1)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18">
    <w:nsid w:val="6A8D6F34"/>
    <w:multiLevelType w:val="hybridMultilevel"/>
    <w:tmpl w:val="0212BD5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F9E6246"/>
    <w:multiLevelType w:val="hybridMultilevel"/>
    <w:tmpl w:val="3B3482FE"/>
    <w:lvl w:ilvl="0" w:tplc="1C869ACE">
      <w:start w:val="1"/>
      <w:numFmt w:val="decimal"/>
      <w:lvlText w:val="%1)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20">
    <w:nsid w:val="6FAF5B17"/>
    <w:multiLevelType w:val="singleLevel"/>
    <w:tmpl w:val="D76249E8"/>
    <w:lvl w:ilvl="0">
      <w:start w:val="1"/>
      <w:numFmt w:val="decimal"/>
      <w:lvlText w:val="%1)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1">
    <w:nsid w:val="770E2A08"/>
    <w:multiLevelType w:val="hybridMultilevel"/>
    <w:tmpl w:val="4CEC5D94"/>
    <w:lvl w:ilvl="0" w:tplc="6204C9C0">
      <w:start w:val="1"/>
      <w:numFmt w:val="decimal"/>
      <w:lvlText w:val="%1)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22">
    <w:nsid w:val="77751A89"/>
    <w:multiLevelType w:val="hybridMultilevel"/>
    <w:tmpl w:val="797AA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9"/>
  </w:num>
  <w:num w:numId="4">
    <w:abstractNumId w:val="15"/>
  </w:num>
  <w:num w:numId="5">
    <w:abstractNumId w:val="0"/>
  </w:num>
  <w:num w:numId="6">
    <w:abstractNumId w:val="6"/>
  </w:num>
  <w:num w:numId="7">
    <w:abstractNumId w:val="20"/>
  </w:num>
  <w:num w:numId="8">
    <w:abstractNumId w:val="11"/>
  </w:num>
  <w:num w:numId="9">
    <w:abstractNumId w:val="17"/>
  </w:num>
  <w:num w:numId="10">
    <w:abstractNumId w:val="10"/>
  </w:num>
  <w:num w:numId="11">
    <w:abstractNumId w:val="3"/>
  </w:num>
  <w:num w:numId="12">
    <w:abstractNumId w:val="1"/>
  </w:num>
  <w:num w:numId="13">
    <w:abstractNumId w:val="7"/>
  </w:num>
  <w:num w:numId="14">
    <w:abstractNumId w:val="2"/>
  </w:num>
  <w:num w:numId="15">
    <w:abstractNumId w:val="13"/>
  </w:num>
  <w:num w:numId="16">
    <w:abstractNumId w:val="8"/>
  </w:num>
  <w:num w:numId="17">
    <w:abstractNumId w:val="19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8"/>
  </w:num>
  <w:num w:numId="21">
    <w:abstractNumId w:val="14"/>
  </w:num>
  <w:num w:numId="22">
    <w:abstractNumId w:val="16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D56"/>
    <w:rsid w:val="00000D56"/>
    <w:rsid w:val="000B1B17"/>
    <w:rsid w:val="00183939"/>
    <w:rsid w:val="001C1191"/>
    <w:rsid w:val="001D6066"/>
    <w:rsid w:val="0031709B"/>
    <w:rsid w:val="00363E30"/>
    <w:rsid w:val="0037281D"/>
    <w:rsid w:val="00373260"/>
    <w:rsid w:val="003D0E2E"/>
    <w:rsid w:val="003D4ACC"/>
    <w:rsid w:val="003D7344"/>
    <w:rsid w:val="00486B5A"/>
    <w:rsid w:val="00573DDE"/>
    <w:rsid w:val="00624044"/>
    <w:rsid w:val="00626B1B"/>
    <w:rsid w:val="006534B1"/>
    <w:rsid w:val="00677157"/>
    <w:rsid w:val="006D720C"/>
    <w:rsid w:val="0070280D"/>
    <w:rsid w:val="007E1812"/>
    <w:rsid w:val="0094453D"/>
    <w:rsid w:val="009E4085"/>
    <w:rsid w:val="00AD7380"/>
    <w:rsid w:val="00AF2A09"/>
    <w:rsid w:val="00B06543"/>
    <w:rsid w:val="00C04AD6"/>
    <w:rsid w:val="00C11039"/>
    <w:rsid w:val="00C15BA6"/>
    <w:rsid w:val="00CC6BF4"/>
    <w:rsid w:val="00DB4EE4"/>
    <w:rsid w:val="00E36BA7"/>
    <w:rsid w:val="00EB10B3"/>
    <w:rsid w:val="00EC1637"/>
    <w:rsid w:val="00F4232C"/>
    <w:rsid w:val="00F56330"/>
    <w:rsid w:val="00F7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09B"/>
    <w:pPr>
      <w:ind w:left="720"/>
      <w:contextualSpacing/>
    </w:pPr>
  </w:style>
  <w:style w:type="table" w:styleId="a4">
    <w:name w:val="Table Grid"/>
    <w:basedOn w:val="a1"/>
    <w:uiPriority w:val="59"/>
    <w:rsid w:val="00317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76BC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73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3260"/>
  </w:style>
  <w:style w:type="paragraph" w:styleId="a8">
    <w:name w:val="footer"/>
    <w:basedOn w:val="a"/>
    <w:link w:val="a9"/>
    <w:uiPriority w:val="99"/>
    <w:unhideWhenUsed/>
    <w:rsid w:val="00373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3260"/>
  </w:style>
  <w:style w:type="table" w:customStyle="1" w:styleId="1">
    <w:name w:val="Сетка таблицы1"/>
    <w:basedOn w:val="a1"/>
    <w:next w:val="a4"/>
    <w:uiPriority w:val="59"/>
    <w:rsid w:val="007E181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E1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1812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DB4EE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09B"/>
    <w:pPr>
      <w:ind w:left="720"/>
      <w:contextualSpacing/>
    </w:pPr>
  </w:style>
  <w:style w:type="table" w:styleId="a4">
    <w:name w:val="Table Grid"/>
    <w:basedOn w:val="a1"/>
    <w:uiPriority w:val="59"/>
    <w:rsid w:val="00317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76BC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73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3260"/>
  </w:style>
  <w:style w:type="paragraph" w:styleId="a8">
    <w:name w:val="footer"/>
    <w:basedOn w:val="a"/>
    <w:link w:val="a9"/>
    <w:uiPriority w:val="99"/>
    <w:unhideWhenUsed/>
    <w:rsid w:val="00373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3260"/>
  </w:style>
  <w:style w:type="table" w:customStyle="1" w:styleId="1">
    <w:name w:val="Сетка таблицы1"/>
    <w:basedOn w:val="a1"/>
    <w:next w:val="a4"/>
    <w:uiPriority w:val="59"/>
    <w:rsid w:val="007E181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E1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1812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DB4E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524FC-6523-45CA-B20D-4D644D0E1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</Pages>
  <Words>2580</Words>
  <Characters>1470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13</cp:revision>
  <dcterms:created xsi:type="dcterms:W3CDTF">2015-11-17T16:30:00Z</dcterms:created>
  <dcterms:modified xsi:type="dcterms:W3CDTF">2017-09-15T19:41:00Z</dcterms:modified>
</cp:coreProperties>
</file>